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F614" w14:textId="43558E5D" w:rsidR="000644BC" w:rsidRPr="009E37AE" w:rsidRDefault="000644BC" w:rsidP="004E769E">
      <w:pPr>
        <w:tabs>
          <w:tab w:val="left" w:pos="3405"/>
        </w:tabs>
        <w:ind w:firstLine="567"/>
        <w:jc w:val="center"/>
        <w:rPr>
          <w:b/>
        </w:rPr>
      </w:pPr>
      <w:r w:rsidRPr="009E37AE">
        <w:rPr>
          <w:b/>
        </w:rPr>
        <w:t>VIEŠOJO PIRKIMO–PARDAVIMO SUTARTIS NR. LRVK –</w:t>
      </w:r>
      <w:r w:rsidR="00AB5AE5">
        <w:rPr>
          <w:b/>
        </w:rPr>
        <w:t xml:space="preserve"> </w:t>
      </w:r>
      <w:r w:rsidR="007C403E">
        <w:rPr>
          <w:b/>
        </w:rPr>
        <w:t>153</w:t>
      </w:r>
      <w:r w:rsidR="006524E3">
        <w:rPr>
          <w:b/>
        </w:rPr>
        <w:t>/2</w:t>
      </w:r>
      <w:r w:rsidR="005E1C95">
        <w:rPr>
          <w:b/>
        </w:rPr>
        <w:t>3</w:t>
      </w:r>
    </w:p>
    <w:p w14:paraId="06921DA0" w14:textId="40A9EEC4" w:rsidR="000644BC" w:rsidRPr="009E37AE" w:rsidRDefault="000644BC" w:rsidP="004E769E">
      <w:pPr>
        <w:tabs>
          <w:tab w:val="left" w:pos="3405"/>
        </w:tabs>
        <w:ind w:firstLine="567"/>
        <w:jc w:val="center"/>
      </w:pPr>
    </w:p>
    <w:p w14:paraId="2E872878" w14:textId="46DE6E12" w:rsidR="000644BC" w:rsidRPr="009E37AE" w:rsidRDefault="000644BC" w:rsidP="004E769E">
      <w:pPr>
        <w:tabs>
          <w:tab w:val="left" w:pos="3405"/>
        </w:tabs>
        <w:ind w:firstLine="567"/>
        <w:jc w:val="center"/>
      </w:pPr>
      <w:r w:rsidRPr="009E37AE">
        <w:t>202</w:t>
      </w:r>
      <w:r w:rsidR="005E1C95">
        <w:t>3</w:t>
      </w:r>
      <w:r w:rsidRPr="009E37AE">
        <w:t xml:space="preserve"> m.</w:t>
      </w:r>
      <w:r w:rsidR="00AB5AE5">
        <w:t xml:space="preserve"> </w:t>
      </w:r>
      <w:r w:rsidR="007C403E">
        <w:t>lapkričio 6</w:t>
      </w:r>
      <w:r w:rsidR="00AB5AE5">
        <w:t xml:space="preserve">   </w:t>
      </w:r>
      <w:r w:rsidR="00545B06">
        <w:t xml:space="preserve"> </w:t>
      </w:r>
      <w:r w:rsidRPr="009E37AE">
        <w:t xml:space="preserve">d. </w:t>
      </w:r>
    </w:p>
    <w:p w14:paraId="12285004" w14:textId="77777777" w:rsidR="000644BC" w:rsidRPr="009E37AE" w:rsidRDefault="000644BC" w:rsidP="004E769E">
      <w:pPr>
        <w:tabs>
          <w:tab w:val="left" w:pos="3405"/>
        </w:tabs>
        <w:ind w:firstLine="567"/>
        <w:jc w:val="center"/>
      </w:pPr>
      <w:r w:rsidRPr="009E37AE">
        <w:t>Vilnius</w:t>
      </w:r>
    </w:p>
    <w:p w14:paraId="2F92582C" w14:textId="5C333813" w:rsidR="000644BC" w:rsidRPr="009E37AE" w:rsidRDefault="000644BC" w:rsidP="004E769E">
      <w:pPr>
        <w:ind w:firstLine="567"/>
        <w:jc w:val="both"/>
      </w:pPr>
    </w:p>
    <w:p w14:paraId="3A1249D8" w14:textId="7084B212" w:rsidR="008978D7" w:rsidRDefault="00A14725" w:rsidP="002C6AD9">
      <w:pPr>
        <w:jc w:val="both"/>
      </w:pPr>
      <w:r>
        <w:rPr>
          <w:b/>
        </w:rPr>
        <w:t xml:space="preserve">    </w:t>
      </w:r>
      <w:r w:rsidR="00487A4D">
        <w:rPr>
          <w:b/>
        </w:rPr>
        <w:tab/>
      </w:r>
      <w:r w:rsidR="008E725E" w:rsidRPr="00BD3538">
        <w:rPr>
          <w:rStyle w:val="CharStyle66"/>
          <w:sz w:val="24"/>
          <w:szCs w:val="24"/>
        </w:rPr>
        <w:t xml:space="preserve">Lietuvos Respublikos Vyriausybės kanceliarija </w:t>
      </w:r>
      <w:r w:rsidR="008E725E" w:rsidRPr="00BD3538">
        <w:t xml:space="preserve">(toliau </w:t>
      </w:r>
      <w:r w:rsidR="008E725E">
        <w:t>–</w:t>
      </w:r>
      <w:r w:rsidR="008E725E" w:rsidRPr="00BD3538">
        <w:t xml:space="preserve"> </w:t>
      </w:r>
      <w:r w:rsidR="008E725E" w:rsidRPr="00BD3538">
        <w:rPr>
          <w:rStyle w:val="CharStyle66"/>
          <w:sz w:val="24"/>
          <w:szCs w:val="24"/>
        </w:rPr>
        <w:t>Užsakovas</w:t>
      </w:r>
      <w:r w:rsidR="008E725E" w:rsidRPr="00BD3538">
        <w:rPr>
          <w:rStyle w:val="CharStyle66"/>
          <w:b w:val="0"/>
          <w:bCs w:val="0"/>
          <w:sz w:val="24"/>
          <w:szCs w:val="24"/>
        </w:rPr>
        <w:t>),</w:t>
      </w:r>
      <w:r w:rsidR="008E725E" w:rsidRPr="00BD3538">
        <w:rPr>
          <w:rStyle w:val="CharStyle66"/>
          <w:sz w:val="24"/>
          <w:szCs w:val="24"/>
        </w:rPr>
        <w:t xml:space="preserve"> </w:t>
      </w:r>
      <w:r w:rsidR="008E725E" w:rsidRPr="00C87259">
        <w:t xml:space="preserve">atstovaujama </w:t>
      </w:r>
      <w:r w:rsidR="008E725E">
        <w:t xml:space="preserve"> </w:t>
      </w:r>
      <w:r w:rsidR="008E725E" w:rsidRPr="000F7A1B">
        <w:t>Teisės grupės vadov</w:t>
      </w:r>
      <w:r w:rsidR="008E725E">
        <w:t>o Deivido Kriaučiūno</w:t>
      </w:r>
      <w:r w:rsidR="008E725E" w:rsidRPr="000F7A1B">
        <w:t>, laikinai pavaduojan</w:t>
      </w:r>
      <w:r w:rsidR="008E725E">
        <w:t>čio</w:t>
      </w:r>
      <w:r w:rsidR="008E725E" w:rsidRPr="000F7A1B">
        <w:t xml:space="preserve"> Vyriausybės kanclerio pavaduotoją</w:t>
      </w:r>
      <w:r w:rsidR="008E725E">
        <w:t xml:space="preserve"> ir </w:t>
      </w:r>
      <w:r w:rsidR="008E725E" w:rsidRPr="00C87259">
        <w:t>veikiančio pagal Vyriausybės kanclerio 2021 m. vasario 23 d. įsakymą Nr. V-27</w:t>
      </w:r>
      <w:r w:rsidR="008E725E" w:rsidRPr="00BD3538">
        <w:t xml:space="preserve"> „Dėl apskaitos ir kitų dokumentų pasirašymo ir apskaitos organizavimo“ (Vyriausybės kanclerio 202</w:t>
      </w:r>
      <w:r w:rsidR="008E725E">
        <w:t xml:space="preserve">3 m. birželio </w:t>
      </w:r>
      <w:r w:rsidR="008E725E" w:rsidRPr="00BD3538">
        <w:t xml:space="preserve">2 d. </w:t>
      </w:r>
      <w:r w:rsidR="008E725E" w:rsidRPr="005B0308">
        <w:t>įsakymo Nr. V-97 redakcija)</w:t>
      </w:r>
      <w:r w:rsidR="000644BC" w:rsidRPr="005B0308">
        <w:t xml:space="preserve"> ir </w:t>
      </w:r>
      <w:r w:rsidR="005F3966" w:rsidRPr="005B0308">
        <w:rPr>
          <w:b/>
          <w:bCs/>
        </w:rPr>
        <w:t>UA</w:t>
      </w:r>
      <w:r w:rsidR="0047501D" w:rsidRPr="005B0308">
        <w:rPr>
          <w:b/>
          <w:bCs/>
        </w:rPr>
        <w:t>B ,,</w:t>
      </w:r>
      <w:r w:rsidR="009F054C" w:rsidRPr="005B0308">
        <w:rPr>
          <w:b/>
          <w:bCs/>
        </w:rPr>
        <w:t>Blue Bridge MSP</w:t>
      </w:r>
      <w:r w:rsidR="0047501D" w:rsidRPr="005B0308">
        <w:rPr>
          <w:b/>
          <w:bCs/>
        </w:rPr>
        <w:t>“</w:t>
      </w:r>
      <w:r w:rsidR="006A0718" w:rsidRPr="005B0308">
        <w:rPr>
          <w:b/>
          <w:bCs/>
        </w:rPr>
        <w:t>,</w:t>
      </w:r>
      <w:r w:rsidR="006A0718" w:rsidRPr="005B0308">
        <w:t xml:space="preserve"> </w:t>
      </w:r>
      <w:r w:rsidR="00D05659" w:rsidRPr="005B0308">
        <w:t xml:space="preserve">atstovaujama </w:t>
      </w:r>
      <w:r w:rsidR="002A3C36" w:rsidRPr="005B0308">
        <w:t xml:space="preserve">pardavimų </w:t>
      </w:r>
      <w:r w:rsidR="00D05659" w:rsidRPr="005B0308">
        <w:t xml:space="preserve">direktoriaus </w:t>
      </w:r>
      <w:r w:rsidR="002A3C36" w:rsidRPr="005B0308">
        <w:t>Gintauto Bazio</w:t>
      </w:r>
      <w:r w:rsidRPr="005B0308">
        <w:t xml:space="preserve">, veikiančio </w:t>
      </w:r>
      <w:r w:rsidR="00EE7008" w:rsidRPr="005B0308">
        <w:t xml:space="preserve">pagal </w:t>
      </w:r>
      <w:r w:rsidR="00F71902" w:rsidRPr="005B0308">
        <w:t>bendrovės</w:t>
      </w:r>
      <w:r w:rsidR="007217DF" w:rsidRPr="005B0308">
        <w:t xml:space="preserve"> </w:t>
      </w:r>
      <w:r w:rsidR="00DC30E0" w:rsidRPr="005B0308">
        <w:t>į</w:t>
      </w:r>
      <w:r w:rsidR="002A3C36" w:rsidRPr="005B0308">
        <w:t>galiojimą Nr.</w:t>
      </w:r>
      <w:r w:rsidR="006437C9" w:rsidRPr="005B0308">
        <w:t xml:space="preserve"> IGL220117EDR1-01</w:t>
      </w:r>
      <w:r w:rsidR="00EE7008" w:rsidRPr="005B0308">
        <w:t xml:space="preserve"> (toliau – </w:t>
      </w:r>
      <w:r w:rsidR="00EE7008" w:rsidRPr="005B0308">
        <w:rPr>
          <w:b/>
        </w:rPr>
        <w:t>Tiekėjas</w:t>
      </w:r>
      <w:r w:rsidR="00EE7008" w:rsidRPr="005B0308">
        <w:t>)</w:t>
      </w:r>
      <w:r w:rsidR="000644BC" w:rsidRPr="005B0308">
        <w:t xml:space="preserve">, </w:t>
      </w:r>
      <w:r w:rsidR="003C0E19" w:rsidRPr="005B0308">
        <w:t>toliau kartu vadinamos šalimis, o atskirai Šalimi,</w:t>
      </w:r>
      <w:r w:rsidR="00493E84" w:rsidRPr="005B0308">
        <w:t xml:space="preserve"> </w:t>
      </w:r>
      <w:r w:rsidR="002C6AD9" w:rsidRPr="005B0308">
        <w:t>sudarė šią viešojo pirkimo-pardavimo sutartį (toliau – Sutartis):</w:t>
      </w:r>
    </w:p>
    <w:p w14:paraId="314C37DA" w14:textId="77777777" w:rsidR="00F91296" w:rsidRPr="009E37AE" w:rsidRDefault="00F91296" w:rsidP="002C6AD9">
      <w:pPr>
        <w:jc w:val="both"/>
        <w:rPr>
          <w:b/>
        </w:rPr>
      </w:pPr>
    </w:p>
    <w:p w14:paraId="4B5F175F" w14:textId="2F71C153" w:rsidR="000644BC" w:rsidRPr="009E37AE" w:rsidRDefault="000644BC" w:rsidP="004E769E">
      <w:pPr>
        <w:ind w:left="360" w:firstLine="851"/>
        <w:jc w:val="center"/>
        <w:rPr>
          <w:b/>
        </w:rPr>
      </w:pPr>
      <w:r w:rsidRPr="009E37AE">
        <w:rPr>
          <w:b/>
        </w:rPr>
        <w:t>1. Sutarties objektas</w:t>
      </w:r>
    </w:p>
    <w:p w14:paraId="1A10831D" w14:textId="77777777" w:rsidR="000644BC" w:rsidRPr="009E37AE" w:rsidRDefault="000644BC" w:rsidP="004E769E">
      <w:pPr>
        <w:ind w:left="360" w:firstLine="851"/>
        <w:jc w:val="center"/>
        <w:rPr>
          <w:b/>
        </w:rPr>
      </w:pPr>
    </w:p>
    <w:p w14:paraId="5968F033" w14:textId="356F5A14" w:rsidR="005029CD" w:rsidRPr="009E37AE" w:rsidRDefault="000644BC" w:rsidP="00511BAA">
      <w:pPr>
        <w:ind w:firstLine="851"/>
        <w:jc w:val="both"/>
      </w:pPr>
      <w:r w:rsidRPr="009E37AE">
        <w:t>1.1. Sutarties objektas –</w:t>
      </w:r>
      <w:r w:rsidR="0075617D" w:rsidRPr="009E37AE">
        <w:t xml:space="preserve"> </w:t>
      </w:r>
      <w:r w:rsidR="00007F52" w:rsidRPr="00335EE3">
        <w:t xml:space="preserve">Programavimo paslaugos </w:t>
      </w:r>
      <w:r w:rsidR="007E4DE3">
        <w:t>(</w:t>
      </w:r>
      <w:r w:rsidR="007E4DE3" w:rsidRPr="003716F7">
        <w:t xml:space="preserve">kodas pagal Bendrąjį viešųjų pirkimų žodyną – </w:t>
      </w:r>
      <w:r w:rsidR="00335EE3" w:rsidRPr="00257A69">
        <w:t>72243000-0</w:t>
      </w:r>
      <w:r w:rsidR="007E4DE3">
        <w:t>)</w:t>
      </w:r>
      <w:r w:rsidR="00677E6E">
        <w:t xml:space="preserve"> </w:t>
      </w:r>
      <w:r w:rsidR="00BE5BCB" w:rsidRPr="001D785B">
        <w:t>pagal techninėje specifikacijoje (Sutarties</w:t>
      </w:r>
      <w:r w:rsidR="00466F1E" w:rsidRPr="001D785B">
        <w:t xml:space="preserve"> </w:t>
      </w:r>
      <w:r w:rsidR="0001347F">
        <w:t>1</w:t>
      </w:r>
      <w:r w:rsidR="00BE5BCB" w:rsidRPr="001D785B">
        <w:t xml:space="preserve"> priedas) nustatytus reikalavimus</w:t>
      </w:r>
      <w:r w:rsidR="00E928BF" w:rsidRPr="001D785B">
        <w:t xml:space="preserve"> </w:t>
      </w:r>
      <w:r w:rsidR="00641EE2" w:rsidRPr="001D785B">
        <w:t xml:space="preserve"> </w:t>
      </w:r>
      <w:r w:rsidR="00BE5BCB" w:rsidRPr="001D785B">
        <w:t>(toliau – p</w:t>
      </w:r>
      <w:r w:rsidR="00624458">
        <w:t>aslaugo</w:t>
      </w:r>
      <w:r w:rsidR="00E8260A">
        <w:t>s</w:t>
      </w:r>
      <w:r w:rsidR="00BE5BCB" w:rsidRPr="001D785B">
        <w:t>).</w:t>
      </w:r>
      <w:r w:rsidR="002A6C81">
        <w:t xml:space="preserve"> </w:t>
      </w:r>
    </w:p>
    <w:p w14:paraId="7C221E4F" w14:textId="77777777" w:rsidR="003A1D80" w:rsidRDefault="003A1D80" w:rsidP="004E769E">
      <w:pPr>
        <w:ind w:firstLine="851"/>
        <w:jc w:val="center"/>
        <w:rPr>
          <w:b/>
        </w:rPr>
      </w:pPr>
    </w:p>
    <w:p w14:paraId="7ADC6F1E" w14:textId="5D2F56CF" w:rsidR="00005A88" w:rsidRPr="009E37AE" w:rsidRDefault="00005A88" w:rsidP="004E769E">
      <w:pPr>
        <w:ind w:firstLine="851"/>
        <w:jc w:val="center"/>
        <w:rPr>
          <w:b/>
        </w:rPr>
      </w:pPr>
      <w:r w:rsidRPr="009E37AE">
        <w:rPr>
          <w:b/>
        </w:rPr>
        <w:t>2. Sutarties kaina ir atsiskaitymo tvarka</w:t>
      </w:r>
    </w:p>
    <w:p w14:paraId="759FD46C" w14:textId="77777777" w:rsidR="00005A88" w:rsidRPr="009E37AE" w:rsidRDefault="00005A88" w:rsidP="004E769E">
      <w:pPr>
        <w:ind w:firstLine="851"/>
        <w:jc w:val="center"/>
        <w:rPr>
          <w:b/>
        </w:rPr>
      </w:pPr>
    </w:p>
    <w:p w14:paraId="5B65B858" w14:textId="3E996CCB" w:rsidR="00B660FC" w:rsidRDefault="00005A88" w:rsidP="004E0499">
      <w:pPr>
        <w:ind w:firstLine="851"/>
        <w:jc w:val="both"/>
      </w:pPr>
      <w:r w:rsidRPr="009E37AE">
        <w:t xml:space="preserve">2.1. </w:t>
      </w:r>
      <w:r w:rsidR="00DC493F" w:rsidRPr="00F666D2">
        <w:rPr>
          <w:szCs w:val="20"/>
          <w:lang w:eastAsia="lt-LT"/>
        </w:rPr>
        <w:t xml:space="preserve">Bendra Sutarties kaina </w:t>
      </w:r>
      <w:r w:rsidR="00DC493F" w:rsidRPr="007C5729">
        <w:rPr>
          <w:szCs w:val="20"/>
          <w:lang w:eastAsia="lt-LT"/>
        </w:rPr>
        <w:t xml:space="preserve">‒ </w:t>
      </w:r>
      <w:r w:rsidR="00230DE2">
        <w:rPr>
          <w:szCs w:val="20"/>
          <w:lang w:eastAsia="lt-LT"/>
        </w:rPr>
        <w:t>3 800</w:t>
      </w:r>
      <w:r w:rsidR="00DC493F" w:rsidRPr="007C5729">
        <w:rPr>
          <w:szCs w:val="20"/>
          <w:lang w:eastAsia="lt-LT"/>
        </w:rPr>
        <w:t xml:space="preserve"> EUR (</w:t>
      </w:r>
      <w:r w:rsidR="00230DE2">
        <w:rPr>
          <w:szCs w:val="20"/>
          <w:lang w:eastAsia="lt-LT"/>
        </w:rPr>
        <w:t>trys tūkstančiai aštuoni šimtai</w:t>
      </w:r>
      <w:r w:rsidR="002B3A51">
        <w:rPr>
          <w:szCs w:val="20"/>
          <w:lang w:eastAsia="lt-LT"/>
        </w:rPr>
        <w:t xml:space="preserve"> </w:t>
      </w:r>
      <w:r w:rsidR="00DC493F" w:rsidRPr="007C5729">
        <w:rPr>
          <w:szCs w:val="20"/>
          <w:lang w:eastAsia="lt-LT"/>
        </w:rPr>
        <w:t>eur</w:t>
      </w:r>
      <w:r w:rsidR="002B3A51">
        <w:rPr>
          <w:szCs w:val="20"/>
          <w:lang w:eastAsia="lt-LT"/>
        </w:rPr>
        <w:t>ų</w:t>
      </w:r>
      <w:r w:rsidR="00DC493F" w:rsidRPr="007C5729">
        <w:rPr>
          <w:szCs w:val="20"/>
          <w:lang w:eastAsia="lt-LT"/>
        </w:rPr>
        <w:t xml:space="preserve">) be PVM, 21 proc. PVM ‒ </w:t>
      </w:r>
      <w:r w:rsidR="001D7D9D">
        <w:rPr>
          <w:szCs w:val="20"/>
          <w:lang w:eastAsia="lt-LT"/>
        </w:rPr>
        <w:t>798</w:t>
      </w:r>
      <w:r w:rsidR="00DC493F" w:rsidRPr="00F666D2">
        <w:rPr>
          <w:szCs w:val="20"/>
          <w:lang w:eastAsia="lt-LT"/>
        </w:rPr>
        <w:t xml:space="preserve"> EUR (</w:t>
      </w:r>
      <w:r w:rsidR="001D7D9D">
        <w:rPr>
          <w:szCs w:val="20"/>
          <w:lang w:eastAsia="lt-LT"/>
        </w:rPr>
        <w:t>septyni</w:t>
      </w:r>
      <w:r w:rsidR="00DC493F" w:rsidRPr="00F666D2">
        <w:rPr>
          <w:szCs w:val="20"/>
          <w:lang w:eastAsia="lt-LT"/>
        </w:rPr>
        <w:t xml:space="preserve"> šimtai </w:t>
      </w:r>
      <w:r w:rsidR="001D7D9D">
        <w:rPr>
          <w:szCs w:val="20"/>
          <w:lang w:eastAsia="lt-LT"/>
        </w:rPr>
        <w:t>devyniasdešimt aštuoni</w:t>
      </w:r>
      <w:r w:rsidR="002B3A51">
        <w:rPr>
          <w:szCs w:val="20"/>
          <w:lang w:eastAsia="lt-LT"/>
        </w:rPr>
        <w:t xml:space="preserve"> eur</w:t>
      </w:r>
      <w:r w:rsidR="001D7D9D">
        <w:rPr>
          <w:szCs w:val="20"/>
          <w:lang w:eastAsia="lt-LT"/>
        </w:rPr>
        <w:t>ai</w:t>
      </w:r>
      <w:r w:rsidR="00DC493F" w:rsidRPr="00F666D2">
        <w:rPr>
          <w:szCs w:val="20"/>
          <w:lang w:eastAsia="lt-LT"/>
        </w:rPr>
        <w:t xml:space="preserve">), bendra Sutarties kaina </w:t>
      </w:r>
      <w:r w:rsidR="00236DF3">
        <w:t>4 598</w:t>
      </w:r>
      <w:r w:rsidR="00DC493F" w:rsidRPr="00F666D2">
        <w:rPr>
          <w:szCs w:val="20"/>
          <w:lang w:eastAsia="lt-LT"/>
        </w:rPr>
        <w:t xml:space="preserve"> EUR (</w:t>
      </w:r>
      <w:r w:rsidR="00DD0C24">
        <w:rPr>
          <w:szCs w:val="20"/>
          <w:lang w:eastAsia="lt-LT"/>
        </w:rPr>
        <w:t>keturi</w:t>
      </w:r>
      <w:r w:rsidR="00DC493F">
        <w:rPr>
          <w:szCs w:val="20"/>
          <w:lang w:eastAsia="lt-LT"/>
        </w:rPr>
        <w:t xml:space="preserve"> </w:t>
      </w:r>
      <w:r w:rsidR="00DC493F" w:rsidRPr="00F666D2">
        <w:rPr>
          <w:szCs w:val="20"/>
          <w:lang w:eastAsia="lt-LT"/>
        </w:rPr>
        <w:t xml:space="preserve">tūkstančiai </w:t>
      </w:r>
      <w:r w:rsidR="00EA3213">
        <w:rPr>
          <w:szCs w:val="20"/>
          <w:lang w:eastAsia="lt-LT"/>
        </w:rPr>
        <w:t>penki</w:t>
      </w:r>
      <w:r w:rsidR="002B3A51">
        <w:rPr>
          <w:szCs w:val="20"/>
          <w:lang w:eastAsia="lt-LT"/>
        </w:rPr>
        <w:t xml:space="preserve"> šimtai </w:t>
      </w:r>
      <w:r w:rsidR="00EA3213">
        <w:rPr>
          <w:szCs w:val="20"/>
          <w:lang w:eastAsia="lt-LT"/>
        </w:rPr>
        <w:t xml:space="preserve">devyniasdešimt aštuoni </w:t>
      </w:r>
      <w:r w:rsidR="00D15DE6">
        <w:rPr>
          <w:szCs w:val="20"/>
          <w:lang w:eastAsia="lt-LT"/>
        </w:rPr>
        <w:t>eur</w:t>
      </w:r>
      <w:r w:rsidR="00EA3213">
        <w:rPr>
          <w:szCs w:val="20"/>
          <w:lang w:eastAsia="lt-LT"/>
        </w:rPr>
        <w:t>ai</w:t>
      </w:r>
      <w:r w:rsidR="00DC493F" w:rsidRPr="00F666D2">
        <w:rPr>
          <w:szCs w:val="20"/>
          <w:lang w:eastAsia="lt-LT"/>
        </w:rPr>
        <w:t xml:space="preserve">) su PVM.  </w:t>
      </w:r>
      <w:r w:rsidR="00B660FC" w:rsidRPr="00643B66">
        <w:t>Į šią kainą įskaičiuoti visi mokesčiai ir visos Tiekėjo išlaidos, susijusi</w:t>
      </w:r>
      <w:r w:rsidR="00B660FC">
        <w:t>o</w:t>
      </w:r>
      <w:r w:rsidR="00B660FC" w:rsidRPr="00643B66">
        <w:t>s su šios Sutarties vykdymu, įskaitant sąskaitų teikimo per</w:t>
      </w:r>
      <w:r w:rsidR="00E76C52">
        <w:t xml:space="preserve"> informacinę sistemą</w:t>
      </w:r>
      <w:r w:rsidR="00B660FC" w:rsidRPr="00643B66">
        <w:t xml:space="preserve"> „E. sąskaita“ mokestį.</w:t>
      </w:r>
    </w:p>
    <w:p w14:paraId="764C0D7C" w14:textId="00672720" w:rsidR="00E81E28" w:rsidRDefault="005C0FCB" w:rsidP="00B660FC">
      <w:pPr>
        <w:pStyle w:val="ListParagraph"/>
        <w:tabs>
          <w:tab w:val="left" w:pos="709"/>
          <w:tab w:val="left" w:pos="993"/>
        </w:tabs>
        <w:ind w:left="0" w:firstLine="851"/>
        <w:jc w:val="both"/>
      </w:pPr>
      <w:r w:rsidRPr="002D1E7C">
        <w:rPr>
          <w:rFonts w:eastAsia="Calibri"/>
        </w:rPr>
        <w:t xml:space="preserve">2.2. </w:t>
      </w:r>
      <w:r w:rsidR="000B3FCA">
        <w:rPr>
          <w:rFonts w:eastAsia="Calibri"/>
        </w:rPr>
        <w:t>Sutarčiai</w:t>
      </w:r>
      <w:r w:rsidRPr="002D1E7C">
        <w:rPr>
          <w:rFonts w:eastAsia="Calibri"/>
        </w:rPr>
        <w:t xml:space="preserve"> taikomas fiksuoto</w:t>
      </w:r>
      <w:r>
        <w:rPr>
          <w:rFonts w:eastAsia="Calibri"/>
        </w:rPr>
        <w:t>s</w:t>
      </w:r>
      <w:r w:rsidRPr="002D1E7C">
        <w:rPr>
          <w:rFonts w:eastAsia="Calibri"/>
        </w:rPr>
        <w:t xml:space="preserve"> kainos apskaičiavimo būdas. Sutarties kain</w:t>
      </w:r>
      <w:r>
        <w:rPr>
          <w:rFonts w:eastAsia="Calibri"/>
        </w:rPr>
        <w:t>a</w:t>
      </w:r>
      <w:r w:rsidRPr="002D1E7C">
        <w:rPr>
          <w:rFonts w:eastAsia="Calibri"/>
        </w:rPr>
        <w:t xml:space="preserve"> Sutarties galiojimo metu nebus keičiam</w:t>
      </w:r>
      <w:r>
        <w:rPr>
          <w:rFonts w:eastAsia="Calibri"/>
        </w:rPr>
        <w:t>a</w:t>
      </w:r>
      <w:r w:rsidRPr="002D1E7C">
        <w:rPr>
          <w:rFonts w:eastAsia="Calibri"/>
        </w:rPr>
        <w:t>.</w:t>
      </w:r>
    </w:p>
    <w:p w14:paraId="1B13BFBA" w14:textId="36262CC9" w:rsidR="007A7881" w:rsidRPr="00890EC8" w:rsidRDefault="00005A88" w:rsidP="00890EC8">
      <w:pPr>
        <w:ind w:firstLine="851"/>
        <w:jc w:val="both"/>
        <w:outlineLvl w:val="1"/>
        <w:rPr>
          <w:szCs w:val="20"/>
          <w:lang w:eastAsia="lt-LT"/>
        </w:rPr>
      </w:pPr>
      <w:r w:rsidRPr="009E37AE">
        <w:t>2.</w:t>
      </w:r>
      <w:r w:rsidR="00A3226E" w:rsidRPr="009E37AE">
        <w:t>3</w:t>
      </w:r>
      <w:r w:rsidRPr="009E37AE">
        <w:t xml:space="preserve">. </w:t>
      </w:r>
      <w:r w:rsidR="007A7881" w:rsidRPr="00890EC8">
        <w:rPr>
          <w:szCs w:val="20"/>
          <w:lang w:eastAsia="lt-LT"/>
        </w:rPr>
        <w:t xml:space="preserve">Už Sutarties sąlygas atitinkančias ir laiku </w:t>
      </w:r>
      <w:r w:rsidR="00D15DE6">
        <w:rPr>
          <w:szCs w:val="20"/>
          <w:lang w:eastAsia="lt-LT"/>
        </w:rPr>
        <w:t>suteiktas paslaugas</w:t>
      </w:r>
      <w:r w:rsidR="007A7881" w:rsidRPr="00890EC8">
        <w:rPr>
          <w:szCs w:val="20"/>
          <w:lang w:eastAsia="lt-LT"/>
        </w:rPr>
        <w:t xml:space="preserve"> atsiskaitoma su Tiekėju į Tiekėjo rekvizituose nurodytą sąskaitą, ne vėliau kaip per 10 darbo dienų nuo PVM sąskaitos faktūros gavimo informacinės sistemos „E-sąskaita“ priemonėmis dienos. PVM sąskaitos faktūros išrašymo pagrindas yra Sutarties šalių pasirašytas </w:t>
      </w:r>
      <w:r w:rsidR="00D15DE6">
        <w:rPr>
          <w:szCs w:val="20"/>
          <w:lang w:eastAsia="lt-LT"/>
        </w:rPr>
        <w:t>paslaugų</w:t>
      </w:r>
      <w:r w:rsidR="007A7881" w:rsidRPr="00890EC8">
        <w:rPr>
          <w:szCs w:val="20"/>
          <w:lang w:eastAsia="lt-LT"/>
        </w:rPr>
        <w:t xml:space="preserve"> perdavimo-priėmimo aktas. P</w:t>
      </w:r>
      <w:r w:rsidR="00D15DE6">
        <w:rPr>
          <w:szCs w:val="20"/>
          <w:lang w:eastAsia="lt-LT"/>
        </w:rPr>
        <w:t xml:space="preserve">aslaugų </w:t>
      </w:r>
      <w:r w:rsidR="007A7881" w:rsidRPr="00890EC8">
        <w:rPr>
          <w:szCs w:val="20"/>
          <w:lang w:eastAsia="lt-LT"/>
        </w:rPr>
        <w:t>perdavimo-priėmimo aktas pasirašomas, jeigu p</w:t>
      </w:r>
      <w:r w:rsidR="00D15DE6">
        <w:rPr>
          <w:szCs w:val="20"/>
          <w:lang w:eastAsia="lt-LT"/>
        </w:rPr>
        <w:t>aslaugos</w:t>
      </w:r>
      <w:r w:rsidR="007A7881" w:rsidRPr="00890EC8">
        <w:rPr>
          <w:szCs w:val="20"/>
          <w:lang w:eastAsia="lt-LT"/>
        </w:rPr>
        <w:t xml:space="preserve"> atitinka Sutarties</w:t>
      </w:r>
      <w:r w:rsidR="00E76C52">
        <w:rPr>
          <w:szCs w:val="20"/>
          <w:lang w:eastAsia="lt-LT"/>
        </w:rPr>
        <w:t xml:space="preserve"> </w:t>
      </w:r>
      <w:r w:rsidR="007A7881" w:rsidRPr="00890EC8">
        <w:rPr>
          <w:szCs w:val="20"/>
          <w:lang w:eastAsia="lt-LT"/>
        </w:rPr>
        <w:t xml:space="preserve">reikalavimus, </w:t>
      </w:r>
      <w:r w:rsidR="00D15DE6">
        <w:rPr>
          <w:szCs w:val="20"/>
          <w:lang w:eastAsia="lt-LT"/>
        </w:rPr>
        <w:t>su</w:t>
      </w:r>
      <w:r w:rsidR="007A7881" w:rsidRPr="00890EC8">
        <w:rPr>
          <w:szCs w:val="20"/>
          <w:lang w:eastAsia="lt-LT"/>
        </w:rPr>
        <w:t xml:space="preserve">teiktos laiku, </w:t>
      </w:r>
      <w:r w:rsidR="00A4200B">
        <w:rPr>
          <w:szCs w:val="20"/>
          <w:lang w:eastAsia="lt-LT"/>
        </w:rPr>
        <w:t xml:space="preserve">kokybiškos </w:t>
      </w:r>
      <w:r w:rsidR="007A7881" w:rsidRPr="00890EC8">
        <w:rPr>
          <w:szCs w:val="20"/>
          <w:lang w:eastAsia="lt-LT"/>
        </w:rPr>
        <w:t>ir tinkamos</w:t>
      </w:r>
      <w:r w:rsidR="00A4200B">
        <w:rPr>
          <w:szCs w:val="20"/>
          <w:lang w:eastAsia="lt-LT"/>
        </w:rPr>
        <w:t>,</w:t>
      </w:r>
      <w:r w:rsidR="007A7881" w:rsidRPr="00890EC8">
        <w:rPr>
          <w:szCs w:val="20"/>
          <w:lang w:eastAsia="lt-LT"/>
        </w:rPr>
        <w:t xml:space="preserve"> taip pat yra įvykdyti kiti Sutartiniai įsipareigojimai. Išrašydamas PVM sąskaitą faktūrą Tiekėjas taip pat turi nurodyti Sutarties datą ir numerį, pagal kurią ji išrašyta.</w:t>
      </w:r>
    </w:p>
    <w:p w14:paraId="77F06AA8" w14:textId="5FAEF79E" w:rsidR="00005A88" w:rsidRPr="009E37AE" w:rsidRDefault="00005A88" w:rsidP="0027523F">
      <w:pPr>
        <w:pStyle w:val="ListParagraph"/>
        <w:tabs>
          <w:tab w:val="left" w:pos="709"/>
          <w:tab w:val="left" w:pos="993"/>
        </w:tabs>
        <w:ind w:left="0" w:firstLine="851"/>
        <w:jc w:val="both"/>
      </w:pPr>
      <w:r w:rsidRPr="009E37AE">
        <w:t>2.</w:t>
      </w:r>
      <w:r w:rsidR="00A3226E" w:rsidRPr="009E37AE">
        <w:t>4</w:t>
      </w:r>
      <w:r w:rsidRPr="009E37AE">
        <w:t>. Tiekėjas privalo per 3 darbo dienas raštu informuoti Užsakovą apie banko sąskaitos pasikeitimus.</w:t>
      </w:r>
    </w:p>
    <w:p w14:paraId="025BDE92" w14:textId="77777777" w:rsidR="00BB6422" w:rsidRPr="009E37AE" w:rsidRDefault="00BB6422" w:rsidP="004E769E">
      <w:pPr>
        <w:ind w:firstLine="851"/>
        <w:jc w:val="both"/>
      </w:pPr>
    </w:p>
    <w:p w14:paraId="1C908E3B" w14:textId="4D70EAE1" w:rsidR="00B13AD7" w:rsidRPr="009E37AE" w:rsidRDefault="00B13AD7" w:rsidP="004E769E">
      <w:pPr>
        <w:ind w:firstLine="851"/>
        <w:jc w:val="center"/>
        <w:rPr>
          <w:b/>
        </w:rPr>
      </w:pPr>
      <w:r w:rsidRPr="009E37AE">
        <w:rPr>
          <w:b/>
        </w:rPr>
        <w:t>3. Šalių teisės ir pareigos</w:t>
      </w:r>
    </w:p>
    <w:p w14:paraId="7FEF9034" w14:textId="77777777" w:rsidR="00711EBF" w:rsidRPr="009E37AE" w:rsidRDefault="00711EBF" w:rsidP="004E769E">
      <w:pPr>
        <w:ind w:firstLine="851"/>
        <w:jc w:val="center"/>
        <w:rPr>
          <w:b/>
        </w:rPr>
      </w:pPr>
    </w:p>
    <w:p w14:paraId="3C44A2C9" w14:textId="77777777" w:rsidR="00B13AD7" w:rsidRPr="009E37AE" w:rsidRDefault="00B13AD7" w:rsidP="004E769E">
      <w:pPr>
        <w:ind w:firstLine="851"/>
        <w:jc w:val="both"/>
        <w:rPr>
          <w:b/>
        </w:rPr>
      </w:pPr>
      <w:r w:rsidRPr="009E37AE">
        <w:rPr>
          <w:b/>
        </w:rPr>
        <w:t>3.1. Tiekėjas įsipareigoja:</w:t>
      </w:r>
    </w:p>
    <w:p w14:paraId="71A5DFE5" w14:textId="18253C1C" w:rsidR="00AC4804" w:rsidRPr="00870943" w:rsidRDefault="00AC4804" w:rsidP="00FE13DB">
      <w:pPr>
        <w:ind w:firstLine="851"/>
        <w:jc w:val="both"/>
        <w:outlineLvl w:val="1"/>
        <w:rPr>
          <w:szCs w:val="20"/>
          <w:lang w:eastAsia="lt-LT"/>
        </w:rPr>
      </w:pPr>
      <w:r>
        <w:rPr>
          <w:lang w:val="sv-SE"/>
        </w:rPr>
        <w:t xml:space="preserve">3.1.1. </w:t>
      </w:r>
      <w:r w:rsidR="00D15DE6">
        <w:rPr>
          <w:lang w:val="sv-SE"/>
        </w:rPr>
        <w:t>sute</w:t>
      </w:r>
      <w:r w:rsidR="00610A7A">
        <w:rPr>
          <w:lang w:val="sv-SE"/>
        </w:rPr>
        <w:t xml:space="preserve">ikti paslaugas </w:t>
      </w:r>
      <w:r w:rsidR="004B44C1">
        <w:t xml:space="preserve">per </w:t>
      </w:r>
      <w:r w:rsidR="00E83CBC">
        <w:t>1</w:t>
      </w:r>
      <w:r w:rsidR="003C571C">
        <w:t xml:space="preserve"> </w:t>
      </w:r>
      <w:r w:rsidR="00726290">
        <w:t>mėnesį</w:t>
      </w:r>
      <w:r w:rsidR="004B44C1">
        <w:t xml:space="preserve"> </w:t>
      </w:r>
      <w:r w:rsidR="00B0210F">
        <w:t>nuo Sutarties pasirašymo dienos</w:t>
      </w:r>
      <w:r w:rsidR="00446C4E" w:rsidRPr="00837157">
        <w:t>. P</w:t>
      </w:r>
      <w:r w:rsidR="00726290">
        <w:t xml:space="preserve">aslaugų </w:t>
      </w:r>
      <w:r w:rsidR="00474991">
        <w:t>teikimo</w:t>
      </w:r>
      <w:r w:rsidR="00446C4E" w:rsidRPr="00837157">
        <w:t xml:space="preserve"> vieta – Lietuvos Respublikos Vyriausybės kanceliarija, Gedimino pr. 11, 01103 Vilnius</w:t>
      </w:r>
      <w:r>
        <w:rPr>
          <w:lang w:val="sv-SE"/>
        </w:rPr>
        <w:t>;</w:t>
      </w:r>
    </w:p>
    <w:p w14:paraId="038B5AC4" w14:textId="1B020FCF" w:rsidR="00AC4804" w:rsidRPr="00CD7107" w:rsidRDefault="00AC4804" w:rsidP="00AC4804">
      <w:pPr>
        <w:ind w:firstLine="851"/>
        <w:contextualSpacing/>
        <w:jc w:val="both"/>
        <w:outlineLvl w:val="1"/>
        <w:rPr>
          <w:color w:val="000000" w:themeColor="text1"/>
        </w:rPr>
      </w:pPr>
      <w:r>
        <w:rPr>
          <w:color w:val="000000" w:themeColor="text1"/>
        </w:rPr>
        <w:t>3.1.2</w:t>
      </w:r>
      <w:r w:rsidRPr="00CD7107">
        <w:rPr>
          <w:color w:val="000000" w:themeColor="text1"/>
        </w:rPr>
        <w:t xml:space="preserve">. </w:t>
      </w:r>
      <w:r w:rsidRPr="00CD7107">
        <w:rPr>
          <w:color w:val="000000" w:themeColor="text1"/>
          <w:lang w:val="sv-SE"/>
        </w:rPr>
        <w:t>užtikrinti</w:t>
      </w:r>
      <w:r w:rsidRPr="00B52022">
        <w:rPr>
          <w:lang w:val="sv-SE"/>
        </w:rPr>
        <w:t xml:space="preserve">, kad </w:t>
      </w:r>
      <w:r>
        <w:rPr>
          <w:color w:val="000000" w:themeColor="text1"/>
          <w:lang w:val="sv-SE"/>
        </w:rPr>
        <w:t>p</w:t>
      </w:r>
      <w:r w:rsidR="00474991">
        <w:rPr>
          <w:color w:val="000000" w:themeColor="text1"/>
          <w:lang w:val="sv-SE"/>
        </w:rPr>
        <w:t>aslaugos</w:t>
      </w:r>
      <w:r w:rsidRPr="00EA554F">
        <w:rPr>
          <w:color w:val="000000" w:themeColor="text1"/>
          <w:lang w:val="sv-SE"/>
        </w:rPr>
        <w:t xml:space="preserve"> atit</w:t>
      </w:r>
      <w:r w:rsidRPr="00B52022">
        <w:rPr>
          <w:lang w:val="sv-SE"/>
        </w:rPr>
        <w:t xml:space="preserve">iktų visus techninėje </w:t>
      </w:r>
      <w:r w:rsidRPr="00CD7107">
        <w:rPr>
          <w:color w:val="000000" w:themeColor="text1"/>
          <w:lang w:val="sv-SE"/>
        </w:rPr>
        <w:t xml:space="preserve">specifikacijoje </w:t>
      </w:r>
      <w:r w:rsidR="00E76C52">
        <w:rPr>
          <w:color w:val="000000" w:themeColor="text1"/>
          <w:lang w:val="sv-SE"/>
        </w:rPr>
        <w:t>(Sutarties</w:t>
      </w:r>
      <w:r w:rsidR="00890366">
        <w:rPr>
          <w:color w:val="000000" w:themeColor="text1"/>
          <w:lang w:val="sv-SE"/>
        </w:rPr>
        <w:t xml:space="preserve"> </w:t>
      </w:r>
      <w:r w:rsidR="0001347F">
        <w:rPr>
          <w:color w:val="000000" w:themeColor="text1"/>
          <w:lang w:val="sv-SE"/>
        </w:rPr>
        <w:t xml:space="preserve">1 </w:t>
      </w:r>
      <w:r w:rsidR="00E76C52">
        <w:rPr>
          <w:color w:val="000000" w:themeColor="text1"/>
          <w:lang w:val="sv-SE"/>
        </w:rPr>
        <w:t xml:space="preserve">priedas) </w:t>
      </w:r>
      <w:r w:rsidRPr="00CD7107">
        <w:rPr>
          <w:color w:val="000000" w:themeColor="text1"/>
          <w:lang w:val="sv-SE"/>
        </w:rPr>
        <w:t>nurodytus reikalavimus</w:t>
      </w:r>
      <w:r>
        <w:rPr>
          <w:color w:val="000000" w:themeColor="text1"/>
          <w:lang w:val="sv-SE"/>
        </w:rPr>
        <w:t>;</w:t>
      </w:r>
    </w:p>
    <w:p w14:paraId="1425CD60" w14:textId="3027A6E4" w:rsidR="00AC4804" w:rsidRPr="00CD7107" w:rsidRDefault="00AC4804" w:rsidP="00AC4804">
      <w:pPr>
        <w:ind w:firstLine="851"/>
        <w:contextualSpacing/>
        <w:jc w:val="both"/>
        <w:outlineLvl w:val="1"/>
        <w:rPr>
          <w:color w:val="000000" w:themeColor="text1"/>
          <w:lang w:eastAsia="lt-LT"/>
        </w:rPr>
      </w:pPr>
      <w:r>
        <w:rPr>
          <w:color w:val="000000" w:themeColor="text1"/>
        </w:rPr>
        <w:t>3.1.3</w:t>
      </w:r>
      <w:r w:rsidRPr="00CD7107">
        <w:rPr>
          <w:color w:val="000000" w:themeColor="text1"/>
          <w:lang w:eastAsia="lt-LT"/>
        </w:rPr>
        <w:t>. vykdyti Užsakovo teisėtus nurodymus, susijusius su Sutarties vykdymu;</w:t>
      </w:r>
    </w:p>
    <w:p w14:paraId="094489E2" w14:textId="7A0FCD5F" w:rsidR="00AC4804" w:rsidRPr="00CD7107" w:rsidRDefault="00AC4804" w:rsidP="00AC4804">
      <w:pPr>
        <w:ind w:firstLine="851"/>
        <w:contextualSpacing/>
        <w:jc w:val="both"/>
        <w:outlineLvl w:val="1"/>
        <w:rPr>
          <w:color w:val="000000" w:themeColor="text1"/>
          <w:lang w:eastAsia="lt-LT"/>
        </w:rPr>
      </w:pPr>
      <w:r>
        <w:rPr>
          <w:color w:val="000000" w:themeColor="text1"/>
        </w:rPr>
        <w:t>3.1.4</w:t>
      </w:r>
      <w:r w:rsidR="00AE7CF1">
        <w:rPr>
          <w:color w:val="000000" w:themeColor="text1"/>
        </w:rPr>
        <w:t>.</w:t>
      </w:r>
      <w:r w:rsidRPr="00CD7107">
        <w:rPr>
          <w:color w:val="000000" w:themeColor="text1"/>
          <w:lang w:eastAsia="lt-LT"/>
        </w:rPr>
        <w:t xml:space="preserve"> 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w:t>
      </w:r>
    </w:p>
    <w:p w14:paraId="256A6ACF" w14:textId="104B8E75" w:rsidR="00AC4804" w:rsidRPr="00CD7107" w:rsidRDefault="00AE7CF1" w:rsidP="00AC4804">
      <w:pPr>
        <w:ind w:firstLine="851"/>
        <w:contextualSpacing/>
        <w:jc w:val="both"/>
        <w:outlineLvl w:val="1"/>
        <w:rPr>
          <w:color w:val="000000" w:themeColor="text1"/>
          <w:lang w:eastAsia="lt-LT"/>
        </w:rPr>
      </w:pPr>
      <w:r>
        <w:rPr>
          <w:color w:val="000000" w:themeColor="text1"/>
        </w:rPr>
        <w:lastRenderedPageBreak/>
        <w:t>3.1.5.</w:t>
      </w:r>
      <w:r w:rsidR="00AC4804" w:rsidRPr="00CD7107">
        <w:rPr>
          <w:color w:val="000000" w:themeColor="text1"/>
        </w:rPr>
        <w:t xml:space="preserve"> be Užsakovo sutikimo nenaudoti </w:t>
      </w:r>
      <w:r w:rsidR="00892177" w:rsidRPr="00CD7107">
        <w:rPr>
          <w:color w:val="000000" w:themeColor="text1"/>
        </w:rPr>
        <w:t>Sutarties ir gaut</w:t>
      </w:r>
      <w:r w:rsidR="004A3A27">
        <w:rPr>
          <w:color w:val="000000" w:themeColor="text1"/>
        </w:rPr>
        <w:t>os</w:t>
      </w:r>
      <w:r w:rsidR="00892177" w:rsidRPr="00CD7107">
        <w:rPr>
          <w:color w:val="000000" w:themeColor="text1"/>
        </w:rPr>
        <w:t xml:space="preserve"> iš Užsakovo </w:t>
      </w:r>
      <w:r w:rsidR="00AC4804" w:rsidRPr="00CD7107">
        <w:rPr>
          <w:color w:val="000000" w:themeColor="text1"/>
        </w:rPr>
        <w:t xml:space="preserve"> informacijos</w:t>
      </w:r>
      <w:r w:rsidR="00335A85">
        <w:rPr>
          <w:color w:val="000000" w:themeColor="text1"/>
        </w:rPr>
        <w:t>,</w:t>
      </w:r>
      <w:r w:rsidR="00AC4804" w:rsidRPr="00CD7107">
        <w:rPr>
          <w:color w:val="000000" w:themeColor="text1"/>
        </w:rPr>
        <w:t xml:space="preserve">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7E905A84" w14:textId="736C4AB7" w:rsidR="00AC4804" w:rsidRPr="008B43C7" w:rsidRDefault="00AE7CF1" w:rsidP="00AC4804">
      <w:pPr>
        <w:ind w:firstLine="900"/>
        <w:jc w:val="both"/>
        <w:rPr>
          <w:color w:val="000000" w:themeColor="text1"/>
        </w:rPr>
      </w:pPr>
      <w:r>
        <w:rPr>
          <w:color w:val="000000" w:themeColor="text1"/>
        </w:rPr>
        <w:t>3.1.6</w:t>
      </w:r>
      <w:r w:rsidR="00AC4804" w:rsidRPr="008B43C7">
        <w:rPr>
          <w:color w:val="000000" w:themeColor="text1"/>
        </w:rPr>
        <w:t>. tinkamai, kokybiškai ir laiku vykdyti įsipareigojimus, numatytus Sutartyje ir kituose Lietuvos Respublikoje galiojančiuose teisės aktuose;</w:t>
      </w:r>
    </w:p>
    <w:p w14:paraId="02ED798F" w14:textId="5948AA75" w:rsidR="00AC4804" w:rsidRPr="008B43C7" w:rsidRDefault="00AE7CF1" w:rsidP="00AC4804">
      <w:pPr>
        <w:ind w:firstLine="900"/>
        <w:jc w:val="both"/>
        <w:rPr>
          <w:color w:val="000000" w:themeColor="text1"/>
          <w:szCs w:val="20"/>
          <w:lang w:eastAsia="lt-LT"/>
        </w:rPr>
      </w:pPr>
      <w:r>
        <w:rPr>
          <w:color w:val="000000" w:themeColor="text1"/>
        </w:rPr>
        <w:t>3.1.7.</w:t>
      </w:r>
      <w:r w:rsidR="00AC4804" w:rsidRPr="008B43C7">
        <w:rPr>
          <w:color w:val="000000" w:themeColor="text1"/>
        </w:rPr>
        <w:t xml:space="preserve"> </w:t>
      </w:r>
      <w:r w:rsidR="00AC4804" w:rsidRPr="008B43C7">
        <w:rPr>
          <w:color w:val="000000" w:themeColor="text1"/>
          <w:szCs w:val="20"/>
          <w:lang w:eastAsia="lt-LT"/>
        </w:rPr>
        <w:t xml:space="preserve">ištaisyti savo sąskaita bet kokius trūkumus, </w:t>
      </w:r>
      <w:r w:rsidR="00AC4804" w:rsidRPr="004163F2">
        <w:rPr>
          <w:color w:val="000000" w:themeColor="text1"/>
          <w:szCs w:val="20"/>
          <w:lang w:eastAsia="lt-LT"/>
        </w:rPr>
        <w:t xml:space="preserve">susijusius </w:t>
      </w:r>
      <w:r w:rsidR="00F103D3">
        <w:rPr>
          <w:color w:val="000000" w:themeColor="text1"/>
          <w:szCs w:val="20"/>
          <w:lang w:eastAsia="lt-LT"/>
        </w:rPr>
        <w:t xml:space="preserve">su </w:t>
      </w:r>
      <w:r w:rsidR="00474991">
        <w:rPr>
          <w:color w:val="000000" w:themeColor="text1"/>
          <w:szCs w:val="20"/>
          <w:lang w:eastAsia="lt-LT"/>
        </w:rPr>
        <w:t xml:space="preserve">paslaugų </w:t>
      </w:r>
      <w:r w:rsidR="00763FDB">
        <w:rPr>
          <w:color w:val="000000" w:themeColor="text1"/>
          <w:szCs w:val="20"/>
          <w:lang w:eastAsia="lt-LT"/>
        </w:rPr>
        <w:t>tei</w:t>
      </w:r>
      <w:r w:rsidR="00AC4804" w:rsidRPr="004163F2">
        <w:rPr>
          <w:color w:val="000000" w:themeColor="text1"/>
          <w:szCs w:val="20"/>
          <w:lang w:eastAsia="lt-LT"/>
        </w:rPr>
        <w:t xml:space="preserve">kimu </w:t>
      </w:r>
      <w:r w:rsidR="00AC4804" w:rsidRPr="008B43C7">
        <w:rPr>
          <w:color w:val="000000" w:themeColor="text1"/>
          <w:szCs w:val="20"/>
          <w:lang w:eastAsia="lt-LT"/>
        </w:rPr>
        <w:t>pagal Sutartį;</w:t>
      </w:r>
    </w:p>
    <w:p w14:paraId="6B5D234F" w14:textId="0631E20C" w:rsidR="00AC4804" w:rsidRDefault="00AE7CF1" w:rsidP="00AC4804">
      <w:pPr>
        <w:ind w:firstLine="900"/>
        <w:jc w:val="both"/>
        <w:rPr>
          <w:color w:val="000000" w:themeColor="text1"/>
        </w:rPr>
      </w:pPr>
      <w:r>
        <w:rPr>
          <w:color w:val="000000" w:themeColor="text1"/>
        </w:rPr>
        <w:t>3.1.8.</w:t>
      </w:r>
      <w:r w:rsidR="00AC4804" w:rsidRPr="008B43C7">
        <w:rPr>
          <w:color w:val="000000" w:themeColor="text1"/>
          <w:szCs w:val="20"/>
          <w:lang w:eastAsia="lt-LT"/>
        </w:rPr>
        <w:t xml:space="preserve"> </w:t>
      </w:r>
      <w:r w:rsidR="00AC4804" w:rsidRPr="008B43C7">
        <w:rPr>
          <w:color w:val="000000" w:themeColor="text1"/>
        </w:rPr>
        <w:t>užtikrinti</w:t>
      </w:r>
      <w:r w:rsidR="00AC4804" w:rsidRPr="00CD7107">
        <w:rPr>
          <w:color w:val="000000" w:themeColor="text1"/>
        </w:rPr>
        <w:t xml:space="preserve">, kad </w:t>
      </w:r>
      <w:r w:rsidR="00911DFE">
        <w:rPr>
          <w:color w:val="000000" w:themeColor="text1"/>
        </w:rPr>
        <w:t>S</w:t>
      </w:r>
      <w:r w:rsidR="00AC4804" w:rsidRPr="00CD7107">
        <w:rPr>
          <w:color w:val="000000" w:themeColor="text1"/>
        </w:rPr>
        <w:t>utartį vykdys tik tokią teisę turintys asmenys;</w:t>
      </w:r>
    </w:p>
    <w:p w14:paraId="55F8228B" w14:textId="131E3E17" w:rsidR="0048707E" w:rsidRPr="00A92ABA" w:rsidRDefault="001D52F8" w:rsidP="00763FDB">
      <w:pPr>
        <w:ind w:firstLine="900"/>
        <w:jc w:val="both"/>
        <w:outlineLvl w:val="1"/>
        <w:rPr>
          <w:color w:val="000000" w:themeColor="text1"/>
        </w:rPr>
      </w:pPr>
      <w:r w:rsidRPr="00A23F65">
        <w:rPr>
          <w:color w:val="000000" w:themeColor="text1"/>
        </w:rPr>
        <w:t>3.1.9.</w:t>
      </w:r>
      <w:r w:rsidR="00A92ABA">
        <w:rPr>
          <w:color w:val="000000" w:themeColor="text1"/>
        </w:rPr>
        <w:t xml:space="preserve"> </w:t>
      </w:r>
      <w:r w:rsidR="00A92ABA" w:rsidRPr="00A92ABA">
        <w:rPr>
          <w:color w:val="000000" w:themeColor="text1"/>
        </w:rPr>
        <w:t xml:space="preserve">mažinti popieriaus sunaudojimą, atsisakyti nebūtino dokumentų kopijavimo ir spausdinimo, rengiamą dokumentaciją, </w:t>
      </w:r>
      <w:r w:rsidR="000A4D4D">
        <w:rPr>
          <w:color w:val="000000" w:themeColor="text1"/>
        </w:rPr>
        <w:t>paslaugų</w:t>
      </w:r>
      <w:r w:rsidR="00A92ABA" w:rsidRPr="00A92ABA">
        <w:rPr>
          <w:color w:val="000000" w:themeColor="text1"/>
        </w:rPr>
        <w:t xml:space="preserve"> perdavimo–priėmimo aktus pateikti tik elektroniniu formatu, visus dokumentus ir </w:t>
      </w:r>
      <w:r w:rsidR="000A4D4D">
        <w:rPr>
          <w:color w:val="000000" w:themeColor="text1"/>
        </w:rPr>
        <w:t>paslaugų</w:t>
      </w:r>
      <w:r w:rsidR="00A92ABA" w:rsidRPr="00A92ABA">
        <w:rPr>
          <w:color w:val="000000" w:themeColor="text1"/>
        </w:rPr>
        <w:t xml:space="preserve"> perdavimo–priėmimo aktus pasirašyti elektroniniu parašu. Esant būtinybei spausdinti, naudoti perdirbtą popierių, kuris atitinka minimalius aplinkos apsaugos kriterijus, patvirtintus Lietuvos Respublikos aplinkos ministro 2011 m. birželio 28 d. įsakymu Nr. D1-508 „Dėl</w:t>
      </w:r>
      <w:r w:rsidR="00274D44" w:rsidRPr="00274D44">
        <w:rPr>
          <w:color w:val="000000"/>
          <w:lang w:eastAsia="lt-LT" w:bidi="lt-LT"/>
        </w:rPr>
        <w:t xml:space="preserve"> </w:t>
      </w:r>
      <w:r w:rsidR="00274D44" w:rsidRPr="00914F1A">
        <w:rPr>
          <w:color w:val="000000"/>
          <w:lang w:eastAsia="lt-LT" w:bidi="lt-LT"/>
        </w:rPr>
        <w:t>aplinkos apsaugos kriterijų taikymo, vykdant žaliuosius pirkimus, tvarkos aprašo patvirtinimo</w:t>
      </w:r>
      <w:r w:rsidR="00A92ABA" w:rsidRPr="00A92ABA">
        <w:rPr>
          <w:color w:val="000000" w:themeColor="text1"/>
        </w:rPr>
        <w:t>“;</w:t>
      </w:r>
    </w:p>
    <w:p w14:paraId="402670ED" w14:textId="470CE95F" w:rsidR="00B13AD7" w:rsidRPr="009E37AE" w:rsidRDefault="00AE7CF1" w:rsidP="00C6175E">
      <w:pPr>
        <w:ind w:firstLine="851"/>
        <w:contextualSpacing/>
        <w:jc w:val="both"/>
        <w:outlineLvl w:val="1"/>
      </w:pPr>
      <w:r>
        <w:t>3.1.1</w:t>
      </w:r>
      <w:r w:rsidR="00763FDB">
        <w:t>0</w:t>
      </w:r>
      <w:r w:rsidR="00E66194">
        <w:t xml:space="preserve">. </w:t>
      </w:r>
      <w:r w:rsidR="00AE00E4">
        <w:t>laikytis</w:t>
      </w:r>
      <w:r w:rsidR="0095574F" w:rsidRPr="009E37AE">
        <w:t xml:space="preserve"> kitų  Sutartyje ir Lietuvos Respublikoje galiojančiuose teisės aktuose numatytų pareigų.   </w:t>
      </w:r>
      <w:r w:rsidR="00B13AD7" w:rsidRPr="009E37AE">
        <w:t xml:space="preserve">    </w:t>
      </w:r>
    </w:p>
    <w:p w14:paraId="1DC71AFA" w14:textId="79CA168C" w:rsidR="00B13AD7" w:rsidRPr="009E37AE" w:rsidRDefault="00B13AD7" w:rsidP="004E769E">
      <w:pPr>
        <w:ind w:firstLine="851"/>
        <w:jc w:val="both"/>
        <w:rPr>
          <w:b/>
        </w:rPr>
      </w:pPr>
      <w:r w:rsidRPr="009E37AE">
        <w:rPr>
          <w:b/>
        </w:rPr>
        <w:t>3.2. Tiekėjas turi teisę:</w:t>
      </w:r>
    </w:p>
    <w:p w14:paraId="7A62AB5A" w14:textId="1281FFB8" w:rsidR="00B13AD7" w:rsidRDefault="00B13AD7" w:rsidP="004E769E">
      <w:pPr>
        <w:ind w:firstLine="851"/>
        <w:jc w:val="both"/>
      </w:pPr>
      <w:r w:rsidRPr="009E37AE">
        <w:t>3.2.1. gauti apmokėjimą Sutartyje nustatyta tvarka, jeigu jis tinkamai, kokybiškai ir laiku vykdo Sutartį;</w:t>
      </w:r>
    </w:p>
    <w:p w14:paraId="21CADB37" w14:textId="0344ED48" w:rsidR="00EA68F7" w:rsidRDefault="00EA68F7" w:rsidP="00EA68F7">
      <w:pPr>
        <w:ind w:firstLine="900"/>
        <w:jc w:val="both"/>
        <w:rPr>
          <w:bCs/>
          <w:color w:val="000000" w:themeColor="text1"/>
        </w:rPr>
      </w:pPr>
      <w:r>
        <w:rPr>
          <w:bCs/>
          <w:color w:val="000000" w:themeColor="text1"/>
        </w:rPr>
        <w:t>3.2.</w:t>
      </w:r>
      <w:r w:rsidR="00A6335C">
        <w:rPr>
          <w:bCs/>
          <w:color w:val="000000" w:themeColor="text1"/>
        </w:rPr>
        <w:t>2</w:t>
      </w:r>
      <w:r>
        <w:rPr>
          <w:bCs/>
          <w:color w:val="000000" w:themeColor="text1"/>
        </w:rPr>
        <w:t xml:space="preserve">. </w:t>
      </w:r>
      <w:r w:rsidRPr="00895593">
        <w:rPr>
          <w:bCs/>
          <w:color w:val="000000" w:themeColor="text1"/>
        </w:rPr>
        <w:t>prašyti, kad Užsakovas pateiktų dokumentus ar kitą informaciją, būtin</w:t>
      </w:r>
      <w:r w:rsidR="00A4200B">
        <w:rPr>
          <w:bCs/>
          <w:color w:val="000000" w:themeColor="text1"/>
        </w:rPr>
        <w:t>ą</w:t>
      </w:r>
      <w:r w:rsidRPr="00895593">
        <w:rPr>
          <w:bCs/>
          <w:color w:val="000000" w:themeColor="text1"/>
        </w:rPr>
        <w:t xml:space="preserve"> Sutarčiai tinkamai įvykdyti;</w:t>
      </w:r>
    </w:p>
    <w:p w14:paraId="203BE68D" w14:textId="398A4BC3" w:rsidR="00C51B6C" w:rsidRPr="009E37AE" w:rsidRDefault="00EA68F7" w:rsidP="00EA68F7">
      <w:pPr>
        <w:ind w:firstLine="851"/>
        <w:jc w:val="both"/>
      </w:pPr>
      <w:r>
        <w:rPr>
          <w:color w:val="000000" w:themeColor="text1"/>
        </w:rPr>
        <w:t>3.2.</w:t>
      </w:r>
      <w:r w:rsidR="00A6335C">
        <w:rPr>
          <w:color w:val="000000" w:themeColor="text1"/>
        </w:rPr>
        <w:t>3</w:t>
      </w:r>
      <w:r>
        <w:rPr>
          <w:color w:val="000000" w:themeColor="text1"/>
        </w:rPr>
        <w:t>.</w:t>
      </w:r>
      <w:r>
        <w:rPr>
          <w:bCs/>
          <w:color w:val="000000" w:themeColor="text1"/>
        </w:rPr>
        <w:t xml:space="preserve"> </w:t>
      </w:r>
      <w:r w:rsidRPr="00895593">
        <w:rPr>
          <w:bCs/>
          <w:color w:val="000000" w:themeColor="text1"/>
        </w:rPr>
        <w:t>reikalauti, kad Užsakovas priimtų kokybiška</w:t>
      </w:r>
      <w:r w:rsidR="00A4200B">
        <w:rPr>
          <w:bCs/>
          <w:color w:val="000000" w:themeColor="text1"/>
        </w:rPr>
        <w:t>s</w:t>
      </w:r>
      <w:r>
        <w:rPr>
          <w:bCs/>
          <w:color w:val="000000" w:themeColor="text1"/>
        </w:rPr>
        <w:t xml:space="preserve"> ir laiku </w:t>
      </w:r>
      <w:r w:rsidR="00763FDB">
        <w:rPr>
          <w:bCs/>
          <w:color w:val="000000" w:themeColor="text1"/>
        </w:rPr>
        <w:t>suteiktas paslaugas</w:t>
      </w:r>
      <w:r w:rsidRPr="004163F2">
        <w:rPr>
          <w:bCs/>
          <w:color w:val="000000" w:themeColor="text1"/>
        </w:rPr>
        <w:t xml:space="preserve">, atitinkančias </w:t>
      </w:r>
      <w:r w:rsidRPr="00895593">
        <w:rPr>
          <w:bCs/>
          <w:color w:val="000000" w:themeColor="text1"/>
        </w:rPr>
        <w:t>Sutarties ir teisės aktų reikalavimus, ir sumokėtų už jas Sutartyje nustatyta tvarka</w:t>
      </w:r>
      <w:r w:rsidR="001D52F8">
        <w:rPr>
          <w:bCs/>
          <w:color w:val="000000" w:themeColor="text1"/>
        </w:rPr>
        <w:t>;</w:t>
      </w:r>
    </w:p>
    <w:p w14:paraId="3654A74A" w14:textId="444DF6CD" w:rsidR="00B13AD7" w:rsidRPr="009E37AE" w:rsidRDefault="00B13AD7" w:rsidP="004E769E">
      <w:pPr>
        <w:ind w:firstLine="851"/>
        <w:jc w:val="both"/>
      </w:pPr>
      <w:r w:rsidRPr="009E37AE">
        <w:t>3.2.</w:t>
      </w:r>
      <w:r w:rsidR="00A6335C">
        <w:t>4</w:t>
      </w:r>
      <w:r w:rsidR="00EA68F7">
        <w:t>.</w:t>
      </w:r>
      <w:r w:rsidRPr="009E37AE">
        <w:t xml:space="preserve"> </w:t>
      </w:r>
      <w:r w:rsidR="006D79A2">
        <w:t xml:space="preserve">naudotis </w:t>
      </w:r>
      <w:r w:rsidRPr="009E37AE">
        <w:t>kit</w:t>
      </w:r>
      <w:r w:rsidR="005203C1">
        <w:t>omis</w:t>
      </w:r>
      <w:r w:rsidRPr="009E37AE">
        <w:t xml:space="preserve"> Sutartyje ir Lietuvos Respublikoje galiojančiuose teisės aktuose numatyt</w:t>
      </w:r>
      <w:r w:rsidR="005203C1">
        <w:t>omis</w:t>
      </w:r>
      <w:r w:rsidRPr="009E37AE">
        <w:t xml:space="preserve"> teis</w:t>
      </w:r>
      <w:r w:rsidR="005203C1">
        <w:t>ėmis.</w:t>
      </w:r>
    </w:p>
    <w:p w14:paraId="68A284A4" w14:textId="6CEE9630" w:rsidR="00B13AD7" w:rsidRPr="009E37AE" w:rsidRDefault="00B13AD7" w:rsidP="004E769E">
      <w:pPr>
        <w:ind w:firstLine="851"/>
        <w:jc w:val="both"/>
        <w:rPr>
          <w:b/>
        </w:rPr>
      </w:pPr>
      <w:r w:rsidRPr="009E37AE">
        <w:rPr>
          <w:b/>
        </w:rPr>
        <w:t>3.3. Užsakovas įsipareigoja:</w:t>
      </w:r>
    </w:p>
    <w:p w14:paraId="3DC781B6" w14:textId="4FEA7159" w:rsidR="00B13AD7" w:rsidRPr="009E37AE" w:rsidRDefault="00E72F7B" w:rsidP="004E769E">
      <w:pPr>
        <w:ind w:firstLine="851"/>
        <w:jc w:val="both"/>
      </w:pPr>
      <w:r w:rsidRPr="009E37AE">
        <w:t xml:space="preserve">3.3.1. </w:t>
      </w:r>
      <w:r w:rsidR="00B13AD7" w:rsidRPr="009E37AE">
        <w:t xml:space="preserve">priimti tinkamas, kokybiškas ir laiku </w:t>
      </w:r>
      <w:r w:rsidR="00763FDB">
        <w:t>suteiktas paslaugas</w:t>
      </w:r>
      <w:r w:rsidR="00B13AD7" w:rsidRPr="009E37AE">
        <w:t xml:space="preserve"> ir apmokėti Tiekėjui už jas Sutartyje nustatyta tvarka;</w:t>
      </w:r>
    </w:p>
    <w:p w14:paraId="29C7FFCE" w14:textId="38BE363D" w:rsidR="00B13AD7" w:rsidRPr="009E37AE" w:rsidRDefault="00B13AD7" w:rsidP="004E769E">
      <w:pPr>
        <w:ind w:firstLine="851"/>
        <w:jc w:val="both"/>
      </w:pPr>
      <w:r w:rsidRPr="009E37AE">
        <w:t>3.3.</w:t>
      </w:r>
      <w:r w:rsidR="00096CEC" w:rsidRPr="009E37AE">
        <w:t>2</w:t>
      </w:r>
      <w:r w:rsidRPr="009E37AE">
        <w:t xml:space="preserve">. </w:t>
      </w:r>
      <w:r w:rsidR="000F2A8A" w:rsidRPr="00776915">
        <w:rPr>
          <w:color w:val="000000" w:themeColor="text1"/>
          <w:szCs w:val="20"/>
          <w:lang w:eastAsia="lt-LT"/>
        </w:rPr>
        <w:t>Sutarties vykdymo metu bendradarbiauti su Tiekėju ir suteikti Tiekėjui Sutarčiai vykdyti reikalingą informaciją</w:t>
      </w:r>
      <w:r w:rsidR="004634E2" w:rsidRPr="009E37AE">
        <w:t>;</w:t>
      </w:r>
    </w:p>
    <w:p w14:paraId="7080B71C" w14:textId="1FCB34BE" w:rsidR="00496F23" w:rsidRPr="009E37AE" w:rsidRDefault="00496F23" w:rsidP="004E769E">
      <w:pPr>
        <w:ind w:firstLine="851"/>
        <w:jc w:val="both"/>
      </w:pPr>
      <w:r w:rsidRPr="009E37AE">
        <w:t xml:space="preserve">3.3.3. </w:t>
      </w:r>
      <w:r w:rsidR="005757A4" w:rsidRPr="00776915">
        <w:rPr>
          <w:color w:val="000000" w:themeColor="text1"/>
          <w:szCs w:val="20"/>
          <w:lang w:eastAsia="lt-LT"/>
        </w:rPr>
        <w:t>paskirti asmenis, atsakingus už Sutarties vykdymą</w:t>
      </w:r>
      <w:r w:rsidR="005757A4">
        <w:rPr>
          <w:color w:val="000000" w:themeColor="text1"/>
          <w:szCs w:val="20"/>
          <w:lang w:eastAsia="lt-LT"/>
        </w:rPr>
        <w:t>;</w:t>
      </w:r>
    </w:p>
    <w:p w14:paraId="105B1968" w14:textId="3F831B92" w:rsidR="004634E2" w:rsidRPr="009E37AE" w:rsidRDefault="004634E2" w:rsidP="004634E2">
      <w:pPr>
        <w:ind w:firstLine="851"/>
        <w:jc w:val="both"/>
      </w:pPr>
      <w:r w:rsidRPr="009E37AE">
        <w:t>3.3.</w:t>
      </w:r>
      <w:r w:rsidR="00496F23" w:rsidRPr="009E37AE">
        <w:t>4</w:t>
      </w:r>
      <w:r w:rsidRPr="009E37AE">
        <w:t xml:space="preserve">. </w:t>
      </w:r>
      <w:r w:rsidR="000701FD">
        <w:t>laikytis</w:t>
      </w:r>
      <w:r w:rsidRPr="009E37AE">
        <w:t xml:space="preserve"> kitų Sutartyje ir Lietuvos Respublikoje galiojančiuose teisės aktuose numatytų pareigų. </w:t>
      </w:r>
    </w:p>
    <w:p w14:paraId="78AD4FC2" w14:textId="77777777" w:rsidR="00B13AD7" w:rsidRPr="009E37AE" w:rsidRDefault="00B13AD7" w:rsidP="004E769E">
      <w:pPr>
        <w:ind w:firstLine="851"/>
        <w:jc w:val="both"/>
        <w:rPr>
          <w:b/>
        </w:rPr>
      </w:pPr>
      <w:r w:rsidRPr="009E37AE">
        <w:rPr>
          <w:b/>
        </w:rPr>
        <w:t>3.4. Užsakovas turi teisę:</w:t>
      </w:r>
    </w:p>
    <w:p w14:paraId="2BD9C215" w14:textId="77777777" w:rsidR="00B13AD7" w:rsidRPr="009E37AE" w:rsidRDefault="00B13AD7" w:rsidP="004E769E">
      <w:pPr>
        <w:ind w:firstLine="851"/>
        <w:jc w:val="both"/>
      </w:pPr>
      <w:r w:rsidRPr="009E37AE">
        <w:t>3.4.1. kontroliuoti Sutarties vykdymą ir duoti Tiekėjui nurodymus, kad būtų tinkamai, kokybiškai ir laiku įvykdyta Sutartis;</w:t>
      </w:r>
    </w:p>
    <w:p w14:paraId="41AED6ED" w14:textId="2BB06D65" w:rsidR="00BA6A88" w:rsidRPr="00776915" w:rsidRDefault="00B13AD7" w:rsidP="00BA6A88">
      <w:pPr>
        <w:ind w:firstLine="851"/>
        <w:jc w:val="both"/>
        <w:rPr>
          <w:color w:val="000000" w:themeColor="text1"/>
        </w:rPr>
      </w:pPr>
      <w:r w:rsidRPr="009E37AE">
        <w:t xml:space="preserve">3.4.2. </w:t>
      </w:r>
      <w:r w:rsidR="00BA6A88" w:rsidRPr="00776915">
        <w:rPr>
          <w:color w:val="000000" w:themeColor="text1"/>
          <w:szCs w:val="20"/>
          <w:lang w:eastAsia="lt-LT"/>
        </w:rPr>
        <w:t xml:space="preserve">atsisakyti </w:t>
      </w:r>
      <w:r w:rsidR="00BA6A88" w:rsidRPr="00733A36">
        <w:rPr>
          <w:color w:val="000000" w:themeColor="text1"/>
          <w:szCs w:val="20"/>
          <w:lang w:eastAsia="lt-LT"/>
        </w:rPr>
        <w:t>priimti</w:t>
      </w:r>
      <w:r w:rsidR="00BA6A88">
        <w:rPr>
          <w:color w:val="000000" w:themeColor="text1"/>
          <w:szCs w:val="20"/>
          <w:lang w:eastAsia="lt-LT"/>
        </w:rPr>
        <w:t xml:space="preserve"> p</w:t>
      </w:r>
      <w:r w:rsidR="00B03820">
        <w:rPr>
          <w:color w:val="000000" w:themeColor="text1"/>
          <w:szCs w:val="20"/>
          <w:lang w:eastAsia="lt-LT"/>
        </w:rPr>
        <w:t>aslaugas</w:t>
      </w:r>
      <w:r w:rsidR="00BA6A88">
        <w:rPr>
          <w:color w:val="000000" w:themeColor="text1"/>
          <w:szCs w:val="20"/>
          <w:lang w:eastAsia="lt-LT"/>
        </w:rPr>
        <w:t>,</w:t>
      </w:r>
      <w:r w:rsidR="00BA6A88" w:rsidRPr="00733A36">
        <w:rPr>
          <w:color w:val="000000" w:themeColor="text1"/>
          <w:szCs w:val="20"/>
          <w:lang w:eastAsia="lt-LT"/>
        </w:rPr>
        <w:t xml:space="preserve"> kurios </w:t>
      </w:r>
      <w:r w:rsidR="00BA6A88" w:rsidRPr="00776915">
        <w:rPr>
          <w:color w:val="000000" w:themeColor="text1"/>
          <w:szCs w:val="20"/>
          <w:lang w:eastAsia="lt-LT"/>
        </w:rPr>
        <w:t>neatitinka Sutartyje nustatytų reikalavimų;</w:t>
      </w:r>
    </w:p>
    <w:p w14:paraId="659583A8" w14:textId="5F970A95" w:rsidR="00D8693E" w:rsidRDefault="00BA6A88" w:rsidP="00BA6A88">
      <w:pPr>
        <w:ind w:firstLine="851"/>
        <w:jc w:val="both"/>
        <w:rPr>
          <w:color w:val="000000" w:themeColor="text1"/>
        </w:rPr>
      </w:pPr>
      <w:r>
        <w:rPr>
          <w:color w:val="000000" w:themeColor="text1"/>
        </w:rPr>
        <w:t>3</w:t>
      </w:r>
      <w:r w:rsidRPr="00733A36">
        <w:rPr>
          <w:color w:val="000000" w:themeColor="text1"/>
        </w:rPr>
        <w:t xml:space="preserve">.4.3. nemokėti Tiekėjui už netinkamai, nekokybiškai ar ne laiku </w:t>
      </w:r>
      <w:r w:rsidR="00B03820">
        <w:rPr>
          <w:color w:val="000000" w:themeColor="text1"/>
        </w:rPr>
        <w:t>suteiktas paslaugas</w:t>
      </w:r>
      <w:r w:rsidR="00D8693E">
        <w:rPr>
          <w:color w:val="000000" w:themeColor="text1"/>
        </w:rPr>
        <w:t>;</w:t>
      </w:r>
    </w:p>
    <w:p w14:paraId="4892CDE4" w14:textId="183DA067" w:rsidR="00EB3354" w:rsidRDefault="00EB3354" w:rsidP="00BA6A88">
      <w:pPr>
        <w:ind w:firstLine="851"/>
        <w:jc w:val="both"/>
        <w:rPr>
          <w:color w:val="000000" w:themeColor="text1"/>
        </w:rPr>
      </w:pPr>
      <w:r w:rsidRPr="00EB144F">
        <w:t>3.4.4. n</w:t>
      </w:r>
      <w:r w:rsidRPr="006514F7">
        <w:t>eapmokėti PVM sąskaitų faktūrų, jeigu Tiekėjas jas pateikia ne informacinės sistemos „E. sąskaita“ priemonėmis</w:t>
      </w:r>
      <w:r>
        <w:t>;</w:t>
      </w:r>
    </w:p>
    <w:p w14:paraId="5C6597AA" w14:textId="07479C6B" w:rsidR="00E72F7B" w:rsidRPr="009E37AE" w:rsidRDefault="00B13AD7" w:rsidP="00D440CF">
      <w:pPr>
        <w:ind w:firstLine="851"/>
        <w:jc w:val="both"/>
      </w:pPr>
      <w:r w:rsidRPr="009E37AE">
        <w:t>3.4.</w:t>
      </w:r>
      <w:r w:rsidR="00EB3354">
        <w:t>5</w:t>
      </w:r>
      <w:r w:rsidRPr="009E37AE">
        <w:t xml:space="preserve">. </w:t>
      </w:r>
      <w:r w:rsidR="00E245F3">
        <w:t xml:space="preserve">naudotis </w:t>
      </w:r>
      <w:r w:rsidRPr="009E37AE">
        <w:t>kit</w:t>
      </w:r>
      <w:r w:rsidR="00E245F3">
        <w:t>omis</w:t>
      </w:r>
      <w:r w:rsidRPr="009E37AE">
        <w:t xml:space="preserve"> Sutartyje ir Lietuvos Respublikoje galiojančiuose teisės aktuose numatyt</w:t>
      </w:r>
      <w:r w:rsidR="00E245F3">
        <w:t>omis</w:t>
      </w:r>
      <w:r w:rsidRPr="009E37AE">
        <w:t xml:space="preserve"> teis</w:t>
      </w:r>
      <w:r w:rsidR="00E245F3">
        <w:t>ėmis</w:t>
      </w:r>
      <w:r w:rsidRPr="009E37AE">
        <w:t>.</w:t>
      </w:r>
      <w:r w:rsidRPr="009E37AE">
        <w:tab/>
      </w:r>
    </w:p>
    <w:p w14:paraId="7B48FAD7" w14:textId="0ECC33E5" w:rsidR="00E72F7B" w:rsidRPr="009E37AE" w:rsidRDefault="00E72F7B" w:rsidP="004E769E">
      <w:pPr>
        <w:ind w:firstLine="851"/>
        <w:jc w:val="center"/>
        <w:rPr>
          <w:b/>
        </w:rPr>
      </w:pPr>
      <w:r w:rsidRPr="009E37AE">
        <w:rPr>
          <w:b/>
        </w:rPr>
        <w:t xml:space="preserve">4. Sutarties galiojimas, vykdymas, keitimas </w:t>
      </w:r>
    </w:p>
    <w:p w14:paraId="39CBF6E7" w14:textId="77777777" w:rsidR="00E72F7B" w:rsidRPr="009E37AE" w:rsidRDefault="00E72F7B" w:rsidP="004E769E">
      <w:pPr>
        <w:ind w:firstLine="851"/>
        <w:jc w:val="both"/>
      </w:pPr>
    </w:p>
    <w:p w14:paraId="60CBCBDD" w14:textId="35AF1452" w:rsidR="00E72F7B" w:rsidRDefault="00E72F7B" w:rsidP="004E769E">
      <w:pPr>
        <w:ind w:firstLine="851"/>
        <w:jc w:val="both"/>
      </w:pPr>
      <w:r w:rsidRPr="009E37AE">
        <w:t xml:space="preserve">4.1. Sutartis </w:t>
      </w:r>
      <w:r w:rsidRPr="00467BAD">
        <w:t>įsigalioja Sutarties šalims ją pasirašius ir galioja iki visiško šalių įsipareigojimų įvykdymo arba jos nutraukimo Lietuvos Respublikoje galiojančiuose teisės aktuose ar Sutartyje nustatytais atvejais</w:t>
      </w:r>
      <w:r w:rsidR="009547C0" w:rsidRPr="00467BAD">
        <w:t xml:space="preserve"> ir tvarka</w:t>
      </w:r>
      <w:r w:rsidRPr="00467BAD">
        <w:t>.</w:t>
      </w:r>
    </w:p>
    <w:p w14:paraId="056A0E7A" w14:textId="0D944D6C" w:rsidR="003C15B5" w:rsidRDefault="003C15B5" w:rsidP="004E769E">
      <w:pPr>
        <w:ind w:firstLine="851"/>
        <w:jc w:val="both"/>
        <w:rPr>
          <w:color w:val="000000" w:themeColor="text1"/>
          <w:szCs w:val="20"/>
          <w:lang w:eastAsia="lt-LT"/>
        </w:rPr>
      </w:pPr>
    </w:p>
    <w:p w14:paraId="3C1F02A1" w14:textId="4931F646" w:rsidR="00E72F7B" w:rsidRPr="009E37AE" w:rsidRDefault="00E72F7B" w:rsidP="004E769E">
      <w:pPr>
        <w:ind w:firstLine="851"/>
        <w:jc w:val="both"/>
      </w:pPr>
      <w:r w:rsidRPr="00467BAD">
        <w:t>4.</w:t>
      </w:r>
      <w:r w:rsidR="00F54B23">
        <w:t>2</w:t>
      </w:r>
      <w:r w:rsidRPr="00467BAD">
        <w:t>.</w:t>
      </w:r>
      <w:r w:rsidRPr="009E37AE">
        <w:t xml:space="preserve"> Sutartis jos galiojimo laikotarpiu gali būti keičiama vadovaujantis </w:t>
      </w:r>
      <w:r w:rsidR="0071319F" w:rsidRPr="009E37AE">
        <w:t>Lietuvos Respublikos v</w:t>
      </w:r>
      <w:r w:rsidRPr="009E37AE">
        <w:t xml:space="preserve">iešųjų pirkimų įstatymo 89 straipsniu. Sutarties sąlygų pakeitimai įforminami šalių rašytiniais susitarimais, kurie yra </w:t>
      </w:r>
      <w:r w:rsidRPr="00F01335">
        <w:rPr>
          <w:iCs/>
        </w:rPr>
        <w:t xml:space="preserve">neatsiejama </w:t>
      </w:r>
      <w:r w:rsidRPr="009E37AE">
        <w:t>Sutarties dalis.</w:t>
      </w:r>
    </w:p>
    <w:p w14:paraId="0CB49DA1" w14:textId="4DCA443C" w:rsidR="00E72F7B" w:rsidRPr="003D2199" w:rsidRDefault="00E72F7B" w:rsidP="004E769E">
      <w:pPr>
        <w:ind w:firstLine="851"/>
        <w:jc w:val="both"/>
      </w:pPr>
      <w:r w:rsidRPr="009E37AE">
        <w:t>4.</w:t>
      </w:r>
      <w:r w:rsidR="00F54B23">
        <w:t>3</w:t>
      </w:r>
      <w:r w:rsidRPr="009E37AE">
        <w:t>. Jei bet kuri šios Sutarties nuostata tampa ar pripažįstama visiškai ar iš dalies negaliojanti, tai neturi įtakos kitų Sutarties nuostatų galiojimui.</w:t>
      </w:r>
    </w:p>
    <w:p w14:paraId="080FD360" w14:textId="6DD679FE" w:rsidR="00E72F7B" w:rsidRPr="009E37AE" w:rsidRDefault="00E72F7B" w:rsidP="004E769E">
      <w:pPr>
        <w:ind w:firstLine="851"/>
        <w:jc w:val="both"/>
      </w:pPr>
      <w:r w:rsidRPr="009E37AE">
        <w:t>4.</w:t>
      </w:r>
      <w:r w:rsidR="00F54B23">
        <w:t>4</w:t>
      </w:r>
      <w:r w:rsidRPr="009E37AE">
        <w:t>. Sutarties galiojimo termino pabaiga neatleidžia Sutarties šalių nuo civilinės atsakomybės už Sutarties pažeidimą.</w:t>
      </w:r>
    </w:p>
    <w:p w14:paraId="21CA0E5A" w14:textId="170E9526" w:rsidR="00142A2E" w:rsidRDefault="00142A2E" w:rsidP="004E769E">
      <w:pPr>
        <w:ind w:firstLine="851"/>
        <w:jc w:val="both"/>
      </w:pPr>
    </w:p>
    <w:p w14:paraId="6C7F73CD" w14:textId="4D7F8439" w:rsidR="00E72F7B" w:rsidRPr="009E37AE" w:rsidRDefault="00A908BD" w:rsidP="004E769E">
      <w:pPr>
        <w:ind w:firstLine="851"/>
        <w:jc w:val="center"/>
        <w:rPr>
          <w:b/>
        </w:rPr>
      </w:pPr>
      <w:r w:rsidRPr="00236DF3">
        <w:rPr>
          <w:b/>
        </w:rPr>
        <w:t>5</w:t>
      </w:r>
      <w:r w:rsidR="00E72F7B" w:rsidRPr="009E37AE">
        <w:rPr>
          <w:b/>
        </w:rPr>
        <w:t>. Šalių atsakomybė</w:t>
      </w:r>
    </w:p>
    <w:p w14:paraId="708A6A78" w14:textId="77777777" w:rsidR="00E72F7B" w:rsidRPr="009E37AE" w:rsidRDefault="00E72F7B" w:rsidP="004E769E">
      <w:pPr>
        <w:ind w:firstLine="851"/>
        <w:jc w:val="center"/>
        <w:rPr>
          <w:b/>
        </w:rPr>
      </w:pPr>
    </w:p>
    <w:p w14:paraId="695C8293" w14:textId="719F9B6E" w:rsidR="00EC4B12" w:rsidRPr="00EC4B12" w:rsidRDefault="00A908BD" w:rsidP="00EC4B12">
      <w:pPr>
        <w:ind w:firstLine="851"/>
        <w:jc w:val="both"/>
        <w:outlineLvl w:val="1"/>
        <w:rPr>
          <w:szCs w:val="20"/>
          <w:lang w:eastAsia="lt-LT"/>
        </w:rPr>
      </w:pPr>
      <w:r>
        <w:rPr>
          <w:lang w:eastAsia="lt-LT"/>
        </w:rPr>
        <w:t>5</w:t>
      </w:r>
      <w:r w:rsidR="00E72F7B" w:rsidRPr="009E37AE">
        <w:rPr>
          <w:lang w:eastAsia="lt-LT"/>
        </w:rPr>
        <w:t xml:space="preserve">.1. </w:t>
      </w:r>
      <w:r w:rsidR="00EC4B12" w:rsidRPr="00EC4B12">
        <w:rPr>
          <w:szCs w:val="20"/>
          <w:lang w:eastAsia="lt-LT"/>
        </w:rPr>
        <w:t xml:space="preserve">Jei Tiekėjas vėluoja </w:t>
      </w:r>
      <w:r w:rsidR="00B03820">
        <w:rPr>
          <w:szCs w:val="20"/>
          <w:lang w:eastAsia="lt-LT"/>
        </w:rPr>
        <w:t>sute</w:t>
      </w:r>
      <w:r w:rsidR="00B949F1">
        <w:rPr>
          <w:szCs w:val="20"/>
          <w:lang w:eastAsia="lt-LT"/>
        </w:rPr>
        <w:t>i</w:t>
      </w:r>
      <w:r w:rsidR="00B03820">
        <w:rPr>
          <w:szCs w:val="20"/>
          <w:lang w:eastAsia="lt-LT"/>
        </w:rPr>
        <w:t>kti paslaugas</w:t>
      </w:r>
      <w:r w:rsidR="00EC4B12" w:rsidRPr="00EC4B12">
        <w:rPr>
          <w:szCs w:val="20"/>
          <w:lang w:eastAsia="lt-LT"/>
        </w:rPr>
        <w:t xml:space="preserve"> Sutartyje nurodytu termin</w:t>
      </w:r>
      <w:r w:rsidR="001F27FC">
        <w:rPr>
          <w:szCs w:val="20"/>
          <w:lang w:eastAsia="lt-LT"/>
        </w:rPr>
        <w:t>u</w:t>
      </w:r>
      <w:r w:rsidR="00EC4B12" w:rsidRPr="00EC4B12">
        <w:rPr>
          <w:szCs w:val="20"/>
          <w:lang w:eastAsia="lt-LT"/>
        </w:rPr>
        <w:t>, Užsakovas turi teisę be oficialaus įspėjimo ir ne</w:t>
      </w:r>
      <w:r w:rsidR="006C2C3F">
        <w:rPr>
          <w:szCs w:val="20"/>
          <w:lang w:eastAsia="lt-LT"/>
        </w:rPr>
        <w:t>atsisakydamas</w:t>
      </w:r>
      <w:r w:rsidR="00EC4B12" w:rsidRPr="00EC4B12">
        <w:rPr>
          <w:szCs w:val="20"/>
          <w:lang w:eastAsia="lt-LT"/>
        </w:rPr>
        <w:t xml:space="preserve"> kitų savo teisių gynimo būdų pradėti skaičiuoti 0,03 % </w:t>
      </w:r>
      <w:r w:rsidR="009461BD" w:rsidRPr="00377975">
        <w:rPr>
          <w:color w:val="000000" w:themeColor="text1"/>
          <w:szCs w:val="20"/>
          <w:lang w:eastAsia="lt-LT"/>
        </w:rPr>
        <w:t xml:space="preserve">(trijų šimtųjų proc.) </w:t>
      </w:r>
      <w:r w:rsidR="00EC4B12" w:rsidRPr="00EC4B12">
        <w:rPr>
          <w:szCs w:val="20"/>
          <w:lang w:eastAsia="lt-LT"/>
        </w:rPr>
        <w:t>dydžio delspinigius nuo ne</w:t>
      </w:r>
      <w:r w:rsidR="00B03820">
        <w:rPr>
          <w:szCs w:val="20"/>
          <w:lang w:eastAsia="lt-LT"/>
        </w:rPr>
        <w:t>suteiktų paslaugų</w:t>
      </w:r>
      <w:r w:rsidR="00EC4B12" w:rsidRPr="00EC4B12">
        <w:rPr>
          <w:szCs w:val="20"/>
          <w:lang w:eastAsia="lt-LT"/>
        </w:rPr>
        <w:t xml:space="preserve"> kainos už kiekvieną Sutartyje numatytų įsipareigojimų nevykdymo dieną.</w:t>
      </w:r>
    </w:p>
    <w:p w14:paraId="6BFE1F83" w14:textId="11A449B2" w:rsidR="00B710CD" w:rsidRPr="00242508" w:rsidRDefault="00A908BD" w:rsidP="00B710CD">
      <w:pPr>
        <w:ind w:firstLine="851"/>
        <w:contextualSpacing/>
        <w:jc w:val="both"/>
        <w:outlineLvl w:val="1"/>
        <w:rPr>
          <w:color w:val="000000" w:themeColor="text1"/>
          <w:szCs w:val="20"/>
          <w:lang w:eastAsia="lt-LT"/>
        </w:rPr>
      </w:pPr>
      <w:r>
        <w:rPr>
          <w:lang w:eastAsia="lt-LT"/>
        </w:rPr>
        <w:t>5</w:t>
      </w:r>
      <w:r w:rsidR="00E72F7B" w:rsidRPr="009E37AE">
        <w:rPr>
          <w:lang w:eastAsia="lt-LT"/>
        </w:rPr>
        <w:t xml:space="preserve">.2. </w:t>
      </w:r>
      <w:r w:rsidR="00B710CD" w:rsidRPr="0041622C">
        <w:rPr>
          <w:color w:val="000000" w:themeColor="text1"/>
          <w:szCs w:val="20"/>
          <w:lang w:eastAsia="lt-LT"/>
        </w:rPr>
        <w:t xml:space="preserve">Jei Užsakovas </w:t>
      </w:r>
      <w:r w:rsidR="00B710CD" w:rsidRPr="00377975">
        <w:rPr>
          <w:color w:val="000000" w:themeColor="text1"/>
          <w:szCs w:val="20"/>
          <w:lang w:eastAsia="lt-LT"/>
        </w:rPr>
        <w:t xml:space="preserve">dėl savo kaltės neatlieka apmokėjimo per Sutartyje nurodytą terminą, Tiekėjui raštu pareikalavus, Užsakovas moka Tiekėjui 0,03 % (trijų šimtųjų proc.) dydžio delspinigius nuo neapmokėtos </w:t>
      </w:r>
      <w:r w:rsidR="00B710CD" w:rsidRPr="0044267A">
        <w:rPr>
          <w:color w:val="000000" w:themeColor="text1"/>
          <w:szCs w:val="20"/>
          <w:lang w:eastAsia="lt-LT"/>
        </w:rPr>
        <w:t xml:space="preserve">sumos už </w:t>
      </w:r>
      <w:r w:rsidR="00B710CD" w:rsidRPr="00442E9C">
        <w:rPr>
          <w:color w:val="000000" w:themeColor="text1"/>
          <w:szCs w:val="20"/>
        </w:rPr>
        <w:t xml:space="preserve">faktiškai </w:t>
      </w:r>
      <w:r w:rsidR="00B03820">
        <w:rPr>
          <w:color w:val="000000" w:themeColor="text1"/>
          <w:szCs w:val="20"/>
        </w:rPr>
        <w:t>suteiktas</w:t>
      </w:r>
      <w:r w:rsidR="00B710CD" w:rsidRPr="00442E9C">
        <w:rPr>
          <w:color w:val="000000" w:themeColor="text1"/>
          <w:szCs w:val="20"/>
        </w:rPr>
        <w:t>, tinkamas, kokybiškas ir pagal p</w:t>
      </w:r>
      <w:r w:rsidR="00B03820">
        <w:rPr>
          <w:color w:val="000000" w:themeColor="text1"/>
          <w:szCs w:val="20"/>
        </w:rPr>
        <w:t xml:space="preserve">aslaugų </w:t>
      </w:r>
      <w:r w:rsidR="00B710CD" w:rsidRPr="00442E9C">
        <w:rPr>
          <w:color w:val="000000" w:themeColor="text1"/>
          <w:szCs w:val="20"/>
        </w:rPr>
        <w:t>perdavimo</w:t>
      </w:r>
      <w:r w:rsidR="00F232B0">
        <w:rPr>
          <w:color w:val="000000" w:themeColor="text1"/>
          <w:szCs w:val="20"/>
        </w:rPr>
        <w:t>-priėmimo</w:t>
      </w:r>
      <w:r w:rsidR="00B710CD" w:rsidRPr="00442E9C">
        <w:rPr>
          <w:color w:val="000000" w:themeColor="text1"/>
          <w:szCs w:val="20"/>
        </w:rPr>
        <w:t xml:space="preserve"> aktą priimtas </w:t>
      </w:r>
      <w:r w:rsidR="00B03820">
        <w:rPr>
          <w:color w:val="000000" w:themeColor="text1"/>
          <w:szCs w:val="20"/>
        </w:rPr>
        <w:t>paslaugas už</w:t>
      </w:r>
      <w:r w:rsidR="00B710CD" w:rsidRPr="00442E9C">
        <w:rPr>
          <w:color w:val="000000" w:themeColor="text1"/>
          <w:szCs w:val="20"/>
        </w:rPr>
        <w:t xml:space="preserve"> kiekvieną uždelstą dieną</w:t>
      </w:r>
      <w:r w:rsidR="00B710CD" w:rsidRPr="00242508">
        <w:rPr>
          <w:color w:val="000000" w:themeColor="text1"/>
          <w:szCs w:val="20"/>
          <w:lang w:eastAsia="lt-LT"/>
        </w:rPr>
        <w:t>. Delspinigiai skaičiuojami iki apmokėjimo dienos.</w:t>
      </w:r>
    </w:p>
    <w:p w14:paraId="6EDE1877" w14:textId="77777777" w:rsidR="00E72F7B" w:rsidRPr="009E37AE" w:rsidRDefault="00E72F7B" w:rsidP="004E769E">
      <w:pPr>
        <w:tabs>
          <w:tab w:val="left" w:pos="709"/>
        </w:tabs>
        <w:ind w:firstLine="851"/>
        <w:jc w:val="center"/>
        <w:rPr>
          <w:b/>
        </w:rPr>
      </w:pPr>
    </w:p>
    <w:p w14:paraId="595D7A66" w14:textId="0C58B306" w:rsidR="00E72F7B" w:rsidRPr="009E37AE" w:rsidRDefault="00A908BD" w:rsidP="004E769E">
      <w:pPr>
        <w:tabs>
          <w:tab w:val="left" w:pos="709"/>
        </w:tabs>
        <w:ind w:firstLine="851"/>
        <w:jc w:val="center"/>
        <w:rPr>
          <w:b/>
        </w:rPr>
      </w:pPr>
      <w:r>
        <w:rPr>
          <w:b/>
        </w:rPr>
        <w:t>6</w:t>
      </w:r>
      <w:r w:rsidR="00E72F7B" w:rsidRPr="009E37AE">
        <w:rPr>
          <w:b/>
        </w:rPr>
        <w:t>. Sutarties nutraukimas</w:t>
      </w:r>
    </w:p>
    <w:p w14:paraId="722D8DEB" w14:textId="77777777" w:rsidR="00E72F7B" w:rsidRPr="009E37AE" w:rsidRDefault="00E72F7B" w:rsidP="004E769E">
      <w:pPr>
        <w:tabs>
          <w:tab w:val="left" w:pos="709"/>
        </w:tabs>
        <w:ind w:firstLine="851"/>
        <w:jc w:val="center"/>
        <w:rPr>
          <w:b/>
        </w:rPr>
      </w:pPr>
    </w:p>
    <w:p w14:paraId="68A91488" w14:textId="30EE03CE" w:rsidR="00DF2B41" w:rsidRPr="00776915" w:rsidRDefault="00A908BD" w:rsidP="00DF2B41">
      <w:pPr>
        <w:ind w:firstLine="851"/>
        <w:contextualSpacing/>
        <w:jc w:val="both"/>
        <w:outlineLvl w:val="1"/>
        <w:rPr>
          <w:color w:val="000000" w:themeColor="text1"/>
          <w:szCs w:val="20"/>
          <w:lang w:eastAsia="lt-LT"/>
        </w:rPr>
      </w:pPr>
      <w:r>
        <w:rPr>
          <w:lang w:eastAsia="lt-LT"/>
        </w:rPr>
        <w:t>6</w:t>
      </w:r>
      <w:r w:rsidR="0031280E">
        <w:rPr>
          <w:lang w:eastAsia="lt-LT"/>
        </w:rPr>
        <w:t>.</w:t>
      </w:r>
      <w:r w:rsidR="00E72F7B" w:rsidRPr="009E37AE">
        <w:rPr>
          <w:lang w:eastAsia="lt-LT"/>
        </w:rPr>
        <w:t xml:space="preserve">1. </w:t>
      </w:r>
      <w:r w:rsidR="00DF2B41" w:rsidRPr="00776915">
        <w:rPr>
          <w:color w:val="000000" w:themeColor="text1"/>
          <w:szCs w:val="20"/>
          <w:lang w:eastAsia="lt-LT"/>
        </w:rPr>
        <w:t>Šalis, prieš 10 darbo dienų įspėjusi raštu kitą Šalį, gali nutraukti Sutartį, jei ji nevykdo ar netinkamai įvykdo sutartinius įsipareigojimus ir tai yra esminis Sutarties pažeidimas.</w:t>
      </w:r>
      <w:r w:rsidR="00DF2B41" w:rsidRPr="00776915">
        <w:rPr>
          <w:bCs/>
          <w:color w:val="000000" w:themeColor="text1"/>
          <w:szCs w:val="20"/>
          <w:lang w:val="sv-SE" w:eastAsia="lt-LT"/>
        </w:rPr>
        <w:t xml:space="preserve"> Nustatydamos esminį Sutarties pažeidimą šalys privalo vadovautis Lietuvos Respublikos civilinio kodekso 6.217 str. </w:t>
      </w:r>
      <w:r w:rsidR="001924FC">
        <w:rPr>
          <w:bCs/>
          <w:color w:val="000000" w:themeColor="text1"/>
          <w:szCs w:val="20"/>
          <w:lang w:val="sv-SE" w:eastAsia="lt-LT"/>
        </w:rPr>
        <w:t>n</w:t>
      </w:r>
      <w:r w:rsidR="00DF2B41" w:rsidRPr="00776915">
        <w:rPr>
          <w:bCs/>
          <w:color w:val="000000" w:themeColor="text1"/>
          <w:szCs w:val="20"/>
          <w:lang w:val="sv-SE" w:eastAsia="lt-LT"/>
        </w:rPr>
        <w:t>uostatomis</w:t>
      </w:r>
      <w:r w:rsidR="00DF2B41" w:rsidRPr="00776915">
        <w:rPr>
          <w:color w:val="000000" w:themeColor="text1"/>
          <w:szCs w:val="20"/>
          <w:lang w:eastAsia="lt-LT"/>
        </w:rPr>
        <w:t>.</w:t>
      </w:r>
    </w:p>
    <w:p w14:paraId="1A8B8D29" w14:textId="5564C90E" w:rsidR="00E72F7B" w:rsidRPr="009E37AE" w:rsidRDefault="00A908BD" w:rsidP="004E769E">
      <w:pPr>
        <w:ind w:firstLine="851"/>
        <w:contextualSpacing/>
        <w:jc w:val="both"/>
        <w:outlineLvl w:val="1"/>
        <w:rPr>
          <w:lang w:eastAsia="lt-LT"/>
        </w:rPr>
      </w:pPr>
      <w:r>
        <w:rPr>
          <w:lang w:eastAsia="lt-LT"/>
        </w:rPr>
        <w:t>6</w:t>
      </w:r>
      <w:r w:rsidR="00E72F7B" w:rsidRPr="009E37AE">
        <w:rPr>
          <w:lang w:eastAsia="lt-LT"/>
        </w:rPr>
        <w:t>.2. Sutartis gali būti nutraukta abipusiu raštišku šalių susitarimu</w:t>
      </w:r>
      <w:r w:rsidR="004B0D8A" w:rsidRPr="009E37AE">
        <w:t>.</w:t>
      </w:r>
    </w:p>
    <w:p w14:paraId="76B30FCB" w14:textId="162A6D14" w:rsidR="00E72F7B" w:rsidRPr="009E37AE" w:rsidRDefault="00A908BD" w:rsidP="004E769E">
      <w:pPr>
        <w:ind w:firstLine="851"/>
        <w:contextualSpacing/>
        <w:jc w:val="both"/>
        <w:outlineLvl w:val="1"/>
        <w:rPr>
          <w:lang w:eastAsia="lt-LT"/>
        </w:rPr>
      </w:pPr>
      <w:r>
        <w:rPr>
          <w:lang w:eastAsia="lt-LT"/>
        </w:rPr>
        <w:t>6</w:t>
      </w:r>
      <w:r w:rsidR="00E72F7B" w:rsidRPr="009E37AE">
        <w:rPr>
          <w:lang w:eastAsia="lt-LT"/>
        </w:rPr>
        <w:t xml:space="preserve">.3. Užsakovas turi teisę vienašališkai nutraukti Sutartį, nesant Tiekėjo kaltės, raštu įspėjęs Tiekėją prieš </w:t>
      </w:r>
      <w:r w:rsidR="001A5BB5" w:rsidRPr="009E37AE">
        <w:rPr>
          <w:lang w:eastAsia="lt-LT"/>
        </w:rPr>
        <w:t>1</w:t>
      </w:r>
      <w:r w:rsidR="0082602B" w:rsidRPr="009E37AE">
        <w:rPr>
          <w:lang w:eastAsia="lt-LT"/>
        </w:rPr>
        <w:t>5</w:t>
      </w:r>
      <w:r w:rsidR="00E72F7B" w:rsidRPr="009E37AE">
        <w:rPr>
          <w:lang w:eastAsia="lt-LT"/>
        </w:rPr>
        <w:t xml:space="preserve"> kalendorin</w:t>
      </w:r>
      <w:r w:rsidR="001C5BBD" w:rsidRPr="009E37AE">
        <w:rPr>
          <w:lang w:eastAsia="lt-LT"/>
        </w:rPr>
        <w:t>ių</w:t>
      </w:r>
      <w:r w:rsidR="00E72F7B" w:rsidRPr="009E37AE">
        <w:rPr>
          <w:lang w:eastAsia="lt-LT"/>
        </w:rPr>
        <w:t xml:space="preserve"> dien</w:t>
      </w:r>
      <w:r w:rsidR="001C5BBD" w:rsidRPr="009E37AE">
        <w:rPr>
          <w:lang w:eastAsia="lt-LT"/>
        </w:rPr>
        <w:t>ų</w:t>
      </w:r>
      <w:r w:rsidR="00E72F7B" w:rsidRPr="009E37AE">
        <w:rPr>
          <w:lang w:eastAsia="lt-LT"/>
        </w:rPr>
        <w:t>.</w:t>
      </w:r>
    </w:p>
    <w:p w14:paraId="65A403DB" w14:textId="5305B331" w:rsidR="009609D7" w:rsidRPr="00776915" w:rsidRDefault="00A908BD" w:rsidP="009609D7">
      <w:pPr>
        <w:ind w:firstLine="851"/>
        <w:contextualSpacing/>
        <w:jc w:val="both"/>
        <w:outlineLvl w:val="1"/>
        <w:rPr>
          <w:color w:val="000000" w:themeColor="text1"/>
          <w:szCs w:val="20"/>
          <w:lang w:eastAsia="lt-LT"/>
        </w:rPr>
      </w:pPr>
      <w:r>
        <w:rPr>
          <w:lang w:eastAsia="lt-LT"/>
        </w:rPr>
        <w:t>6</w:t>
      </w:r>
      <w:r w:rsidR="00E72F7B" w:rsidRPr="009E37AE">
        <w:rPr>
          <w:lang w:eastAsia="lt-LT"/>
        </w:rPr>
        <w:t xml:space="preserve">.4. </w:t>
      </w:r>
      <w:r w:rsidR="009609D7" w:rsidRPr="00776915">
        <w:rPr>
          <w:color w:val="000000" w:themeColor="text1"/>
          <w:szCs w:val="20"/>
          <w:lang w:eastAsia="lt-LT"/>
        </w:rPr>
        <w:t xml:space="preserve">Sutarties nutraukimas nepanaikina teisės reikalauti atlyginti </w:t>
      </w:r>
      <w:r w:rsidR="00916A59">
        <w:rPr>
          <w:color w:val="000000" w:themeColor="text1"/>
          <w:szCs w:val="20"/>
          <w:lang w:eastAsia="lt-LT"/>
        </w:rPr>
        <w:t xml:space="preserve">tiesioginius </w:t>
      </w:r>
      <w:r w:rsidR="009609D7" w:rsidRPr="00776915">
        <w:rPr>
          <w:color w:val="000000" w:themeColor="text1"/>
          <w:szCs w:val="20"/>
          <w:lang w:eastAsia="lt-LT"/>
        </w:rPr>
        <w:t>nuostolius, atsiradusius dėl Sutarties neįvykdymo, bei netesybas.</w:t>
      </w:r>
    </w:p>
    <w:p w14:paraId="6034E2B1" w14:textId="6416A997" w:rsidR="009609D7" w:rsidRDefault="00A908BD" w:rsidP="009609D7">
      <w:pPr>
        <w:ind w:firstLine="851"/>
        <w:contextualSpacing/>
        <w:jc w:val="both"/>
        <w:outlineLvl w:val="1"/>
        <w:rPr>
          <w:color w:val="000000" w:themeColor="text1"/>
          <w:szCs w:val="20"/>
          <w:lang w:eastAsia="lt-LT"/>
        </w:rPr>
      </w:pPr>
      <w:r>
        <w:rPr>
          <w:color w:val="000000" w:themeColor="text1"/>
        </w:rPr>
        <w:t>6</w:t>
      </w:r>
      <w:r w:rsidR="009609D7">
        <w:rPr>
          <w:color w:val="000000" w:themeColor="text1"/>
        </w:rPr>
        <w:t>.5.</w:t>
      </w:r>
      <w:r w:rsidR="009609D7" w:rsidRPr="00776915">
        <w:rPr>
          <w:color w:val="000000" w:themeColor="text1"/>
          <w:szCs w:val="20"/>
          <w:lang w:eastAsia="lt-LT"/>
        </w:rPr>
        <w:t xml:space="preserve"> Jei Sutartis nutraukiama, Užsakovo patirti nuostoliai ar išlaidos išieškomi </w:t>
      </w:r>
      <w:r w:rsidR="009609D7" w:rsidRPr="00377975">
        <w:rPr>
          <w:color w:val="000000" w:themeColor="text1"/>
          <w:szCs w:val="20"/>
          <w:lang w:eastAsia="lt-LT"/>
        </w:rPr>
        <w:t>išskaičiuojant juos iš Tiekėjui mokėtinos sumos.</w:t>
      </w:r>
    </w:p>
    <w:p w14:paraId="73C49AA7" w14:textId="77777777" w:rsidR="000E25EC" w:rsidRDefault="000E25EC" w:rsidP="009609D7">
      <w:pPr>
        <w:ind w:firstLine="851"/>
        <w:contextualSpacing/>
        <w:jc w:val="both"/>
        <w:outlineLvl w:val="1"/>
        <w:rPr>
          <w:color w:val="000000" w:themeColor="text1"/>
          <w:szCs w:val="20"/>
          <w:lang w:eastAsia="lt-LT"/>
        </w:rPr>
      </w:pPr>
    </w:p>
    <w:p w14:paraId="3AF77566" w14:textId="268215A0" w:rsidR="00E72F7B" w:rsidRPr="009E37AE" w:rsidRDefault="00A908BD" w:rsidP="004E769E">
      <w:pPr>
        <w:tabs>
          <w:tab w:val="left" w:pos="709"/>
        </w:tabs>
        <w:ind w:firstLine="851"/>
        <w:jc w:val="center"/>
        <w:rPr>
          <w:b/>
        </w:rPr>
      </w:pPr>
      <w:r>
        <w:rPr>
          <w:b/>
        </w:rPr>
        <w:t>7</w:t>
      </w:r>
      <w:r w:rsidR="00E72F7B" w:rsidRPr="009E37AE">
        <w:rPr>
          <w:b/>
        </w:rPr>
        <w:t>. Ginčų sprendimas</w:t>
      </w:r>
    </w:p>
    <w:p w14:paraId="425FAC9F" w14:textId="77777777" w:rsidR="00E72F7B" w:rsidRPr="009E37AE" w:rsidRDefault="00E72F7B" w:rsidP="004E769E">
      <w:pPr>
        <w:tabs>
          <w:tab w:val="left" w:pos="709"/>
        </w:tabs>
        <w:ind w:firstLine="851"/>
        <w:rPr>
          <w:b/>
        </w:rPr>
      </w:pPr>
    </w:p>
    <w:p w14:paraId="6B6E3AC2" w14:textId="0AF1D738" w:rsidR="00E72F7B" w:rsidRDefault="000E25EC" w:rsidP="004E769E">
      <w:pPr>
        <w:ind w:firstLine="851"/>
        <w:contextualSpacing/>
        <w:jc w:val="both"/>
        <w:outlineLvl w:val="1"/>
        <w:rPr>
          <w:lang w:eastAsia="lt-LT"/>
        </w:rPr>
      </w:pPr>
      <w:r>
        <w:rPr>
          <w:lang w:eastAsia="lt-LT"/>
        </w:rPr>
        <w:t>7</w:t>
      </w:r>
      <w:r w:rsidR="00E72F7B" w:rsidRPr="009E37AE">
        <w:rPr>
          <w:lang w:eastAsia="lt-LT"/>
        </w:rPr>
        <w:t>.1.</w:t>
      </w:r>
      <w:r w:rsidR="00E72F7B" w:rsidRPr="009E37AE">
        <w:rPr>
          <w:snapToGrid w:val="0"/>
        </w:rPr>
        <w:t xml:space="preserve"> V</w:t>
      </w:r>
      <w:r w:rsidR="00E72F7B" w:rsidRPr="009E37AE">
        <w:rPr>
          <w:lang w:eastAsia="lt-LT"/>
        </w:rPr>
        <w:t xml:space="preserve">isi ginčai dėl šios Sutarties vykdymo sprendžiami derybų būdu. Nepavykus išspręsti ginčo derybomis, ginčas sprendžiamas Lietuvos Respublikos teisme pagal Užsakovo buveinės vietą. </w:t>
      </w:r>
    </w:p>
    <w:p w14:paraId="1991139E" w14:textId="77777777" w:rsidR="00B1231E" w:rsidRDefault="00B1231E" w:rsidP="004E769E">
      <w:pPr>
        <w:ind w:firstLine="851"/>
        <w:contextualSpacing/>
        <w:jc w:val="both"/>
        <w:outlineLvl w:val="1"/>
        <w:rPr>
          <w:lang w:eastAsia="lt-LT"/>
        </w:rPr>
      </w:pPr>
    </w:p>
    <w:p w14:paraId="34ECA1D3" w14:textId="1DF6A9D2" w:rsidR="00E72F7B" w:rsidRPr="009E37AE" w:rsidRDefault="000E25EC" w:rsidP="004E769E">
      <w:pPr>
        <w:ind w:firstLine="851"/>
        <w:jc w:val="center"/>
        <w:rPr>
          <w:b/>
        </w:rPr>
      </w:pPr>
      <w:r>
        <w:rPr>
          <w:b/>
        </w:rPr>
        <w:t>8</w:t>
      </w:r>
      <w:r w:rsidR="00E72F7B" w:rsidRPr="009E37AE">
        <w:rPr>
          <w:b/>
        </w:rPr>
        <w:t>. Nenugalimos jėgos aplinkybės</w:t>
      </w:r>
    </w:p>
    <w:p w14:paraId="7508F9FC" w14:textId="77777777" w:rsidR="00E72F7B" w:rsidRPr="009E37AE" w:rsidRDefault="00E72F7B" w:rsidP="004E769E">
      <w:pPr>
        <w:ind w:firstLine="851"/>
        <w:jc w:val="center"/>
        <w:rPr>
          <w:b/>
        </w:rPr>
      </w:pPr>
    </w:p>
    <w:p w14:paraId="746B2CAF" w14:textId="0992419D" w:rsidR="00E72F7B" w:rsidRPr="009E37AE" w:rsidRDefault="000E25EC" w:rsidP="004E769E">
      <w:pPr>
        <w:ind w:firstLine="851"/>
        <w:contextualSpacing/>
        <w:jc w:val="both"/>
        <w:outlineLvl w:val="1"/>
        <w:rPr>
          <w:lang w:eastAsia="lt-LT"/>
        </w:rPr>
      </w:pPr>
      <w:r>
        <w:rPr>
          <w:lang w:eastAsia="lt-LT"/>
        </w:rPr>
        <w:t>8.</w:t>
      </w:r>
      <w:r w:rsidR="00E72F7B" w:rsidRPr="009E37AE">
        <w:rPr>
          <w:lang w:eastAsia="lt-LT"/>
        </w:rPr>
        <w:t>1. Šalis gali būti visiškai ar iš dalies atleidžiama nuo atsakomybės dėl aplinkybių</w:t>
      </w:r>
      <w:r w:rsidR="00783C37" w:rsidRPr="009E37AE">
        <w:rPr>
          <w:lang w:eastAsia="lt-LT"/>
        </w:rPr>
        <w:t>,</w:t>
      </w:r>
      <w:r w:rsidR="00E72F7B" w:rsidRPr="009E37AE">
        <w:rPr>
          <w:lang w:eastAsia="lt-LT"/>
        </w:rPr>
        <w:t xml:space="preserve"> </w:t>
      </w:r>
      <w:r w:rsidR="00783C37" w:rsidRPr="009E37AE">
        <w:t xml:space="preserve"> kurių ji negalėjo kontroliuoti bei protingai numatyti </w:t>
      </w:r>
      <w:r w:rsidR="005102C8">
        <w:t>S</w:t>
      </w:r>
      <w:r w:rsidR="00783C37" w:rsidRPr="009E37AE">
        <w:t>utarties sudarymo metu</w:t>
      </w:r>
      <w:r w:rsidR="00783C37" w:rsidRPr="009E37AE">
        <w:rPr>
          <w:lang w:eastAsia="lt-LT"/>
        </w:rPr>
        <w:t xml:space="preserve"> </w:t>
      </w:r>
      <w:r w:rsidR="00783C37" w:rsidRPr="009E37AE">
        <w:t>ir negalėjo užkirsti kelio šių aplinkybių ar jų pasekmių atsiradimui</w:t>
      </w:r>
      <w:r w:rsidR="00783C37" w:rsidRPr="009E37AE">
        <w:rPr>
          <w:sz w:val="22"/>
          <w:szCs w:val="22"/>
        </w:rPr>
        <w:t xml:space="preserve"> </w:t>
      </w:r>
      <w:r w:rsidR="00783C37" w:rsidRPr="009E37AE">
        <w:rPr>
          <w:szCs w:val="20"/>
          <w:lang w:eastAsia="lt-LT"/>
        </w:rPr>
        <w:t xml:space="preserve">– </w:t>
      </w:r>
      <w:r w:rsidR="00E72F7B" w:rsidRPr="009E37AE">
        <w:rPr>
          <w:lang w:eastAsia="lt-LT"/>
        </w:rPr>
        <w:t xml:space="preserve"> nenugalimos jėgos (force majeure), Šalies įrodytos pagal Lietuvos Respublikos </w:t>
      </w:r>
      <w:r w:rsidR="002B21DC" w:rsidRPr="009E37AE">
        <w:rPr>
          <w:lang w:eastAsia="lt-LT"/>
        </w:rPr>
        <w:t>c</w:t>
      </w:r>
      <w:r w:rsidR="00E72F7B" w:rsidRPr="009E37AE">
        <w:rPr>
          <w:lang w:eastAsia="lt-LT"/>
        </w:rPr>
        <w:t xml:space="preserve">ivilinį kodeksą ir Lietuvos Respublikos Vyriausybės 1996 m. liepos 15 d. nutarimą Nr. 840 „Dėl Atleidimo nuo atsakomybės esant nenugalimos jėgos (force majeure) 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w:t>
      </w:r>
      <w:r w:rsidR="00E72F7B" w:rsidRPr="009E37AE">
        <w:rPr>
          <w:lang w:eastAsia="lt-LT"/>
        </w:rPr>
        <w:lastRenderedPageBreak/>
        <w:t>nuo atsakomybės tik nuo to momento, kada kita Šalis gavo jos pranešimą apie nenugalimos jėgos aplinkybes.</w:t>
      </w:r>
    </w:p>
    <w:p w14:paraId="5EC0DD52" w14:textId="521956D2" w:rsidR="00BC7369" w:rsidRPr="009E37AE" w:rsidRDefault="000E25EC" w:rsidP="00BC7369">
      <w:pPr>
        <w:tabs>
          <w:tab w:val="num" w:pos="720"/>
        </w:tabs>
        <w:jc w:val="center"/>
        <w:rPr>
          <w:b/>
        </w:rPr>
      </w:pPr>
      <w:r>
        <w:rPr>
          <w:b/>
        </w:rPr>
        <w:t>9</w:t>
      </w:r>
      <w:r w:rsidR="00BC7369" w:rsidRPr="009E37AE">
        <w:rPr>
          <w:b/>
        </w:rPr>
        <w:t>. Asmens duomenų tvarkymas</w:t>
      </w:r>
    </w:p>
    <w:p w14:paraId="27F770AD" w14:textId="77777777" w:rsidR="00BC7369" w:rsidRPr="009E37AE" w:rsidRDefault="00BC7369" w:rsidP="00BC7369">
      <w:pPr>
        <w:tabs>
          <w:tab w:val="num" w:pos="720"/>
        </w:tabs>
        <w:jc w:val="center"/>
        <w:rPr>
          <w:b/>
        </w:rPr>
      </w:pPr>
    </w:p>
    <w:p w14:paraId="5AAA672D" w14:textId="56021037" w:rsidR="00BC7369" w:rsidRPr="009E37AE" w:rsidRDefault="000E25EC" w:rsidP="00BC7369">
      <w:pPr>
        <w:ind w:firstLine="851"/>
        <w:jc w:val="both"/>
        <w:rPr>
          <w:rFonts w:cs="Arial"/>
        </w:rPr>
      </w:pPr>
      <w:r>
        <w:rPr>
          <w:bCs/>
        </w:rPr>
        <w:t>9</w:t>
      </w:r>
      <w:r w:rsidR="00BC7369" w:rsidRPr="009E37AE">
        <w:rPr>
          <w:bCs/>
        </w:rPr>
        <w:t>.1. Kiekviena Šalis kitos Šalies</w:t>
      </w:r>
      <w:r w:rsidR="00BC7369" w:rsidRPr="009E37AE">
        <w:rPr>
          <w:rFonts w:cs="Arial"/>
        </w:rPr>
        <w:t xml:space="preserve">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w:t>
      </w:r>
      <w:r w:rsidR="00BC7369" w:rsidRPr="009E37AE">
        <w:t xml:space="preserve"> </w:t>
      </w:r>
      <w:r w:rsidR="00BC7369" w:rsidRPr="009E37AE">
        <w:rPr>
          <w:rFonts w:cs="Arial"/>
        </w:rPr>
        <w:t>su asmens duomenų tvarkymu susijusius principus.</w:t>
      </w:r>
    </w:p>
    <w:p w14:paraId="56450A61" w14:textId="7FC17AB0" w:rsidR="00BC7369" w:rsidRPr="009E37AE" w:rsidRDefault="000E25EC" w:rsidP="00BC7369">
      <w:pPr>
        <w:ind w:firstLine="851"/>
        <w:jc w:val="both"/>
        <w:rPr>
          <w:rFonts w:cs="Arial"/>
        </w:rPr>
      </w:pPr>
      <w:r>
        <w:rPr>
          <w:rFonts w:cs="Arial"/>
        </w:rPr>
        <w:t>9</w:t>
      </w:r>
      <w:r w:rsidR="00BC7369" w:rsidRPr="009E37AE">
        <w:rPr>
          <w:rFonts w:cs="Arial"/>
        </w:rPr>
        <w:t xml:space="preserve">.2. </w:t>
      </w:r>
      <w:r w:rsidR="00BC7369" w:rsidRPr="009E37AE">
        <w:rPr>
          <w:bCs/>
        </w:rPr>
        <w:t>Kiekviena Šalis kitos Šalies</w:t>
      </w:r>
      <w:r w:rsidR="00BC7369" w:rsidRPr="009E37AE">
        <w:rPr>
          <w:rFonts w:cs="Arial"/>
        </w:rPr>
        <w:t xml:space="preserve"> pateiktus </w:t>
      </w:r>
      <w:r>
        <w:rPr>
          <w:rFonts w:cs="Arial"/>
        </w:rPr>
        <w:t>9</w:t>
      </w:r>
      <w:r w:rsidR="00BC7369" w:rsidRPr="009E37AE">
        <w:rPr>
          <w:rFonts w:cs="Arial"/>
        </w:rPr>
        <w:t>.1 papunktyje nurodytus asmens duomenis saugos visą Sutarties galiojimo laikotarpį, o taip pat po jos pasibaigimo – tiek, kiek būtina pareikšti ar apsiginti nuo ieškinių ar kitų reikalavimų, įvykdyti Šaliai taikomuose teisės aktuose numatytas pareigas.</w:t>
      </w:r>
    </w:p>
    <w:p w14:paraId="31AC0DB2" w14:textId="6E285B08" w:rsidR="00BC7369" w:rsidRPr="009E37AE" w:rsidRDefault="000E25EC" w:rsidP="00BC7369">
      <w:pPr>
        <w:ind w:firstLine="851"/>
        <w:jc w:val="both"/>
      </w:pPr>
      <w:r>
        <w:rPr>
          <w:rFonts w:cs="Arial"/>
        </w:rPr>
        <w:t>9</w:t>
      </w:r>
      <w:r w:rsidR="00BC7369" w:rsidRPr="009E37AE">
        <w:rPr>
          <w:rFonts w:cs="Arial"/>
        </w:rPr>
        <w:t xml:space="preserve">.3. Kiekviena Šalis kitos Šalies pateiktus </w:t>
      </w:r>
      <w:r>
        <w:rPr>
          <w:rFonts w:cs="Arial"/>
        </w:rPr>
        <w:t>9</w:t>
      </w:r>
      <w:r w:rsidR="00BC7369" w:rsidRPr="009E37AE">
        <w:rPr>
          <w:rFonts w:cs="Arial"/>
        </w:rPr>
        <w:t xml:space="preserve">.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w:t>
      </w:r>
      <w:r>
        <w:rPr>
          <w:rFonts w:cs="Arial"/>
        </w:rPr>
        <w:t>9</w:t>
      </w:r>
      <w:r w:rsidR="00BC7369" w:rsidRPr="009E37AE">
        <w:rPr>
          <w:rFonts w:cs="Arial"/>
        </w:rPr>
        <w:t xml:space="preserve">.1 papunktyje nurodytus Užsakovo pateiktus asmens duomenis gali teikti asmenims, kuriuos jis turi teisę pasitelkti šios Sutarties vykdymui. Užsakovas </w:t>
      </w:r>
      <w:r w:rsidR="00BC7369" w:rsidRPr="009E37AE">
        <w:t xml:space="preserve">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30963311" w14:textId="4567AB39" w:rsidR="00BC7369" w:rsidRPr="009E37AE" w:rsidRDefault="000E25EC" w:rsidP="00BC7369">
      <w:pPr>
        <w:ind w:firstLine="851"/>
        <w:contextualSpacing/>
        <w:jc w:val="both"/>
        <w:rPr>
          <w:rFonts w:cs="Arial"/>
        </w:rPr>
      </w:pPr>
      <w:r>
        <w:rPr>
          <w:rFonts w:cs="Arial"/>
        </w:rPr>
        <w:t>9</w:t>
      </w:r>
      <w:r w:rsidR="00BC7369" w:rsidRPr="009E37AE">
        <w:rPr>
          <w:rFonts w:cs="Arial"/>
        </w:rPr>
        <w:t xml:space="preserve">.4. </w:t>
      </w:r>
      <w:bookmarkStart w:id="0" w:name="_Hlk90036345"/>
      <w:r w:rsidR="00BC7369" w:rsidRPr="009E37AE">
        <w:t>Kiekviena Šalis įsipareigoja visus fizinius asmenis, kurių asmens duomenis tvarko, laikydamasi Bendrojo duomenų apsaugos reglamento (ES) 2016/679 13 ir 1</w:t>
      </w:r>
      <w:r w:rsidR="00953532">
        <w:t>4</w:t>
      </w:r>
      <w:r w:rsidR="00BC7369" w:rsidRPr="009E37AE">
        <w:t xml:space="preserve"> straipsnių nuostatų, tinkamai informuoti apie jų asmens duomenų tvarkymą (įskaitant jų asmens duomenų perdavimą kitai Šaliai) ir šių asmenų pagal Bendrąjį duomenų apsaugos reglamentą (ES) 2016/679 turimas teises. </w:t>
      </w:r>
      <w:bookmarkEnd w:id="0"/>
      <w:r w:rsidR="00BC7369" w:rsidRPr="009E37AE">
        <w:t>Informacija apie Užsakovo atliekamą asmens duomenų tvarkymą ir duomenų subjektų teisių įgyvendinimą skelbiama</w:t>
      </w:r>
      <w:r w:rsidR="00BC7369" w:rsidRPr="009E37AE">
        <w:rPr>
          <w:color w:val="000000"/>
        </w:rPr>
        <w:t xml:space="preserve"> Užsakovo interneto </w:t>
      </w:r>
      <w:r w:rsidR="00BC7369" w:rsidRPr="009E37AE">
        <w:t xml:space="preserve">svetainėje </w:t>
      </w:r>
      <w:hyperlink r:id="rId11" w:history="1">
        <w:r w:rsidR="00BC7369" w:rsidRPr="009E37AE">
          <w:rPr>
            <w:color w:val="0000FF"/>
            <w:u w:val="single"/>
          </w:rPr>
          <w:t>www.lrvk.lrv.lt</w:t>
        </w:r>
      </w:hyperlink>
      <w:r w:rsidR="00BC7369" w:rsidRPr="009E37AE">
        <w:rPr>
          <w:u w:val="single"/>
        </w:rPr>
        <w:t>.</w:t>
      </w:r>
    </w:p>
    <w:p w14:paraId="0D31DF02" w14:textId="5D91F301" w:rsidR="00BC7369" w:rsidRPr="009E37AE" w:rsidRDefault="000E25EC" w:rsidP="00BC7369">
      <w:pPr>
        <w:ind w:firstLine="851"/>
        <w:jc w:val="both"/>
      </w:pPr>
      <w:r>
        <w:rPr>
          <w:bCs/>
        </w:rPr>
        <w:t>9</w:t>
      </w:r>
      <w:r w:rsidR="00BC7369" w:rsidRPr="009E37AE">
        <w:rPr>
          <w:bCs/>
        </w:rPr>
        <w:t xml:space="preserve">.5. </w:t>
      </w:r>
      <w:r w:rsidR="00BC7369" w:rsidRPr="009E37AE">
        <w:t>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w:t>
      </w:r>
      <w:r w:rsidR="00953532">
        <w:t xml:space="preserve"> Pasibaigus asmens duomenų saugojimo terminui, šie duomenys bus sunaikinti, jeigu galiojantys teisės aktai nenustatys kitaip. </w:t>
      </w:r>
    </w:p>
    <w:p w14:paraId="2E59909F" w14:textId="77777777" w:rsidR="003C3D38" w:rsidRPr="009E37AE" w:rsidRDefault="003C3D38" w:rsidP="004E769E">
      <w:pPr>
        <w:ind w:firstLine="851"/>
        <w:contextualSpacing/>
        <w:jc w:val="both"/>
        <w:outlineLvl w:val="1"/>
        <w:rPr>
          <w:lang w:eastAsia="lt-LT"/>
        </w:rPr>
      </w:pPr>
    </w:p>
    <w:p w14:paraId="23E7030C" w14:textId="6F1D64F4" w:rsidR="00E72F7B" w:rsidRPr="009E37AE" w:rsidRDefault="00A77131" w:rsidP="004E769E">
      <w:pPr>
        <w:tabs>
          <w:tab w:val="num" w:pos="720"/>
        </w:tabs>
        <w:ind w:firstLine="851"/>
        <w:jc w:val="center"/>
        <w:rPr>
          <w:b/>
        </w:rPr>
      </w:pPr>
      <w:r w:rsidRPr="009E37AE">
        <w:rPr>
          <w:b/>
        </w:rPr>
        <w:t>1</w:t>
      </w:r>
      <w:r w:rsidR="00904D23">
        <w:rPr>
          <w:b/>
        </w:rPr>
        <w:t>0</w:t>
      </w:r>
      <w:r w:rsidR="00E72F7B" w:rsidRPr="009E37AE">
        <w:rPr>
          <w:b/>
        </w:rPr>
        <w:t>. Kitos sąlygos</w:t>
      </w:r>
    </w:p>
    <w:p w14:paraId="706C9A5B" w14:textId="77777777" w:rsidR="00E72F7B" w:rsidRPr="009E37AE" w:rsidRDefault="00E72F7B" w:rsidP="004E769E">
      <w:pPr>
        <w:tabs>
          <w:tab w:val="num" w:pos="720"/>
        </w:tabs>
        <w:ind w:firstLine="851"/>
        <w:jc w:val="center"/>
        <w:rPr>
          <w:b/>
        </w:rPr>
      </w:pPr>
    </w:p>
    <w:p w14:paraId="116A7B57" w14:textId="651CBCB6" w:rsidR="00E72F7B" w:rsidRPr="009E37AE" w:rsidRDefault="00A77131" w:rsidP="004E769E">
      <w:pPr>
        <w:autoSpaceDE w:val="0"/>
        <w:autoSpaceDN w:val="0"/>
        <w:adjustRightInd w:val="0"/>
        <w:ind w:firstLine="851"/>
        <w:jc w:val="both"/>
        <w:rPr>
          <w:snapToGrid w:val="0"/>
        </w:rPr>
      </w:pPr>
      <w:r w:rsidRPr="009E37AE">
        <w:rPr>
          <w:snapToGrid w:val="0"/>
        </w:rPr>
        <w:t>1</w:t>
      </w:r>
      <w:r w:rsidR="00904D23">
        <w:rPr>
          <w:snapToGrid w:val="0"/>
        </w:rPr>
        <w:t>0</w:t>
      </w:r>
      <w:r w:rsidR="00E72F7B" w:rsidRPr="009E37AE">
        <w:rPr>
          <w:snapToGrid w:val="0"/>
        </w:rPr>
        <w:t>.1. Nė viena Šalis neturi teisės perleisti visų arba dalies teisių ir pareigų pagal Sutartį jokiam trečiajam asmeniui be išankstinio kitos Šalies sutikimo.</w:t>
      </w:r>
    </w:p>
    <w:p w14:paraId="3D0A69D5" w14:textId="51210978" w:rsidR="00E72F7B" w:rsidRPr="009E37AE" w:rsidRDefault="00A77131" w:rsidP="004E769E">
      <w:pPr>
        <w:ind w:firstLine="851"/>
        <w:jc w:val="both"/>
        <w:rPr>
          <w:snapToGrid w:val="0"/>
        </w:rPr>
      </w:pPr>
      <w:r w:rsidRPr="009E37AE">
        <w:rPr>
          <w:snapToGrid w:val="0"/>
        </w:rPr>
        <w:t>1</w:t>
      </w:r>
      <w:r w:rsidR="00904D23">
        <w:rPr>
          <w:snapToGrid w:val="0"/>
        </w:rPr>
        <w:t>0</w:t>
      </w:r>
      <w:r w:rsidR="00E72F7B" w:rsidRPr="009E37AE">
        <w:rPr>
          <w:snapToGrid w:val="0"/>
        </w:rPr>
        <w:t>.2. Visi Sutartyje neaptarti klausimai sprendžiami vadovaujantis Lietuvos Respublikoje galiojančiais teisės aktais.</w:t>
      </w:r>
    </w:p>
    <w:p w14:paraId="538AF72E" w14:textId="374BD0F6" w:rsidR="00E72F7B" w:rsidRPr="009E37AE" w:rsidRDefault="00A77131" w:rsidP="004E769E">
      <w:pPr>
        <w:ind w:firstLine="851"/>
        <w:jc w:val="both"/>
        <w:rPr>
          <w:snapToGrid w:val="0"/>
        </w:rPr>
      </w:pPr>
      <w:r w:rsidRPr="009E37AE">
        <w:rPr>
          <w:snapToGrid w:val="0"/>
        </w:rPr>
        <w:t>1</w:t>
      </w:r>
      <w:r w:rsidR="00904D23">
        <w:rPr>
          <w:snapToGrid w:val="0"/>
        </w:rPr>
        <w:t>0</w:t>
      </w:r>
      <w:r w:rsidR="00E72F7B" w:rsidRPr="009E37AE">
        <w:rPr>
          <w:snapToGrid w:val="0"/>
        </w:rPr>
        <w:t xml:space="preserve">.3. Už Sutarties vykdymą </w:t>
      </w:r>
      <w:r w:rsidR="005E2E49" w:rsidRPr="009E37AE">
        <w:rPr>
          <w:snapToGrid w:val="0"/>
        </w:rPr>
        <w:t xml:space="preserve">ir </w:t>
      </w:r>
      <w:r w:rsidR="00B03820">
        <w:t>paslaugų</w:t>
      </w:r>
      <w:r w:rsidR="005E2E49" w:rsidRPr="009E37AE">
        <w:t xml:space="preserve"> perdavimo-priėmimo akto pasirašymą </w:t>
      </w:r>
      <w:r w:rsidR="005E2E49" w:rsidRPr="009E37AE">
        <w:rPr>
          <w:snapToGrid w:val="0"/>
        </w:rPr>
        <w:t xml:space="preserve"> </w:t>
      </w:r>
      <w:r w:rsidR="00A274CA" w:rsidRPr="009E37AE">
        <w:rPr>
          <w:snapToGrid w:val="0"/>
        </w:rPr>
        <w:t xml:space="preserve">atsakingi </w:t>
      </w:r>
      <w:r w:rsidR="00E72F7B" w:rsidRPr="009E37AE">
        <w:rPr>
          <w:snapToGrid w:val="0"/>
        </w:rPr>
        <w:t>asmenys:</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04"/>
        <w:gridCol w:w="4731"/>
      </w:tblGrid>
      <w:tr w:rsidR="00E72F7B" w:rsidRPr="009E37AE" w14:paraId="56AB9940" w14:textId="77777777" w:rsidTr="00CA7296">
        <w:trPr>
          <w:trHeight w:val="319"/>
        </w:trPr>
        <w:tc>
          <w:tcPr>
            <w:tcW w:w="5005" w:type="dxa"/>
            <w:shd w:val="clear" w:color="auto" w:fill="auto"/>
          </w:tcPr>
          <w:p w14:paraId="5A2F59ED" w14:textId="77777777" w:rsidR="00E72F7B" w:rsidRPr="009E37AE" w:rsidRDefault="00E72F7B" w:rsidP="004E769E">
            <w:pPr>
              <w:jc w:val="center"/>
              <w:rPr>
                <w:b/>
                <w:snapToGrid w:val="0"/>
              </w:rPr>
            </w:pPr>
            <w:r w:rsidRPr="009E37AE">
              <w:rPr>
                <w:b/>
                <w:snapToGrid w:val="0"/>
              </w:rPr>
              <w:t>Užsakovo atsakingas asmuo:</w:t>
            </w:r>
          </w:p>
        </w:tc>
        <w:tc>
          <w:tcPr>
            <w:tcW w:w="4731" w:type="dxa"/>
            <w:shd w:val="clear" w:color="auto" w:fill="auto"/>
          </w:tcPr>
          <w:p w14:paraId="6599C1C5" w14:textId="77777777" w:rsidR="00E72F7B" w:rsidRPr="005B0308" w:rsidRDefault="00E72F7B" w:rsidP="004E769E">
            <w:pPr>
              <w:ind w:hanging="18"/>
              <w:jc w:val="center"/>
              <w:rPr>
                <w:b/>
                <w:snapToGrid w:val="0"/>
              </w:rPr>
            </w:pPr>
            <w:r w:rsidRPr="005B0308">
              <w:rPr>
                <w:b/>
                <w:snapToGrid w:val="0"/>
              </w:rPr>
              <w:t>Tiekėjo atsakingas asmuo:</w:t>
            </w:r>
          </w:p>
        </w:tc>
      </w:tr>
      <w:tr w:rsidR="005226FA" w:rsidRPr="009E37AE" w14:paraId="603487B2" w14:textId="77777777" w:rsidTr="00CA7296">
        <w:tc>
          <w:tcPr>
            <w:tcW w:w="5005" w:type="dxa"/>
            <w:shd w:val="clear" w:color="auto" w:fill="auto"/>
          </w:tcPr>
          <w:p w14:paraId="0920839B" w14:textId="77777777" w:rsidR="00A4756E" w:rsidRDefault="00A4756E" w:rsidP="001F464F">
            <w:pPr>
              <w:jc w:val="both"/>
              <w:rPr>
                <w:snapToGrid w:val="0"/>
              </w:rPr>
            </w:pPr>
          </w:p>
          <w:p w14:paraId="3586FA7A" w14:textId="77777777" w:rsidR="00AC7844" w:rsidRDefault="00AC7844" w:rsidP="001F464F">
            <w:pPr>
              <w:jc w:val="both"/>
              <w:rPr>
                <w:snapToGrid w:val="0"/>
              </w:rPr>
            </w:pPr>
          </w:p>
          <w:p w14:paraId="102321AA" w14:textId="087D0892" w:rsidR="00AC7844" w:rsidRPr="00861629" w:rsidRDefault="00AC7844" w:rsidP="001F464F">
            <w:pPr>
              <w:jc w:val="both"/>
              <w:rPr>
                <w:snapToGrid w:val="0"/>
              </w:rPr>
            </w:pPr>
          </w:p>
        </w:tc>
        <w:tc>
          <w:tcPr>
            <w:tcW w:w="4731" w:type="dxa"/>
            <w:shd w:val="clear" w:color="auto" w:fill="auto"/>
          </w:tcPr>
          <w:p w14:paraId="2ECF4270" w14:textId="141918CD" w:rsidR="00F91489" w:rsidRPr="00861629" w:rsidRDefault="00F91489" w:rsidP="005226FA">
            <w:pPr>
              <w:rPr>
                <w:snapToGrid w:val="0"/>
              </w:rPr>
            </w:pPr>
          </w:p>
        </w:tc>
      </w:tr>
    </w:tbl>
    <w:p w14:paraId="2D9BC7CE" w14:textId="77777777" w:rsidR="00CA7296" w:rsidRDefault="00CA7296" w:rsidP="004E769E">
      <w:pPr>
        <w:ind w:firstLine="851"/>
        <w:jc w:val="both"/>
        <w:rPr>
          <w:snapToGrid w:val="0"/>
        </w:rPr>
      </w:pPr>
    </w:p>
    <w:p w14:paraId="61F52044" w14:textId="3A88CFE1" w:rsidR="00E72F7B" w:rsidRPr="009E37AE" w:rsidRDefault="00A77131" w:rsidP="004E769E">
      <w:pPr>
        <w:ind w:firstLine="851"/>
        <w:jc w:val="both"/>
        <w:rPr>
          <w:snapToGrid w:val="0"/>
        </w:rPr>
      </w:pPr>
      <w:r w:rsidRPr="009E37AE">
        <w:rPr>
          <w:snapToGrid w:val="0"/>
        </w:rPr>
        <w:lastRenderedPageBreak/>
        <w:t>1</w:t>
      </w:r>
      <w:r w:rsidR="00904D23">
        <w:rPr>
          <w:snapToGrid w:val="0"/>
        </w:rPr>
        <w:t>0</w:t>
      </w:r>
      <w:r w:rsidR="00E72F7B" w:rsidRPr="009E37AE">
        <w:rPr>
          <w:snapToGrid w:val="0"/>
        </w:rPr>
        <w:t xml:space="preserve">.4. Už Sutarties ir jos pakeitimų paskelbimą </w:t>
      </w:r>
      <w:r w:rsidR="00E72F7B" w:rsidRPr="009E37AE">
        <w:rPr>
          <w:bCs/>
        </w:rPr>
        <w:t xml:space="preserve">Centrinėje viešųjų pirkimų informacinėje sistemoje atsakingas asmuo – Administravimo departamento Viešųjų pirkimų skyriaus </w:t>
      </w:r>
      <w:r w:rsidR="00E57507" w:rsidRPr="009E37AE">
        <w:rPr>
          <w:bCs/>
        </w:rPr>
        <w:t>patarėja Vilma Miliauskienė</w:t>
      </w:r>
      <w:r w:rsidR="00E72F7B" w:rsidRPr="009E37AE">
        <w:rPr>
          <w:bCs/>
        </w:rPr>
        <w:t>.</w:t>
      </w:r>
    </w:p>
    <w:p w14:paraId="13E3A9DF" w14:textId="6B09DBB7" w:rsidR="00E72F7B" w:rsidRPr="009E37AE" w:rsidRDefault="00A77131" w:rsidP="004E769E">
      <w:pPr>
        <w:ind w:firstLine="851"/>
        <w:jc w:val="both"/>
        <w:rPr>
          <w:snapToGrid w:val="0"/>
        </w:rPr>
      </w:pPr>
      <w:r w:rsidRPr="009E37AE">
        <w:rPr>
          <w:snapToGrid w:val="0"/>
        </w:rPr>
        <w:t>1</w:t>
      </w:r>
      <w:r w:rsidR="00904D23">
        <w:rPr>
          <w:snapToGrid w:val="0"/>
        </w:rPr>
        <w:t>0</w:t>
      </w:r>
      <w:r w:rsidR="00E72F7B" w:rsidRPr="009E37AE">
        <w:rPr>
          <w:snapToGrid w:val="0"/>
        </w:rPr>
        <w:t xml:space="preserve">.5. Sutartis sudaryta lietuvių kalba dviem </w:t>
      </w:r>
      <w:r w:rsidR="0015203E" w:rsidRPr="009E37AE">
        <w:rPr>
          <w:snapToGrid w:val="0"/>
        </w:rPr>
        <w:t xml:space="preserve">vienodą juridinę galią turinčiais </w:t>
      </w:r>
      <w:r w:rsidR="00E72F7B" w:rsidRPr="009E37AE">
        <w:rPr>
          <w:snapToGrid w:val="0"/>
        </w:rPr>
        <w:t xml:space="preserve">egzemplioriais – po vieną kiekvienai Šaliai. </w:t>
      </w:r>
    </w:p>
    <w:p w14:paraId="1FF88956" w14:textId="2F94F6F6" w:rsidR="00E72F7B" w:rsidRPr="009E37AE" w:rsidRDefault="00A77131" w:rsidP="004E769E">
      <w:pPr>
        <w:ind w:firstLine="851"/>
        <w:jc w:val="both"/>
        <w:rPr>
          <w:snapToGrid w:val="0"/>
        </w:rPr>
      </w:pPr>
      <w:r w:rsidRPr="009E37AE">
        <w:rPr>
          <w:snapToGrid w:val="0"/>
        </w:rPr>
        <w:t>1</w:t>
      </w:r>
      <w:r w:rsidR="00904D23">
        <w:rPr>
          <w:snapToGrid w:val="0"/>
        </w:rPr>
        <w:t>0</w:t>
      </w:r>
      <w:r w:rsidR="00E72F7B" w:rsidRPr="009E37AE">
        <w:rPr>
          <w:snapToGrid w:val="0"/>
        </w:rPr>
        <w:t xml:space="preserve">.6. Sutarties šalys patvirtina, kad Sutartį perskaitė, suprato jos turinį ir pasekmes, priėmė ją kaip atitinkančią jų tikslus ir pasirašė. </w:t>
      </w:r>
    </w:p>
    <w:p w14:paraId="1A62CEFA" w14:textId="394F4D0D" w:rsidR="00610FD1" w:rsidRPr="009E37AE" w:rsidRDefault="00A77131" w:rsidP="004E769E">
      <w:pPr>
        <w:ind w:firstLine="851"/>
        <w:jc w:val="both"/>
        <w:rPr>
          <w:snapToGrid w:val="0"/>
        </w:rPr>
      </w:pPr>
      <w:r w:rsidRPr="009E37AE">
        <w:rPr>
          <w:snapToGrid w:val="0"/>
        </w:rPr>
        <w:t>1</w:t>
      </w:r>
      <w:r w:rsidR="00904D23">
        <w:rPr>
          <w:snapToGrid w:val="0"/>
        </w:rPr>
        <w:t>0</w:t>
      </w:r>
      <w:r w:rsidR="00E72F7B" w:rsidRPr="009E37AE">
        <w:rPr>
          <w:snapToGrid w:val="0"/>
        </w:rPr>
        <w:t>.7. Visi Sutarties priedai, pasirašius Sutartį, tampa neatskiriama Sutarties dalimi. Sutarties pakeitimai ir papildymai galioja tik tuomet, jeigu yra patvirtinti Sutarties šalių parašais.</w:t>
      </w:r>
    </w:p>
    <w:p w14:paraId="4841D9BD" w14:textId="77777777" w:rsidR="000A3B42" w:rsidRDefault="00A77131" w:rsidP="004E769E">
      <w:pPr>
        <w:ind w:firstLine="851"/>
        <w:jc w:val="both"/>
        <w:rPr>
          <w:snapToGrid w:val="0"/>
        </w:rPr>
      </w:pPr>
      <w:r w:rsidRPr="009E37AE">
        <w:rPr>
          <w:snapToGrid w:val="0"/>
        </w:rPr>
        <w:t>1</w:t>
      </w:r>
      <w:r w:rsidR="00904D23">
        <w:rPr>
          <w:snapToGrid w:val="0"/>
        </w:rPr>
        <w:t>0</w:t>
      </w:r>
      <w:r w:rsidR="00610FD1" w:rsidRPr="009E37AE">
        <w:rPr>
          <w:snapToGrid w:val="0"/>
        </w:rPr>
        <w:t>.8. Sutarties prieda</w:t>
      </w:r>
      <w:r w:rsidR="000A3B42">
        <w:rPr>
          <w:snapToGrid w:val="0"/>
        </w:rPr>
        <w:t>i:</w:t>
      </w:r>
    </w:p>
    <w:p w14:paraId="6374065A" w14:textId="13BECA12" w:rsidR="009C273F" w:rsidRPr="007379EE" w:rsidRDefault="009C273F" w:rsidP="009C273F">
      <w:pPr>
        <w:pStyle w:val="ListParagraph"/>
        <w:ind w:left="360" w:firstLine="491"/>
        <w:jc w:val="both"/>
        <w:outlineLvl w:val="1"/>
        <w:rPr>
          <w:color w:val="000000" w:themeColor="text1"/>
        </w:rPr>
      </w:pPr>
      <w:r>
        <w:rPr>
          <w:color w:val="000000" w:themeColor="text1"/>
        </w:rPr>
        <w:t xml:space="preserve">10.8.1. </w:t>
      </w:r>
      <w:r w:rsidRPr="007379EE">
        <w:rPr>
          <w:color w:val="000000" w:themeColor="text1"/>
        </w:rPr>
        <w:t>Techninė specifikacija</w:t>
      </w:r>
      <w:r>
        <w:rPr>
          <w:color w:val="000000" w:themeColor="text1"/>
        </w:rPr>
        <w:t>;</w:t>
      </w:r>
    </w:p>
    <w:p w14:paraId="7524A294" w14:textId="196A07ED" w:rsidR="009C273F" w:rsidRPr="007379EE" w:rsidRDefault="009C273F" w:rsidP="009C273F">
      <w:pPr>
        <w:ind w:firstLine="851"/>
        <w:jc w:val="both"/>
        <w:outlineLvl w:val="1"/>
        <w:rPr>
          <w:color w:val="000000" w:themeColor="text1"/>
        </w:rPr>
      </w:pPr>
      <w:r>
        <w:rPr>
          <w:color w:val="000000" w:themeColor="text1"/>
        </w:rPr>
        <w:t>10.8.2.</w:t>
      </w:r>
      <w:r w:rsidRPr="007379EE">
        <w:rPr>
          <w:color w:val="000000" w:themeColor="text1"/>
        </w:rPr>
        <w:t xml:space="preserve"> Minimalios techninės ir organizacinės priemonės.</w:t>
      </w:r>
    </w:p>
    <w:p w14:paraId="058E940F" w14:textId="77777777" w:rsidR="005226FA" w:rsidRPr="009E37AE" w:rsidRDefault="005226FA" w:rsidP="005226FA">
      <w:pPr>
        <w:ind w:firstLine="851"/>
        <w:jc w:val="both"/>
        <w:rPr>
          <w:snapToGrid w:val="0"/>
        </w:rPr>
      </w:pPr>
    </w:p>
    <w:p w14:paraId="49D2A850" w14:textId="77777777" w:rsidR="005226FA" w:rsidRPr="009E37AE" w:rsidRDefault="005226FA" w:rsidP="005226FA">
      <w:pPr>
        <w:ind w:firstLine="851"/>
        <w:jc w:val="center"/>
        <w:rPr>
          <w:b/>
        </w:rPr>
      </w:pPr>
      <w:r w:rsidRPr="009E37AE">
        <w:rPr>
          <w:b/>
        </w:rPr>
        <w:t>1</w:t>
      </w:r>
      <w:r>
        <w:rPr>
          <w:b/>
        </w:rPr>
        <w:t>1</w:t>
      </w:r>
      <w:r w:rsidRPr="009E37AE">
        <w:rPr>
          <w:b/>
        </w:rPr>
        <w:t>. Šalių rekvizitai</w:t>
      </w:r>
    </w:p>
    <w:p w14:paraId="318FECFD" w14:textId="77777777" w:rsidR="005226FA" w:rsidRPr="009E37AE" w:rsidRDefault="005226FA" w:rsidP="005226FA">
      <w:pPr>
        <w:tabs>
          <w:tab w:val="num" w:pos="840"/>
        </w:tabs>
        <w:jc w:val="both"/>
      </w:pPr>
    </w:p>
    <w:tbl>
      <w:tblPr>
        <w:tblW w:w="9900" w:type="dxa"/>
        <w:tblLook w:val="01E0" w:firstRow="1" w:lastRow="1" w:firstColumn="1" w:lastColumn="1" w:noHBand="0" w:noVBand="0"/>
      </w:tblPr>
      <w:tblGrid>
        <w:gridCol w:w="4857"/>
        <w:gridCol w:w="5043"/>
      </w:tblGrid>
      <w:tr w:rsidR="005226FA" w:rsidRPr="009E37AE" w14:paraId="5BEA0EBC" w14:textId="77777777" w:rsidTr="0045023F">
        <w:trPr>
          <w:trHeight w:val="1687"/>
        </w:trPr>
        <w:tc>
          <w:tcPr>
            <w:tcW w:w="4857" w:type="dxa"/>
          </w:tcPr>
          <w:p w14:paraId="79837D46" w14:textId="77777777" w:rsidR="005226FA" w:rsidRPr="00C32217" w:rsidRDefault="005226FA" w:rsidP="0045023F">
            <w:pPr>
              <w:rPr>
                <w:b/>
                <w:szCs w:val="22"/>
              </w:rPr>
            </w:pPr>
            <w:r w:rsidRPr="009E37AE">
              <w:br w:type="page"/>
            </w:r>
            <w:r w:rsidRPr="00C32217">
              <w:rPr>
                <w:b/>
                <w:szCs w:val="22"/>
              </w:rPr>
              <w:t>Tiekėjas:</w:t>
            </w:r>
          </w:p>
          <w:p w14:paraId="4469DEB1" w14:textId="370A2DAA" w:rsidR="005226FA" w:rsidRPr="00C32217" w:rsidRDefault="005226FA" w:rsidP="0045023F">
            <w:pPr>
              <w:rPr>
                <w:b/>
                <w:bCs/>
              </w:rPr>
            </w:pPr>
            <w:r w:rsidRPr="00C32217">
              <w:rPr>
                <w:b/>
                <w:bCs/>
              </w:rPr>
              <w:t>UAB „</w:t>
            </w:r>
            <w:r w:rsidR="00AB5AE5" w:rsidRPr="00C32217">
              <w:rPr>
                <w:b/>
                <w:bCs/>
              </w:rPr>
              <w:t>Blue Bridge MSP</w:t>
            </w:r>
            <w:r w:rsidRPr="00C32217">
              <w:rPr>
                <w:b/>
                <w:bCs/>
              </w:rPr>
              <w:t>“</w:t>
            </w:r>
          </w:p>
          <w:p w14:paraId="2C90F44F" w14:textId="5EE0FB95" w:rsidR="005226FA" w:rsidRPr="00C32217" w:rsidRDefault="005226FA" w:rsidP="0045023F">
            <w:r w:rsidRPr="00C32217">
              <w:t xml:space="preserve">Įm. k. </w:t>
            </w:r>
            <w:r w:rsidR="002E6989" w:rsidRPr="00C32217">
              <w:t>301489547</w:t>
            </w:r>
          </w:p>
          <w:p w14:paraId="4FF94387" w14:textId="5B4BD0A5" w:rsidR="005226FA" w:rsidRPr="00C32217" w:rsidRDefault="005226FA" w:rsidP="0045023F">
            <w:r w:rsidRPr="00C32217">
              <w:t xml:space="preserve">PVM k. </w:t>
            </w:r>
            <w:r w:rsidR="00417EAA" w:rsidRPr="00C32217">
              <w:t>LT100003708514</w:t>
            </w:r>
          </w:p>
          <w:p w14:paraId="28A0812A" w14:textId="3C195A75" w:rsidR="005226FA" w:rsidRPr="00C32217" w:rsidRDefault="005226FA" w:rsidP="0045023F">
            <w:r w:rsidRPr="00C32217">
              <w:t xml:space="preserve">Adresas: </w:t>
            </w:r>
            <w:r w:rsidR="00417EAA" w:rsidRPr="00C32217">
              <w:t>J. Jasinskio g. 16A, 03163 Vilnius</w:t>
            </w:r>
          </w:p>
          <w:p w14:paraId="3087EA0C" w14:textId="4058FF56" w:rsidR="005226FA" w:rsidRPr="00C32217" w:rsidRDefault="005226FA" w:rsidP="0045023F">
            <w:pPr>
              <w:rPr>
                <w:lang w:val="en-US"/>
              </w:rPr>
            </w:pPr>
            <w:r w:rsidRPr="00C32217">
              <w:t xml:space="preserve">Tel. </w:t>
            </w:r>
            <w:r w:rsidR="00417EAA" w:rsidRPr="00C32217">
              <w:t xml:space="preserve">(8-5) 252 60 60 </w:t>
            </w:r>
          </w:p>
          <w:p w14:paraId="692A9444" w14:textId="588EDACB" w:rsidR="005226FA" w:rsidRPr="00C32217" w:rsidRDefault="005226FA" w:rsidP="0045023F">
            <w:r w:rsidRPr="00C32217">
              <w:t xml:space="preserve">Ats. Sąsk.: </w:t>
            </w:r>
            <w:r w:rsidR="00C32217" w:rsidRPr="00C32217">
              <w:t>LT89 2140 0300 0280 5128</w:t>
            </w:r>
          </w:p>
          <w:p w14:paraId="2186E09A" w14:textId="2CDCB136" w:rsidR="005226FA" w:rsidRPr="00C32217" w:rsidRDefault="005226FA" w:rsidP="0045023F">
            <w:r w:rsidRPr="00C32217">
              <w:t xml:space="preserve">Bankas </w:t>
            </w:r>
            <w:r w:rsidR="00C32217" w:rsidRPr="00C32217">
              <w:t>Luminor Bank AS</w:t>
            </w:r>
          </w:p>
          <w:p w14:paraId="4E633D00" w14:textId="4B782F6A" w:rsidR="005226FA" w:rsidRPr="00C32217" w:rsidRDefault="007B7264" w:rsidP="0045023F">
            <w:r w:rsidRPr="00C32217">
              <w:t>Finansų įstaigos kodas:</w:t>
            </w:r>
            <w:r w:rsidR="00C32217" w:rsidRPr="00C32217">
              <w:t xml:space="preserve"> 21400</w:t>
            </w:r>
            <w:r w:rsidRPr="00C32217">
              <w:t xml:space="preserve"> </w:t>
            </w:r>
          </w:p>
          <w:p w14:paraId="502806A9" w14:textId="77777777" w:rsidR="005226FA" w:rsidRPr="00C32217" w:rsidRDefault="005226FA" w:rsidP="0045023F"/>
          <w:p w14:paraId="2A945D2F" w14:textId="77777777" w:rsidR="005226FA" w:rsidRPr="00C32217" w:rsidRDefault="005226FA" w:rsidP="0045023F"/>
          <w:p w14:paraId="18C79B1C" w14:textId="77777777" w:rsidR="005226FA" w:rsidRPr="00C32217" w:rsidRDefault="005226FA" w:rsidP="0045023F"/>
          <w:p w14:paraId="3C963C24" w14:textId="77777777" w:rsidR="005226FA" w:rsidRPr="00C32217" w:rsidRDefault="005226FA" w:rsidP="0045023F"/>
          <w:p w14:paraId="6A8E090B" w14:textId="77777777" w:rsidR="005226FA" w:rsidRPr="00C32217" w:rsidRDefault="005226FA" w:rsidP="0045023F"/>
          <w:p w14:paraId="65FDCE46" w14:textId="77777777" w:rsidR="005226FA" w:rsidRPr="00C32217" w:rsidRDefault="005226FA" w:rsidP="0045023F"/>
          <w:p w14:paraId="54DF471E" w14:textId="563DB356" w:rsidR="005226FA" w:rsidRPr="00C32217" w:rsidRDefault="00C32217" w:rsidP="0045023F">
            <w:r>
              <w:t>Pardavimų d</w:t>
            </w:r>
            <w:r w:rsidR="005226FA" w:rsidRPr="00C32217">
              <w:t>irektorius</w:t>
            </w:r>
          </w:p>
          <w:p w14:paraId="14B83520" w14:textId="6268950F" w:rsidR="005226FA" w:rsidRPr="00C32217" w:rsidRDefault="00C32217" w:rsidP="0045023F">
            <w:r>
              <w:t xml:space="preserve">Gintautas Bazys </w:t>
            </w:r>
          </w:p>
          <w:p w14:paraId="79DABD53" w14:textId="77777777" w:rsidR="005226FA" w:rsidRPr="00C32217" w:rsidRDefault="005226FA" w:rsidP="0045023F">
            <w:pPr>
              <w:rPr>
                <w:szCs w:val="22"/>
              </w:rPr>
            </w:pPr>
          </w:p>
        </w:tc>
        <w:tc>
          <w:tcPr>
            <w:tcW w:w="5043" w:type="dxa"/>
          </w:tcPr>
          <w:p w14:paraId="579E1BE7" w14:textId="77777777" w:rsidR="005226FA" w:rsidRPr="00C32217" w:rsidRDefault="005226FA" w:rsidP="0045023F">
            <w:pPr>
              <w:rPr>
                <w:b/>
              </w:rPr>
            </w:pPr>
            <w:r w:rsidRPr="00C32217">
              <w:rPr>
                <w:b/>
              </w:rPr>
              <w:t>Užsakovas:</w:t>
            </w:r>
          </w:p>
          <w:p w14:paraId="67A14568" w14:textId="77777777" w:rsidR="005226FA" w:rsidRPr="00C32217" w:rsidRDefault="005226FA" w:rsidP="0045023F">
            <w:pPr>
              <w:rPr>
                <w:b/>
              </w:rPr>
            </w:pPr>
            <w:r w:rsidRPr="00C32217">
              <w:rPr>
                <w:b/>
              </w:rPr>
              <w:t xml:space="preserve">Lietuvos Respublikos Vyriausybės kanceliarija </w:t>
            </w:r>
          </w:p>
          <w:p w14:paraId="30F0947A" w14:textId="77777777" w:rsidR="005226FA" w:rsidRPr="00C32217" w:rsidRDefault="005226FA" w:rsidP="0045023F">
            <w:r w:rsidRPr="00C32217">
              <w:t>Įstaigos kodas: 188604574</w:t>
            </w:r>
          </w:p>
          <w:p w14:paraId="187CE32A" w14:textId="77777777" w:rsidR="005226FA" w:rsidRPr="00C32217" w:rsidRDefault="005226FA" w:rsidP="0045023F">
            <w:r w:rsidRPr="00C32217">
              <w:t>Adresas:</w:t>
            </w:r>
            <w:r w:rsidRPr="00C32217">
              <w:rPr>
                <w:bCs/>
              </w:rPr>
              <w:t xml:space="preserve"> Gedimino pr. 11, 01103 Vilnius</w:t>
            </w:r>
          </w:p>
          <w:p w14:paraId="0A2389BE" w14:textId="3D653417" w:rsidR="005226FA" w:rsidRPr="00C32217" w:rsidRDefault="005226FA" w:rsidP="0045023F">
            <w:r w:rsidRPr="00C32217">
              <w:t>Tel.</w:t>
            </w:r>
            <w:r w:rsidRPr="00C32217">
              <w:rPr>
                <w:lang w:eastAsia="lt-LT"/>
              </w:rPr>
              <w:t xml:space="preserve"> </w:t>
            </w:r>
            <w:r w:rsidRPr="00C32217">
              <w:t xml:space="preserve">8 </w:t>
            </w:r>
            <w:r w:rsidR="00F61810" w:rsidRPr="00C32217">
              <w:t>5 266 3711</w:t>
            </w:r>
            <w:r w:rsidRPr="00C32217">
              <w:t xml:space="preserve"> </w:t>
            </w:r>
          </w:p>
          <w:p w14:paraId="1067FC71" w14:textId="4EF3D505" w:rsidR="005226FA" w:rsidRPr="00C32217" w:rsidRDefault="005226FA" w:rsidP="0045023F">
            <w:r w:rsidRPr="00C32217">
              <w:t xml:space="preserve">El. p. </w:t>
            </w:r>
            <w:hyperlink r:id="rId12" w:history="1">
              <w:r w:rsidR="00F61810" w:rsidRPr="00C32217">
                <w:rPr>
                  <w:rStyle w:val="Hyperlink"/>
                </w:rPr>
                <w:t>lrvkanceliarija@lrv.lt</w:t>
              </w:r>
            </w:hyperlink>
            <w:r w:rsidR="00F61810" w:rsidRPr="00C32217">
              <w:t xml:space="preserve"> </w:t>
            </w:r>
          </w:p>
          <w:p w14:paraId="004C3A4B" w14:textId="77777777" w:rsidR="005226FA" w:rsidRPr="00C32217" w:rsidRDefault="005226FA" w:rsidP="0045023F">
            <w:pPr>
              <w:pStyle w:val="xmsonormal"/>
            </w:pPr>
            <w:r w:rsidRPr="00C32217">
              <w:rPr>
                <w:rFonts w:ascii="Times New Roman" w:hAnsi="Times New Roman" w:cs="Times New Roman"/>
                <w:sz w:val="24"/>
                <w:szCs w:val="24"/>
              </w:rPr>
              <w:t>Ats. Sąsk.: LT85 4040 0636 1000 0664</w:t>
            </w:r>
          </w:p>
          <w:p w14:paraId="07650E6A" w14:textId="77777777" w:rsidR="005226FA" w:rsidRPr="00C32217" w:rsidRDefault="005226FA" w:rsidP="0045023F">
            <w:pPr>
              <w:pStyle w:val="xmsonormal"/>
            </w:pPr>
            <w:r w:rsidRPr="00C32217">
              <w:rPr>
                <w:rFonts w:ascii="Times New Roman" w:hAnsi="Times New Roman" w:cs="Times New Roman"/>
                <w:sz w:val="24"/>
                <w:szCs w:val="24"/>
              </w:rPr>
              <w:t xml:space="preserve">Finansų įstaiga: Lietuvos Respublikos finansų ministerija </w:t>
            </w:r>
          </w:p>
          <w:p w14:paraId="4AE6B0B5" w14:textId="77777777" w:rsidR="005226FA" w:rsidRPr="00C32217" w:rsidRDefault="005226FA" w:rsidP="0045023F">
            <w:pPr>
              <w:pStyle w:val="xmsonormal"/>
            </w:pPr>
            <w:r w:rsidRPr="00C32217">
              <w:rPr>
                <w:rFonts w:ascii="Times New Roman" w:hAnsi="Times New Roman" w:cs="Times New Roman"/>
                <w:sz w:val="24"/>
                <w:szCs w:val="24"/>
              </w:rPr>
              <w:t xml:space="preserve">Finansų įstaigos kodas: 40400 </w:t>
            </w:r>
          </w:p>
          <w:p w14:paraId="0F15DA74" w14:textId="77777777" w:rsidR="005226FA" w:rsidRPr="00C32217" w:rsidRDefault="005226FA" w:rsidP="0045023F">
            <w:pPr>
              <w:pStyle w:val="xmsonormal"/>
            </w:pPr>
            <w:r w:rsidRPr="00C32217">
              <w:rPr>
                <w:rFonts w:ascii="Times New Roman" w:hAnsi="Times New Roman" w:cs="Times New Roman"/>
                <w:sz w:val="24"/>
                <w:szCs w:val="24"/>
              </w:rPr>
              <w:t>SWIFT BIC: MFRLLT22XXX</w:t>
            </w:r>
          </w:p>
          <w:p w14:paraId="546A3C00" w14:textId="77777777" w:rsidR="005226FA" w:rsidRPr="00C32217" w:rsidRDefault="005226FA" w:rsidP="0045023F">
            <w:pPr>
              <w:pStyle w:val="xmsonormal"/>
            </w:pPr>
            <w:r w:rsidRPr="00C32217">
              <w:rPr>
                <w:rFonts w:ascii="Times New Roman" w:hAnsi="Times New Roman" w:cs="Times New Roman"/>
                <w:sz w:val="24"/>
                <w:szCs w:val="24"/>
              </w:rPr>
              <w:t>Įstaiga n</w:t>
            </w:r>
            <w:r w:rsidRPr="00C32217">
              <w:rPr>
                <w:rFonts w:ascii="Times New Roman" w:hAnsi="Times New Roman" w:cs="Times New Roman"/>
                <w:color w:val="1F3864"/>
                <w:sz w:val="24"/>
                <w:szCs w:val="24"/>
              </w:rPr>
              <w:t>e</w:t>
            </w:r>
            <w:r w:rsidRPr="00C32217">
              <w:rPr>
                <w:rFonts w:ascii="Times New Roman" w:hAnsi="Times New Roman" w:cs="Times New Roman"/>
                <w:sz w:val="24"/>
                <w:szCs w:val="24"/>
              </w:rPr>
              <w:t xml:space="preserve"> PVM mokėtoja</w:t>
            </w:r>
          </w:p>
          <w:p w14:paraId="0A8CBE1F" w14:textId="77777777" w:rsidR="005226FA" w:rsidRPr="00C32217" w:rsidRDefault="005226FA" w:rsidP="0045023F"/>
          <w:p w14:paraId="546650E0" w14:textId="77777777" w:rsidR="005226FA" w:rsidRPr="00C32217" w:rsidRDefault="005226FA" w:rsidP="0045023F"/>
          <w:p w14:paraId="74398241" w14:textId="77777777" w:rsidR="005226FA" w:rsidRPr="00C32217" w:rsidRDefault="005226FA" w:rsidP="0045023F"/>
          <w:p w14:paraId="449E3963" w14:textId="77777777" w:rsidR="00E06EBE" w:rsidRPr="00C32217" w:rsidRDefault="00E06EBE" w:rsidP="00E06EBE">
            <w:r w:rsidRPr="00C32217">
              <w:t xml:space="preserve">Teisės grupės vadovas, </w:t>
            </w:r>
          </w:p>
          <w:p w14:paraId="050C6B54" w14:textId="77777777" w:rsidR="00E06EBE" w:rsidRPr="00C32217" w:rsidRDefault="00E06EBE" w:rsidP="00E06EBE">
            <w:r w:rsidRPr="00C32217">
              <w:t>laikinai pavaduojantis Vyriausybės kanclerio pavaduotoją</w:t>
            </w:r>
          </w:p>
          <w:p w14:paraId="487E1942" w14:textId="77777777" w:rsidR="00E06EBE" w:rsidRDefault="00E06EBE" w:rsidP="00E06EBE">
            <w:r w:rsidRPr="00C32217">
              <w:t>Deividas Kriaučiūnas</w:t>
            </w:r>
          </w:p>
          <w:p w14:paraId="05D1C7C9" w14:textId="11C4C3F5" w:rsidR="005226FA" w:rsidRPr="009E37AE" w:rsidRDefault="005226FA" w:rsidP="0045023F"/>
        </w:tc>
      </w:tr>
    </w:tbl>
    <w:p w14:paraId="353780C6" w14:textId="77777777" w:rsidR="00031C91" w:rsidRPr="009E37AE" w:rsidRDefault="00031C91" w:rsidP="009775AB">
      <w:pPr>
        <w:jc w:val="right"/>
      </w:pPr>
    </w:p>
    <w:p w14:paraId="5F0B9C88" w14:textId="77777777" w:rsidR="002931A4" w:rsidRDefault="002931A4">
      <w:pPr>
        <w:spacing w:after="160" w:line="259" w:lineRule="auto"/>
      </w:pPr>
      <w:r>
        <w:br w:type="page"/>
      </w:r>
    </w:p>
    <w:p w14:paraId="726F9F81" w14:textId="3EAF8CA5" w:rsidR="00304E52" w:rsidRPr="009E37AE" w:rsidRDefault="0069720E" w:rsidP="0069720E">
      <w:pPr>
        <w:spacing w:after="160" w:line="259" w:lineRule="auto"/>
        <w:jc w:val="right"/>
      </w:pPr>
      <w:r w:rsidRPr="009E37AE">
        <w:lastRenderedPageBreak/>
        <w:t xml:space="preserve">Sutarties </w:t>
      </w:r>
      <w:r w:rsidR="009C273F">
        <w:t>1</w:t>
      </w:r>
      <w:r w:rsidRPr="009E37AE">
        <w:t xml:space="preserve"> priedas</w:t>
      </w:r>
    </w:p>
    <w:p w14:paraId="7D6A083F" w14:textId="77777777" w:rsidR="00D21D69" w:rsidRDefault="00D21D69" w:rsidP="00D21D69"/>
    <w:p w14:paraId="67CB4861" w14:textId="77777777" w:rsidR="00D21D69" w:rsidRDefault="00D21D69" w:rsidP="00D21D69">
      <w:pPr>
        <w:jc w:val="center"/>
        <w:rPr>
          <w:b/>
        </w:rPr>
      </w:pPr>
      <w:r w:rsidRPr="00195178">
        <w:rPr>
          <w:b/>
        </w:rPr>
        <w:t>TECHNINĖ SPECIFIKACIJA</w:t>
      </w:r>
    </w:p>
    <w:p w14:paraId="01190B46" w14:textId="77777777" w:rsidR="002F4E7A" w:rsidRDefault="002F4E7A" w:rsidP="00D21D69">
      <w:pPr>
        <w:jc w:val="center"/>
        <w:rPr>
          <w:b/>
        </w:rPr>
      </w:pPr>
    </w:p>
    <w:p w14:paraId="610F48B8" w14:textId="77777777" w:rsidR="00D32A1F" w:rsidRPr="00FB3FCB" w:rsidRDefault="00D32A1F" w:rsidP="00D32A1F">
      <w:r w:rsidRPr="00FB3FCB">
        <w:rPr>
          <w:b/>
          <w:bCs/>
        </w:rPr>
        <w:t>Pirkimo objektas</w:t>
      </w:r>
      <w:r w:rsidRPr="00FB3FCB">
        <w:t xml:space="preserve"> – Programavimo paslaugos – t. y. SCCM (angl. </w:t>
      </w:r>
      <w:r w:rsidRPr="00FB3FCB">
        <w:rPr>
          <w:i/>
          <w:iCs/>
        </w:rPr>
        <w:t>System Center Configuration Manager</w:t>
      </w:r>
      <w:r w:rsidRPr="00FB3FCB">
        <w:t>) migravimas.</w:t>
      </w:r>
    </w:p>
    <w:p w14:paraId="22659FB3" w14:textId="77777777" w:rsidR="00D32A1F" w:rsidRPr="00FB3FCB" w:rsidRDefault="00D32A1F" w:rsidP="00D32A1F">
      <w:pPr>
        <w:rPr>
          <w:b/>
          <w:bCs/>
        </w:rPr>
      </w:pPr>
      <w:r w:rsidRPr="00FB3FCB">
        <w:rPr>
          <w:b/>
          <w:bCs/>
        </w:rPr>
        <w:t>Bendrieji reikalavimai:</w:t>
      </w:r>
    </w:p>
    <w:p w14:paraId="2FAC5C3D" w14:textId="77777777" w:rsidR="00D32A1F" w:rsidRPr="00FB3FCB" w:rsidRDefault="00D32A1F" w:rsidP="00236DF3">
      <w:pPr>
        <w:ind w:left="360"/>
        <w:jc w:val="both"/>
      </w:pPr>
      <w:r w:rsidRPr="00FB3FCB">
        <w:t>a) Diegimo ar perjungimo darbai neturi sutrikdyti šiuo metu veikiančio Užsakovo kompiuterių tinklo ir kitų informacinių sistemų darbo.</w:t>
      </w:r>
    </w:p>
    <w:p w14:paraId="025B4B35" w14:textId="77777777" w:rsidR="00D32A1F" w:rsidRPr="00FB3FCB" w:rsidRDefault="00D32A1F" w:rsidP="00D32A1F">
      <w:pPr>
        <w:ind w:left="360"/>
        <w:jc w:val="both"/>
      </w:pPr>
      <w:r w:rsidRPr="00E53976">
        <w:t>b) P</w:t>
      </w:r>
      <w:r w:rsidRPr="00E53976">
        <w:rPr>
          <w:lang w:eastAsia="lt-LT"/>
        </w:rPr>
        <w:t>erkamai paslaugai tiekėjas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Pr="00E53976">
        <w:t>.</w:t>
      </w:r>
    </w:p>
    <w:p w14:paraId="0360E8D4" w14:textId="77777777" w:rsidR="00D32A1F" w:rsidRDefault="00D32A1F" w:rsidP="00D32A1F"/>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3"/>
        <w:gridCol w:w="3544"/>
      </w:tblGrid>
      <w:tr w:rsidR="00D32A1F" w:rsidRPr="00AF4037" w14:paraId="1F501F6E" w14:textId="77777777" w:rsidTr="00A64D32">
        <w:trPr>
          <w:trHeight w:val="682"/>
          <w:jc w:val="center"/>
        </w:trPr>
        <w:tc>
          <w:tcPr>
            <w:tcW w:w="4673" w:type="dxa"/>
            <w:shd w:val="clear" w:color="auto" w:fill="F2F2F2" w:themeFill="background1" w:themeFillShade="F2"/>
          </w:tcPr>
          <w:p w14:paraId="37D0C5D0" w14:textId="77777777" w:rsidR="00D32A1F" w:rsidRPr="00F2296D" w:rsidRDefault="00D32A1F" w:rsidP="005B3024">
            <w:pPr>
              <w:jc w:val="center"/>
              <w:rPr>
                <w:b/>
                <w:bCs/>
                <w:sz w:val="26"/>
                <w:szCs w:val="26"/>
              </w:rPr>
            </w:pPr>
            <w:r w:rsidRPr="00F2296D">
              <w:rPr>
                <w:b/>
                <w:bCs/>
                <w:sz w:val="26"/>
                <w:szCs w:val="26"/>
              </w:rPr>
              <w:t xml:space="preserve">Paslaugos </w:t>
            </w:r>
          </w:p>
          <w:p w14:paraId="5F41A141" w14:textId="5CE7F9E1" w:rsidR="00D32A1F" w:rsidRPr="00F2296D" w:rsidRDefault="00D32A1F" w:rsidP="005B3024">
            <w:pPr>
              <w:jc w:val="center"/>
              <w:rPr>
                <w:b/>
                <w:bCs/>
                <w:sz w:val="26"/>
                <w:szCs w:val="26"/>
              </w:rPr>
            </w:pPr>
          </w:p>
        </w:tc>
        <w:tc>
          <w:tcPr>
            <w:tcW w:w="3544" w:type="dxa"/>
            <w:shd w:val="clear" w:color="auto" w:fill="F2F2F2" w:themeFill="background1" w:themeFillShade="F2"/>
          </w:tcPr>
          <w:p w14:paraId="73D43053" w14:textId="2E6FF21E" w:rsidR="00D32A1F" w:rsidRPr="00F2296D" w:rsidRDefault="009A690A" w:rsidP="005B3024">
            <w:pPr>
              <w:jc w:val="center"/>
              <w:rPr>
                <w:b/>
                <w:bCs/>
                <w:color w:val="000000" w:themeColor="text1"/>
                <w:sz w:val="26"/>
                <w:szCs w:val="26"/>
              </w:rPr>
            </w:pPr>
            <w:r>
              <w:rPr>
                <w:b/>
                <w:bCs/>
                <w:color w:val="000000" w:themeColor="text1"/>
                <w:sz w:val="26"/>
                <w:szCs w:val="26"/>
              </w:rPr>
              <w:t>Terminai</w:t>
            </w:r>
          </w:p>
          <w:p w14:paraId="2E4EC7B4" w14:textId="4EBB4074" w:rsidR="00D32A1F" w:rsidRPr="00F2296D" w:rsidRDefault="00D32A1F" w:rsidP="005B3024">
            <w:pPr>
              <w:jc w:val="center"/>
              <w:rPr>
                <w:b/>
                <w:bCs/>
                <w:color w:val="000000" w:themeColor="text1"/>
                <w:sz w:val="26"/>
                <w:szCs w:val="26"/>
              </w:rPr>
            </w:pPr>
            <w:r w:rsidRPr="00F2296D">
              <w:rPr>
                <w:b/>
                <w:bCs/>
                <w:color w:val="000000" w:themeColor="text1"/>
                <w:sz w:val="26"/>
                <w:szCs w:val="26"/>
              </w:rPr>
              <w:t>(</w:t>
            </w:r>
            <w:r w:rsidR="006C079F">
              <w:rPr>
                <w:b/>
                <w:bCs/>
                <w:color w:val="000000" w:themeColor="text1"/>
                <w:sz w:val="26"/>
                <w:szCs w:val="26"/>
              </w:rPr>
              <w:t>darbo dienomis</w:t>
            </w:r>
            <w:r w:rsidRPr="00F2296D">
              <w:rPr>
                <w:b/>
                <w:bCs/>
                <w:color w:val="000000" w:themeColor="text1"/>
                <w:sz w:val="26"/>
                <w:szCs w:val="26"/>
              </w:rPr>
              <w:t>)</w:t>
            </w:r>
          </w:p>
        </w:tc>
      </w:tr>
      <w:tr w:rsidR="00D32A1F" w:rsidRPr="00F2296D" w14:paraId="6DC1EDFF" w14:textId="77777777" w:rsidTr="00A64D32">
        <w:trPr>
          <w:jc w:val="center"/>
        </w:trPr>
        <w:tc>
          <w:tcPr>
            <w:tcW w:w="4673" w:type="dxa"/>
          </w:tcPr>
          <w:p w14:paraId="5FD28D09" w14:textId="77777777" w:rsidR="00D32A1F" w:rsidRPr="00F2296D" w:rsidRDefault="00D32A1F" w:rsidP="005B3024">
            <w:pPr>
              <w:rPr>
                <w:b/>
                <w:bCs/>
                <w:color w:val="000000" w:themeColor="text1"/>
              </w:rPr>
            </w:pPr>
            <w:r w:rsidRPr="00F2296D">
              <w:rPr>
                <w:b/>
                <w:bCs/>
                <w:color w:val="000000" w:themeColor="text1"/>
              </w:rPr>
              <w:t>Naujų sistemų diegimas</w:t>
            </w:r>
          </w:p>
        </w:tc>
        <w:tc>
          <w:tcPr>
            <w:tcW w:w="3544" w:type="dxa"/>
          </w:tcPr>
          <w:p w14:paraId="2B797673" w14:textId="77777777" w:rsidR="00D32A1F" w:rsidRPr="00F2296D" w:rsidRDefault="00D32A1F" w:rsidP="005B3024">
            <w:pPr>
              <w:jc w:val="center"/>
              <w:rPr>
                <w:rStyle w:val="right-column"/>
                <w:color w:val="000000" w:themeColor="text1"/>
              </w:rPr>
            </w:pPr>
          </w:p>
        </w:tc>
      </w:tr>
      <w:tr w:rsidR="00D32A1F" w:rsidRPr="00F2296D" w14:paraId="3D2BCE5A" w14:textId="77777777" w:rsidTr="00A64D32">
        <w:trPr>
          <w:jc w:val="center"/>
        </w:trPr>
        <w:tc>
          <w:tcPr>
            <w:tcW w:w="4673" w:type="dxa"/>
          </w:tcPr>
          <w:p w14:paraId="43D42FC5" w14:textId="77777777" w:rsidR="00D32A1F" w:rsidRPr="00F2296D" w:rsidRDefault="00D32A1F" w:rsidP="005B3024">
            <w:pPr>
              <w:jc w:val="both"/>
              <w:rPr>
                <w:color w:val="000000" w:themeColor="text1"/>
              </w:rPr>
            </w:pPr>
            <w:r w:rsidRPr="00F2296D">
              <w:t>Windows Server 2022 OS diegimas ir konfigūravimas</w:t>
            </w:r>
            <w:r>
              <w:t>.</w:t>
            </w:r>
          </w:p>
        </w:tc>
        <w:tc>
          <w:tcPr>
            <w:tcW w:w="3544" w:type="dxa"/>
            <w:vAlign w:val="center"/>
          </w:tcPr>
          <w:p w14:paraId="3E397434" w14:textId="77777777" w:rsidR="00D32A1F" w:rsidRPr="00F2296D" w:rsidRDefault="00D32A1F" w:rsidP="005B3024">
            <w:pPr>
              <w:jc w:val="center"/>
              <w:rPr>
                <w:color w:val="000000" w:themeColor="text1"/>
              </w:rPr>
            </w:pPr>
            <w:r w:rsidRPr="00F2296D">
              <w:rPr>
                <w:color w:val="000000" w:themeColor="text1"/>
              </w:rPr>
              <w:t>2</w:t>
            </w:r>
          </w:p>
        </w:tc>
      </w:tr>
      <w:tr w:rsidR="00D32A1F" w:rsidRPr="00F2296D" w14:paraId="6A56BE75" w14:textId="77777777" w:rsidTr="00A64D32">
        <w:trPr>
          <w:jc w:val="center"/>
        </w:trPr>
        <w:tc>
          <w:tcPr>
            <w:tcW w:w="4673" w:type="dxa"/>
          </w:tcPr>
          <w:p w14:paraId="549815E8" w14:textId="77777777" w:rsidR="00D32A1F" w:rsidRPr="00F2296D" w:rsidRDefault="00D32A1F" w:rsidP="005B3024">
            <w:pPr>
              <w:jc w:val="both"/>
              <w:rPr>
                <w:color w:val="000000" w:themeColor="text1"/>
              </w:rPr>
            </w:pPr>
            <w:r w:rsidRPr="00F2296D">
              <w:rPr>
                <w:color w:val="000000" w:themeColor="text1"/>
              </w:rPr>
              <w:t xml:space="preserve">MS SQL Server 2022 diegimas ir </w:t>
            </w:r>
            <w:r>
              <w:rPr>
                <w:color w:val="000000" w:themeColor="text1"/>
              </w:rPr>
              <w:t>k</w:t>
            </w:r>
            <w:r w:rsidRPr="00F2296D">
              <w:rPr>
                <w:color w:val="000000" w:themeColor="text1"/>
              </w:rPr>
              <w:t>onfigūravimas</w:t>
            </w:r>
            <w:r>
              <w:rPr>
                <w:color w:val="000000" w:themeColor="text1"/>
              </w:rPr>
              <w:t>.</w:t>
            </w:r>
          </w:p>
        </w:tc>
        <w:tc>
          <w:tcPr>
            <w:tcW w:w="3544" w:type="dxa"/>
            <w:vAlign w:val="center"/>
          </w:tcPr>
          <w:p w14:paraId="698D3C7F" w14:textId="77777777" w:rsidR="00D32A1F" w:rsidRPr="00F2296D" w:rsidRDefault="00D32A1F" w:rsidP="005B3024">
            <w:pPr>
              <w:jc w:val="center"/>
              <w:rPr>
                <w:rStyle w:val="right-column"/>
                <w:color w:val="000000" w:themeColor="text1"/>
              </w:rPr>
            </w:pPr>
            <w:r w:rsidRPr="00F2296D">
              <w:rPr>
                <w:rStyle w:val="right-column"/>
                <w:color w:val="000000" w:themeColor="text1"/>
              </w:rPr>
              <w:t>2</w:t>
            </w:r>
          </w:p>
        </w:tc>
      </w:tr>
      <w:tr w:rsidR="00D32A1F" w:rsidRPr="00F2296D" w14:paraId="2F9102FB" w14:textId="77777777" w:rsidTr="00A64D32">
        <w:trPr>
          <w:jc w:val="center"/>
        </w:trPr>
        <w:tc>
          <w:tcPr>
            <w:tcW w:w="4673" w:type="dxa"/>
          </w:tcPr>
          <w:p w14:paraId="1CD5850B" w14:textId="77777777" w:rsidR="00D32A1F" w:rsidRPr="00F2296D" w:rsidRDefault="00D32A1F" w:rsidP="005B3024">
            <w:pPr>
              <w:jc w:val="both"/>
              <w:rPr>
                <w:color w:val="000000" w:themeColor="text1"/>
              </w:rPr>
            </w:pPr>
            <w:r w:rsidRPr="00F2296D">
              <w:rPr>
                <w:color w:val="000000" w:themeColor="text1"/>
              </w:rPr>
              <w:t xml:space="preserve">Microsoft Configuration Manager diegimas ir </w:t>
            </w:r>
          </w:p>
          <w:p w14:paraId="465DB81C" w14:textId="77777777" w:rsidR="00D32A1F" w:rsidRPr="00F2296D" w:rsidRDefault="00D32A1F" w:rsidP="005B3024">
            <w:pPr>
              <w:jc w:val="both"/>
              <w:rPr>
                <w:color w:val="000000" w:themeColor="text1"/>
              </w:rPr>
            </w:pPr>
            <w:r>
              <w:rPr>
                <w:color w:val="000000" w:themeColor="text1"/>
              </w:rPr>
              <w:t>k</w:t>
            </w:r>
            <w:r w:rsidRPr="00F2296D">
              <w:rPr>
                <w:color w:val="000000" w:themeColor="text1"/>
              </w:rPr>
              <w:t>onfigūravimas</w:t>
            </w:r>
            <w:r>
              <w:rPr>
                <w:color w:val="000000" w:themeColor="text1"/>
              </w:rPr>
              <w:t>.</w:t>
            </w:r>
          </w:p>
        </w:tc>
        <w:tc>
          <w:tcPr>
            <w:tcW w:w="3544" w:type="dxa"/>
            <w:vAlign w:val="center"/>
          </w:tcPr>
          <w:p w14:paraId="146CDE18" w14:textId="77777777" w:rsidR="00D32A1F" w:rsidRPr="00F2296D" w:rsidRDefault="00D32A1F" w:rsidP="005B3024">
            <w:pPr>
              <w:jc w:val="center"/>
              <w:rPr>
                <w:rStyle w:val="right-column"/>
                <w:color w:val="000000" w:themeColor="text1"/>
              </w:rPr>
            </w:pPr>
            <w:r w:rsidRPr="00F2296D">
              <w:rPr>
                <w:rStyle w:val="right-column"/>
                <w:color w:val="000000" w:themeColor="text1"/>
              </w:rPr>
              <w:t>2</w:t>
            </w:r>
          </w:p>
        </w:tc>
      </w:tr>
      <w:tr w:rsidR="00D32A1F" w:rsidRPr="00F2296D" w14:paraId="5B3533FF" w14:textId="77777777" w:rsidTr="00A64D32">
        <w:trPr>
          <w:jc w:val="center"/>
        </w:trPr>
        <w:tc>
          <w:tcPr>
            <w:tcW w:w="4673" w:type="dxa"/>
          </w:tcPr>
          <w:p w14:paraId="692C1CDD" w14:textId="77777777" w:rsidR="00D32A1F" w:rsidRPr="00F2296D" w:rsidRDefault="00D32A1F" w:rsidP="005B3024">
            <w:pPr>
              <w:jc w:val="both"/>
              <w:rPr>
                <w:b/>
                <w:bCs/>
                <w:color w:val="000000" w:themeColor="text1"/>
              </w:rPr>
            </w:pPr>
            <w:r w:rsidRPr="00F2296D">
              <w:rPr>
                <w:b/>
                <w:bCs/>
                <w:color w:val="000000" w:themeColor="text1"/>
              </w:rPr>
              <w:t>Migracija</w:t>
            </w:r>
          </w:p>
        </w:tc>
        <w:tc>
          <w:tcPr>
            <w:tcW w:w="3544" w:type="dxa"/>
            <w:vAlign w:val="center"/>
          </w:tcPr>
          <w:p w14:paraId="5C5C47A4" w14:textId="77777777" w:rsidR="00D32A1F" w:rsidRPr="00F2296D" w:rsidRDefault="00D32A1F" w:rsidP="005B3024">
            <w:pPr>
              <w:jc w:val="center"/>
              <w:rPr>
                <w:rStyle w:val="right-column"/>
                <w:color w:val="000000" w:themeColor="text1"/>
              </w:rPr>
            </w:pPr>
          </w:p>
        </w:tc>
      </w:tr>
      <w:tr w:rsidR="00D32A1F" w:rsidRPr="00F2296D" w14:paraId="73E571B9" w14:textId="77777777" w:rsidTr="00A64D32">
        <w:trPr>
          <w:jc w:val="center"/>
        </w:trPr>
        <w:tc>
          <w:tcPr>
            <w:tcW w:w="4673" w:type="dxa"/>
          </w:tcPr>
          <w:p w14:paraId="23189A2D" w14:textId="77777777" w:rsidR="00D32A1F" w:rsidRPr="00F2296D" w:rsidRDefault="00D32A1F" w:rsidP="005B3024">
            <w:pPr>
              <w:jc w:val="both"/>
              <w:rPr>
                <w:color w:val="000000" w:themeColor="text1"/>
              </w:rPr>
            </w:pPr>
            <w:r w:rsidRPr="00F2296D">
              <w:rPr>
                <w:color w:val="000000" w:themeColor="text1"/>
              </w:rPr>
              <w:t>Microsoft Configuration Manager migravimas į naujausi</w:t>
            </w:r>
            <w:r>
              <w:rPr>
                <w:color w:val="000000" w:themeColor="text1"/>
              </w:rPr>
              <w:t>ą</w:t>
            </w:r>
            <w:r w:rsidRPr="00F2296D">
              <w:rPr>
                <w:color w:val="000000" w:themeColor="text1"/>
              </w:rPr>
              <w:t xml:space="preserve"> palaikomą</w:t>
            </w:r>
            <w:r>
              <w:rPr>
                <w:color w:val="000000" w:themeColor="text1"/>
              </w:rPr>
              <w:t>.</w:t>
            </w:r>
          </w:p>
        </w:tc>
        <w:tc>
          <w:tcPr>
            <w:tcW w:w="3544" w:type="dxa"/>
            <w:vAlign w:val="center"/>
          </w:tcPr>
          <w:p w14:paraId="01DF7057" w14:textId="77777777" w:rsidR="00D32A1F" w:rsidRPr="00F2296D" w:rsidRDefault="00D32A1F" w:rsidP="005B3024">
            <w:pPr>
              <w:jc w:val="center"/>
              <w:rPr>
                <w:rStyle w:val="right-column"/>
                <w:color w:val="000000" w:themeColor="text1"/>
              </w:rPr>
            </w:pPr>
            <w:r w:rsidRPr="00F2296D">
              <w:rPr>
                <w:rStyle w:val="right-column"/>
                <w:color w:val="000000" w:themeColor="text1"/>
              </w:rPr>
              <w:t>2</w:t>
            </w:r>
          </w:p>
        </w:tc>
      </w:tr>
      <w:tr w:rsidR="00D32A1F" w:rsidRPr="00F2296D" w14:paraId="0B2089C1" w14:textId="77777777" w:rsidTr="00A64D32">
        <w:trPr>
          <w:jc w:val="center"/>
        </w:trPr>
        <w:tc>
          <w:tcPr>
            <w:tcW w:w="4673" w:type="dxa"/>
          </w:tcPr>
          <w:p w14:paraId="4448C849" w14:textId="77777777" w:rsidR="00D32A1F" w:rsidRPr="00F2296D" w:rsidRDefault="00D32A1F" w:rsidP="005B3024">
            <w:pPr>
              <w:rPr>
                <w:b/>
                <w:bCs/>
                <w:color w:val="000000" w:themeColor="text1"/>
              </w:rPr>
            </w:pPr>
            <w:r w:rsidRPr="00F2296D">
              <w:rPr>
                <w:b/>
                <w:bCs/>
                <w:color w:val="000000" w:themeColor="text1"/>
              </w:rPr>
              <w:t>Testavimas</w:t>
            </w:r>
          </w:p>
        </w:tc>
        <w:tc>
          <w:tcPr>
            <w:tcW w:w="3544" w:type="dxa"/>
            <w:vAlign w:val="center"/>
          </w:tcPr>
          <w:p w14:paraId="37386FA9" w14:textId="77777777" w:rsidR="00D32A1F" w:rsidRPr="00F2296D" w:rsidRDefault="00D32A1F" w:rsidP="005B3024">
            <w:pPr>
              <w:jc w:val="center"/>
              <w:rPr>
                <w:rStyle w:val="right-column"/>
                <w:color w:val="000000" w:themeColor="text1"/>
              </w:rPr>
            </w:pPr>
            <w:r w:rsidRPr="00F2296D">
              <w:rPr>
                <w:rStyle w:val="right-column"/>
                <w:color w:val="000000" w:themeColor="text1"/>
              </w:rPr>
              <w:t>2</w:t>
            </w:r>
          </w:p>
        </w:tc>
      </w:tr>
    </w:tbl>
    <w:p w14:paraId="7A515F0B" w14:textId="77777777" w:rsidR="00D32A1F" w:rsidRPr="00F2296D" w:rsidRDefault="00D32A1F" w:rsidP="00D32A1F"/>
    <w:p w14:paraId="007D3364" w14:textId="77777777" w:rsidR="00F92FD0" w:rsidRDefault="00F92FD0" w:rsidP="00F92FD0"/>
    <w:p w14:paraId="7FBFD2D2" w14:textId="77777777" w:rsidR="00666029" w:rsidRDefault="00666029" w:rsidP="009A6CBB">
      <w:pPr>
        <w:jc w:val="both"/>
        <w:rPr>
          <w:b/>
        </w:rPr>
      </w:pPr>
    </w:p>
    <w:p w14:paraId="5D3B13FB" w14:textId="77777777" w:rsidR="00D21D69" w:rsidRDefault="00D21D69" w:rsidP="00D21D69"/>
    <w:p w14:paraId="4559E2E4" w14:textId="77777777" w:rsidR="00F04B46" w:rsidRDefault="00F04B46" w:rsidP="00D21D69"/>
    <w:p w14:paraId="64CC05F2" w14:textId="77777777" w:rsidR="00F04B46" w:rsidRDefault="00F04B46" w:rsidP="00D21D69"/>
    <w:p w14:paraId="32D8A498" w14:textId="77777777" w:rsidR="00F8704A" w:rsidRDefault="00F8704A" w:rsidP="00D21D69"/>
    <w:p w14:paraId="7A750DB9" w14:textId="77777777" w:rsidR="00F8704A" w:rsidRDefault="00F8704A" w:rsidP="00D21D69"/>
    <w:p w14:paraId="440CA3DD" w14:textId="77777777" w:rsidR="00F8704A" w:rsidRDefault="00F8704A" w:rsidP="00D21D69"/>
    <w:p w14:paraId="2B174479" w14:textId="77777777" w:rsidR="00F8704A" w:rsidRDefault="00F8704A" w:rsidP="00D21D69"/>
    <w:p w14:paraId="4BB14798" w14:textId="77777777" w:rsidR="00F8704A" w:rsidRDefault="00F8704A" w:rsidP="00D21D69"/>
    <w:p w14:paraId="093D503B" w14:textId="77777777" w:rsidR="00F8704A" w:rsidRDefault="00F8704A" w:rsidP="00D21D69"/>
    <w:p w14:paraId="573A4AC4" w14:textId="77777777" w:rsidR="00F8704A" w:rsidRDefault="00F8704A" w:rsidP="00D21D69"/>
    <w:p w14:paraId="7CD35D8A" w14:textId="77777777" w:rsidR="00F8704A" w:rsidRDefault="00F8704A" w:rsidP="00D21D69"/>
    <w:p w14:paraId="65C9FB5E" w14:textId="77777777" w:rsidR="00F8704A" w:rsidRDefault="00F8704A" w:rsidP="00D21D69"/>
    <w:p w14:paraId="45EF9854" w14:textId="77777777" w:rsidR="00F8704A" w:rsidRDefault="00F8704A" w:rsidP="00D21D69"/>
    <w:p w14:paraId="6CB36F39" w14:textId="77777777" w:rsidR="00F8704A" w:rsidRDefault="00F8704A" w:rsidP="00D21D69"/>
    <w:p w14:paraId="4396D088" w14:textId="77777777" w:rsidR="00F8704A" w:rsidRDefault="00F8704A" w:rsidP="00D21D69"/>
    <w:p w14:paraId="7E991968" w14:textId="77777777" w:rsidR="00F8704A" w:rsidRDefault="00F8704A" w:rsidP="00D21D69"/>
    <w:p w14:paraId="48A1289B" w14:textId="77777777" w:rsidR="00F8704A" w:rsidRDefault="00F8704A" w:rsidP="00D21D69"/>
    <w:p w14:paraId="2A58D970" w14:textId="77777777" w:rsidR="00F8704A" w:rsidRDefault="00F8704A" w:rsidP="00D21D69"/>
    <w:p w14:paraId="4621A8EC" w14:textId="77777777" w:rsidR="00F04B46" w:rsidRDefault="00F04B46" w:rsidP="00D21D69"/>
    <w:p w14:paraId="01CC0490" w14:textId="60346D0D" w:rsidR="00F04B46" w:rsidRDefault="00F04B46" w:rsidP="00F04B46">
      <w:pPr>
        <w:spacing w:after="160" w:line="259" w:lineRule="auto"/>
        <w:jc w:val="right"/>
      </w:pPr>
      <w:r w:rsidRPr="009E37AE">
        <w:lastRenderedPageBreak/>
        <w:t xml:space="preserve">Sutarties </w:t>
      </w:r>
      <w:r>
        <w:t>2</w:t>
      </w:r>
      <w:r w:rsidRPr="009E37AE">
        <w:t xml:space="preserve"> priedas</w:t>
      </w:r>
    </w:p>
    <w:p w14:paraId="18178694" w14:textId="77777777" w:rsidR="00EA23ED" w:rsidRDefault="00EA23ED" w:rsidP="00EA23ED">
      <w:pPr>
        <w:jc w:val="center"/>
        <w:rPr>
          <w:b/>
          <w:noProof/>
        </w:rPr>
      </w:pPr>
      <w:r w:rsidRPr="005A66D5">
        <w:rPr>
          <w:b/>
          <w:noProof/>
        </w:rPr>
        <w:t>MINIMALIOS TECHNINĖS IR ORGANIZACINĖS PRIEMONĖS</w:t>
      </w:r>
    </w:p>
    <w:p w14:paraId="5992A139" w14:textId="77777777" w:rsidR="00EA23ED" w:rsidRPr="005A66D5" w:rsidRDefault="00EA23ED" w:rsidP="00EA23ED">
      <w:pPr>
        <w:pStyle w:val="NumreratStycke11"/>
        <w:numPr>
          <w:ilvl w:val="0"/>
          <w:numId w:val="0"/>
        </w:numPr>
        <w:spacing w:before="0" w:after="0" w:line="240" w:lineRule="auto"/>
        <w:ind w:firstLine="709"/>
        <w:rPr>
          <w:sz w:val="24"/>
          <w:szCs w:val="24"/>
        </w:rPr>
      </w:pPr>
      <w:r w:rsidRPr="005A66D5">
        <w:rPr>
          <w:b/>
          <w:sz w:val="24"/>
          <w:szCs w:val="24"/>
        </w:rPr>
        <w:t>1. Minimalios organizacinės saugumo priemonės</w:t>
      </w:r>
      <w:r w:rsidRPr="005A66D5">
        <w:rPr>
          <w:sz w:val="24"/>
          <w:szCs w:val="24"/>
        </w:rPr>
        <w:t xml:space="preserve">, </w:t>
      </w:r>
      <w:r w:rsidRPr="002A1E04">
        <w:rPr>
          <w:color w:val="000000" w:themeColor="text1"/>
          <w:sz w:val="24"/>
          <w:szCs w:val="24"/>
        </w:rPr>
        <w:t xml:space="preserve">kurias Tiekėjas privalo </w:t>
      </w:r>
      <w:r w:rsidRPr="005A66D5">
        <w:rPr>
          <w:sz w:val="24"/>
          <w:szCs w:val="24"/>
        </w:rPr>
        <w:t>įdiegti ir užtikrinti, kad jų būtų laikomasi yra šios:</w:t>
      </w:r>
    </w:p>
    <w:p w14:paraId="693FF028" w14:textId="77777777" w:rsidR="00EA23ED" w:rsidRPr="005A66D5" w:rsidRDefault="00EA23ED" w:rsidP="00EA23ED">
      <w:pPr>
        <w:pStyle w:val="NumreratStycke11"/>
        <w:numPr>
          <w:ilvl w:val="1"/>
          <w:numId w:val="16"/>
        </w:numPr>
        <w:tabs>
          <w:tab w:val="num" w:pos="360"/>
        </w:tabs>
        <w:spacing w:before="0" w:after="0" w:line="240" w:lineRule="auto"/>
        <w:ind w:left="0" w:firstLine="709"/>
        <w:rPr>
          <w:sz w:val="24"/>
          <w:szCs w:val="24"/>
        </w:rPr>
      </w:pPr>
      <w:r w:rsidRPr="005A66D5">
        <w:rPr>
          <w:sz w:val="24"/>
          <w:szCs w:val="24"/>
        </w:rPr>
        <w:t>Saugumo valdymas:</w:t>
      </w:r>
    </w:p>
    <w:p w14:paraId="54ED1050" w14:textId="77777777" w:rsidR="00EA23ED" w:rsidRPr="005A66D5" w:rsidRDefault="00EA23ED" w:rsidP="00EA23ED">
      <w:pPr>
        <w:pStyle w:val="NumreratStycke11"/>
        <w:numPr>
          <w:ilvl w:val="2"/>
          <w:numId w:val="16"/>
        </w:numPr>
        <w:tabs>
          <w:tab w:val="num" w:pos="360"/>
        </w:tabs>
        <w:spacing w:before="0" w:after="0" w:line="240" w:lineRule="auto"/>
        <w:ind w:left="0" w:firstLine="709"/>
        <w:rPr>
          <w:sz w:val="24"/>
          <w:szCs w:val="24"/>
        </w:rPr>
      </w:pPr>
      <w:r w:rsidRPr="005A66D5">
        <w:rPr>
          <w:sz w:val="24"/>
          <w:szCs w:val="24"/>
        </w:rPr>
        <w:t xml:space="preserve">Saugumo politika. </w:t>
      </w:r>
      <w:r>
        <w:rPr>
          <w:sz w:val="24"/>
          <w:szCs w:val="24"/>
        </w:rPr>
        <w:t>Tiekėjas</w:t>
      </w:r>
      <w:r w:rsidRPr="005A66D5">
        <w:rPr>
          <w:sz w:val="24"/>
          <w:szCs w:val="24"/>
        </w:rPr>
        <w:t xml:space="preserve"> turi nustatyti dokumentuotą asmens duomenų saugumo politiką ir kasmet ją peržiūrėti, kiek reikalinga. </w:t>
      </w:r>
    </w:p>
    <w:p w14:paraId="2597A87A" w14:textId="77777777" w:rsidR="00EA23ED" w:rsidRPr="005A66D5" w:rsidRDefault="00EA23ED" w:rsidP="00EA23ED">
      <w:pPr>
        <w:pStyle w:val="NumreratStycke11"/>
        <w:numPr>
          <w:ilvl w:val="2"/>
          <w:numId w:val="16"/>
        </w:numPr>
        <w:tabs>
          <w:tab w:val="num" w:pos="360"/>
        </w:tabs>
        <w:spacing w:before="0" w:after="0" w:line="240" w:lineRule="auto"/>
        <w:ind w:left="0" w:firstLine="709"/>
        <w:rPr>
          <w:sz w:val="24"/>
          <w:szCs w:val="24"/>
        </w:rPr>
      </w:pPr>
      <w:r w:rsidRPr="005A66D5">
        <w:rPr>
          <w:sz w:val="24"/>
          <w:szCs w:val="24"/>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46271AE0" w14:textId="77777777" w:rsidR="00EA23ED" w:rsidRPr="005A66D5" w:rsidRDefault="00EA23ED" w:rsidP="00EA23ED">
      <w:pPr>
        <w:pStyle w:val="NumreratStycke11"/>
        <w:numPr>
          <w:ilvl w:val="2"/>
          <w:numId w:val="16"/>
        </w:numPr>
        <w:tabs>
          <w:tab w:val="left" w:pos="0"/>
          <w:tab w:val="num" w:pos="360"/>
        </w:tabs>
        <w:spacing w:before="0" w:after="0" w:line="240" w:lineRule="auto"/>
        <w:ind w:left="0" w:firstLine="709"/>
        <w:rPr>
          <w:sz w:val="24"/>
          <w:szCs w:val="24"/>
        </w:rPr>
      </w:pPr>
      <w:r w:rsidRPr="005A66D5">
        <w:rPr>
          <w:sz w:val="24"/>
          <w:szCs w:val="24"/>
        </w:rPr>
        <w:t>Prieigos valdymo politika. Specialios prieigos kontrolės teisės turi būti priskirtos kiekvienam vaidmeniui, susijusiam su asmens duomenų tvarkymu, pagal būtinumo žinoti principą.</w:t>
      </w:r>
    </w:p>
    <w:p w14:paraId="653ED2F2" w14:textId="77777777" w:rsidR="00EA23ED" w:rsidRPr="005A66D5" w:rsidRDefault="00EA23ED" w:rsidP="00EA23ED">
      <w:pPr>
        <w:pStyle w:val="NumreratStycke11"/>
        <w:numPr>
          <w:ilvl w:val="2"/>
          <w:numId w:val="16"/>
        </w:numPr>
        <w:tabs>
          <w:tab w:val="num" w:pos="360"/>
          <w:tab w:val="left" w:pos="426"/>
        </w:tabs>
        <w:spacing w:before="0" w:after="0" w:line="240" w:lineRule="auto"/>
        <w:ind w:left="0" w:firstLine="709"/>
        <w:rPr>
          <w:sz w:val="24"/>
          <w:szCs w:val="24"/>
        </w:rPr>
      </w:pPr>
      <w:r w:rsidRPr="005A66D5">
        <w:rPr>
          <w:sz w:val="24"/>
          <w:szCs w:val="24"/>
        </w:rPr>
        <w:t xml:space="preserve">Pakeitimų valdymas. </w:t>
      </w:r>
      <w:r>
        <w:rPr>
          <w:sz w:val="24"/>
          <w:szCs w:val="24"/>
        </w:rPr>
        <w:t>Tiekėjas</w:t>
      </w:r>
      <w:r w:rsidRPr="005A66D5">
        <w:rPr>
          <w:sz w:val="24"/>
          <w:szCs w:val="24"/>
        </w:rPr>
        <w:t xml:space="preserve">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w:t>
      </w:r>
      <w:r>
        <w:rPr>
          <w:sz w:val="24"/>
          <w:szCs w:val="24"/>
        </w:rPr>
        <w:t xml:space="preserve">galima </w:t>
      </w:r>
      <w:r w:rsidRPr="005A66D5">
        <w:rPr>
          <w:sz w:val="24"/>
          <w:szCs w:val="24"/>
        </w:rPr>
        <w:t>testavimui naudo</w:t>
      </w:r>
      <w:r>
        <w:rPr>
          <w:sz w:val="24"/>
          <w:szCs w:val="24"/>
        </w:rPr>
        <w:t>ti</w:t>
      </w:r>
      <w:r w:rsidRPr="005A66D5">
        <w:rPr>
          <w:sz w:val="24"/>
          <w:szCs w:val="24"/>
        </w:rPr>
        <w:t xml:space="preserve"> </w:t>
      </w:r>
      <w:r>
        <w:rPr>
          <w:sz w:val="24"/>
          <w:szCs w:val="24"/>
        </w:rPr>
        <w:t xml:space="preserve">tikruosius subjektų duomenis suderinus su Užsakovu, užtikrinant </w:t>
      </w:r>
      <w:r w:rsidRPr="005A66D5">
        <w:rPr>
          <w:sz w:val="24"/>
          <w:szCs w:val="24"/>
        </w:rPr>
        <w:t>asmens duomenų apsaug</w:t>
      </w:r>
      <w:r>
        <w:rPr>
          <w:sz w:val="24"/>
          <w:szCs w:val="24"/>
        </w:rPr>
        <w:t>ą</w:t>
      </w:r>
      <w:r w:rsidRPr="005A66D5">
        <w:rPr>
          <w:sz w:val="24"/>
          <w:szCs w:val="24"/>
        </w:rPr>
        <w:t>.</w:t>
      </w:r>
    </w:p>
    <w:p w14:paraId="362F8A5F" w14:textId="77777777" w:rsidR="00EA23ED" w:rsidRPr="005A66D5" w:rsidRDefault="00EA23ED" w:rsidP="00EA23ED">
      <w:pPr>
        <w:pStyle w:val="NumreratStycke11"/>
        <w:numPr>
          <w:ilvl w:val="2"/>
          <w:numId w:val="16"/>
        </w:numPr>
        <w:tabs>
          <w:tab w:val="num" w:pos="360"/>
        </w:tabs>
        <w:spacing w:before="0" w:after="0" w:line="240" w:lineRule="auto"/>
        <w:ind w:left="0" w:firstLine="709"/>
        <w:rPr>
          <w:sz w:val="24"/>
          <w:szCs w:val="24"/>
        </w:rPr>
      </w:pPr>
      <w:r w:rsidRPr="005A66D5">
        <w:rPr>
          <w:sz w:val="24"/>
          <w:szCs w:val="24"/>
        </w:rPr>
        <w:t xml:space="preserve">Duomenų tvarkytojai. Kai </w:t>
      </w:r>
      <w:r>
        <w:rPr>
          <w:sz w:val="24"/>
          <w:szCs w:val="24"/>
        </w:rPr>
        <w:t>Tiekėjas</w:t>
      </w:r>
      <w:r w:rsidRPr="005A66D5">
        <w:rPr>
          <w:sz w:val="24"/>
          <w:szCs w:val="24"/>
        </w:rPr>
        <w:t xml:space="preserve">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w:t>
      </w:r>
      <w:r>
        <w:rPr>
          <w:sz w:val="24"/>
          <w:szCs w:val="24"/>
        </w:rPr>
        <w:t>Tiekėjo</w:t>
      </w:r>
      <w:r w:rsidRPr="005A66D5">
        <w:rPr>
          <w:sz w:val="24"/>
          <w:szCs w:val="24"/>
        </w:rPr>
        <w:t xml:space="preserve"> saugumo politikoje. </w:t>
      </w:r>
      <w:r>
        <w:rPr>
          <w:sz w:val="24"/>
          <w:szCs w:val="24"/>
        </w:rPr>
        <w:t>Tiekėjas</w:t>
      </w:r>
      <w:r w:rsidRPr="005A66D5">
        <w:rPr>
          <w:sz w:val="24"/>
          <w:szCs w:val="24"/>
        </w:rPr>
        <w:t xml:space="preserve"> turi įpareigoti kitus duomenų tvarkytojus nedelsiant pranešti </w:t>
      </w:r>
      <w:r>
        <w:rPr>
          <w:sz w:val="24"/>
          <w:szCs w:val="24"/>
        </w:rPr>
        <w:t>Tiekėjui</w:t>
      </w:r>
      <w:r w:rsidRPr="005A66D5">
        <w:rPr>
          <w:sz w:val="24"/>
          <w:szCs w:val="24"/>
        </w:rPr>
        <w:t xml:space="preserve"> apie asmens duomenų saugumo pažeidimus, taip pat pateikti įrodymus dėl tinkamų saugumo priemonių įgyvendinimo. </w:t>
      </w:r>
    </w:p>
    <w:p w14:paraId="58DC2D09" w14:textId="77777777" w:rsidR="00EA23ED" w:rsidRPr="005A66D5" w:rsidRDefault="00EA23ED" w:rsidP="00EA23ED">
      <w:pPr>
        <w:pStyle w:val="NumreratStycke11"/>
        <w:numPr>
          <w:ilvl w:val="1"/>
          <w:numId w:val="16"/>
        </w:numPr>
        <w:tabs>
          <w:tab w:val="num" w:pos="360"/>
        </w:tabs>
        <w:spacing w:before="0" w:after="0" w:line="240" w:lineRule="auto"/>
        <w:ind w:left="0" w:firstLine="709"/>
        <w:rPr>
          <w:sz w:val="24"/>
          <w:szCs w:val="24"/>
        </w:rPr>
      </w:pPr>
      <w:r w:rsidRPr="005A66D5">
        <w:rPr>
          <w:sz w:val="24"/>
          <w:szCs w:val="24"/>
        </w:rPr>
        <w:t>Incidentų valdymas:</w:t>
      </w:r>
    </w:p>
    <w:p w14:paraId="11B899E6" w14:textId="77777777" w:rsidR="00EA23ED" w:rsidRPr="005A66D5" w:rsidRDefault="00EA23ED" w:rsidP="00EA23ED">
      <w:pPr>
        <w:pStyle w:val="NumreratStycke11"/>
        <w:numPr>
          <w:ilvl w:val="2"/>
          <w:numId w:val="16"/>
        </w:numPr>
        <w:tabs>
          <w:tab w:val="num" w:pos="360"/>
        </w:tabs>
        <w:spacing w:before="0" w:after="0" w:line="240" w:lineRule="auto"/>
        <w:ind w:left="0" w:firstLine="709"/>
        <w:rPr>
          <w:sz w:val="24"/>
          <w:szCs w:val="24"/>
        </w:rPr>
      </w:pPr>
      <w:r w:rsidRPr="005A66D5">
        <w:rPr>
          <w:sz w:val="24"/>
          <w:szCs w:val="24"/>
        </w:rPr>
        <w:t xml:space="preserve">Asmens duomenų saugumo pažeidimai ir incidentai. </w:t>
      </w:r>
      <w:r>
        <w:rPr>
          <w:sz w:val="24"/>
          <w:szCs w:val="24"/>
        </w:rPr>
        <w:t>Tiekėjas</w:t>
      </w:r>
      <w:r w:rsidRPr="005A66D5">
        <w:rPr>
          <w:sz w:val="24"/>
          <w:szCs w:val="24"/>
        </w:rPr>
        <w:t xml:space="preserve"> privalo turėti reagavimo į saugumo incidentus planą su detaliomis procedūromis. Apie duomenų saugumo pažeidimus nedelsiant turi būti informuojama vadovybė.</w:t>
      </w:r>
    </w:p>
    <w:p w14:paraId="71F4C80C" w14:textId="77777777" w:rsidR="00EA23ED" w:rsidRPr="005A66D5" w:rsidRDefault="00EA23ED" w:rsidP="00EA23ED">
      <w:pPr>
        <w:pStyle w:val="NumreratStycke11"/>
        <w:numPr>
          <w:ilvl w:val="1"/>
          <w:numId w:val="16"/>
        </w:numPr>
        <w:tabs>
          <w:tab w:val="num" w:pos="360"/>
        </w:tabs>
        <w:spacing w:before="0" w:after="0" w:line="240" w:lineRule="auto"/>
        <w:ind w:left="0" w:firstLine="709"/>
        <w:rPr>
          <w:sz w:val="24"/>
          <w:szCs w:val="24"/>
        </w:rPr>
      </w:pPr>
      <w:r w:rsidRPr="005A66D5">
        <w:rPr>
          <w:sz w:val="24"/>
          <w:szCs w:val="24"/>
        </w:rPr>
        <w:t>Žmogiškieji ištekliai:</w:t>
      </w:r>
    </w:p>
    <w:p w14:paraId="56AB56BD" w14:textId="77777777" w:rsidR="00EA23ED" w:rsidRPr="005A66D5" w:rsidRDefault="00EA23ED" w:rsidP="00EA23ED">
      <w:pPr>
        <w:pStyle w:val="NumreratStycke11"/>
        <w:numPr>
          <w:ilvl w:val="0"/>
          <w:numId w:val="0"/>
        </w:numPr>
        <w:spacing w:before="0" w:after="0" w:line="240" w:lineRule="auto"/>
        <w:ind w:firstLine="709"/>
        <w:rPr>
          <w:sz w:val="24"/>
          <w:szCs w:val="24"/>
        </w:rPr>
      </w:pPr>
      <w:r w:rsidRPr="005A66D5">
        <w:rPr>
          <w:sz w:val="24"/>
          <w:szCs w:val="24"/>
        </w:rPr>
        <w:t xml:space="preserve">1.3.1 Konfidencialumo įsipareigojimai. </w:t>
      </w:r>
      <w:r>
        <w:rPr>
          <w:sz w:val="24"/>
          <w:szCs w:val="24"/>
        </w:rPr>
        <w:t>Tiekėjas</w:t>
      </w:r>
      <w:r w:rsidRPr="005A66D5">
        <w:rPr>
          <w:sz w:val="24"/>
          <w:szCs w:val="24"/>
        </w:rPr>
        <w:t xml:space="preserve"> privalo užtikrinti, kad visi darbuotojai suprastų savo pareigas ir atsakomybę, susijusią su duomenų tvarkymu. Vaidmenys ir pareigos turi būti aiškiai išdėstyti darbuotojams prieš pradedant vykdyti jiems priskirtas funkcijas ir darbus.</w:t>
      </w:r>
    </w:p>
    <w:p w14:paraId="062B7D89" w14:textId="77777777" w:rsidR="00EA23ED" w:rsidRPr="005A66D5" w:rsidRDefault="00EA23ED" w:rsidP="00EA23ED">
      <w:pPr>
        <w:pStyle w:val="NumreratStycke11"/>
        <w:numPr>
          <w:ilvl w:val="0"/>
          <w:numId w:val="0"/>
        </w:numPr>
        <w:spacing w:before="0" w:after="0" w:line="240" w:lineRule="auto"/>
        <w:ind w:firstLine="709"/>
        <w:rPr>
          <w:sz w:val="24"/>
          <w:szCs w:val="24"/>
        </w:rPr>
      </w:pPr>
      <w:r w:rsidRPr="005A66D5">
        <w:rPr>
          <w:sz w:val="24"/>
          <w:szCs w:val="24"/>
        </w:rPr>
        <w:t xml:space="preserve">1.3.2. Mokymai. </w:t>
      </w:r>
      <w:r>
        <w:rPr>
          <w:sz w:val="24"/>
          <w:szCs w:val="24"/>
        </w:rPr>
        <w:t>Tiekėjas</w:t>
      </w:r>
      <w:r w:rsidRPr="005A66D5">
        <w:rPr>
          <w:sz w:val="24"/>
          <w:szCs w:val="24"/>
        </w:rPr>
        <w:t xml:space="preserve">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4D7BA153" w14:textId="77777777" w:rsidR="00EA23ED" w:rsidRPr="002A1E04" w:rsidRDefault="00EA23ED" w:rsidP="00EA23ED">
      <w:pPr>
        <w:pStyle w:val="NumreratStycke11"/>
        <w:numPr>
          <w:ilvl w:val="0"/>
          <w:numId w:val="0"/>
        </w:numPr>
        <w:spacing w:before="0" w:after="0" w:line="240" w:lineRule="auto"/>
        <w:ind w:firstLine="709"/>
        <w:rPr>
          <w:sz w:val="24"/>
          <w:szCs w:val="24"/>
        </w:rPr>
      </w:pPr>
      <w:r w:rsidRPr="005A66D5">
        <w:rPr>
          <w:b/>
          <w:sz w:val="24"/>
          <w:szCs w:val="24"/>
        </w:rPr>
        <w:t>2.</w:t>
      </w:r>
      <w:r w:rsidRPr="005A66D5">
        <w:rPr>
          <w:sz w:val="24"/>
          <w:szCs w:val="24"/>
        </w:rPr>
        <w:t xml:space="preserve"> </w:t>
      </w:r>
      <w:r w:rsidRPr="005A66D5">
        <w:rPr>
          <w:b/>
          <w:sz w:val="24"/>
          <w:szCs w:val="24"/>
        </w:rPr>
        <w:t>Minimalios techninės saugumo priemonės</w:t>
      </w:r>
      <w:r w:rsidRPr="002A1E04">
        <w:rPr>
          <w:color w:val="000000" w:themeColor="text1"/>
          <w:sz w:val="24"/>
          <w:szCs w:val="24"/>
        </w:rPr>
        <w:t xml:space="preserve"> Tiekėj</w:t>
      </w:r>
      <w:r>
        <w:rPr>
          <w:color w:val="000000" w:themeColor="text1"/>
          <w:sz w:val="24"/>
          <w:szCs w:val="24"/>
        </w:rPr>
        <w:t>o vidinėms sistemoms, kurias</w:t>
      </w:r>
      <w:r w:rsidRPr="002A1E04">
        <w:rPr>
          <w:color w:val="000000" w:themeColor="text1"/>
          <w:sz w:val="24"/>
          <w:szCs w:val="24"/>
        </w:rPr>
        <w:t xml:space="preserve"> privalo įdiegti </w:t>
      </w:r>
      <w:r w:rsidRPr="002A1E04">
        <w:rPr>
          <w:sz w:val="24"/>
          <w:szCs w:val="24"/>
        </w:rPr>
        <w:t xml:space="preserve">ir užtikrinti, kad jų būtų laikomasi yra šios: </w:t>
      </w:r>
    </w:p>
    <w:p w14:paraId="1AE8BB9B" w14:textId="77777777" w:rsidR="00EA23ED" w:rsidRPr="005A66D5" w:rsidRDefault="00EA23ED" w:rsidP="00EA23ED">
      <w:pPr>
        <w:pStyle w:val="NumreratStycke11"/>
        <w:numPr>
          <w:ilvl w:val="1"/>
          <w:numId w:val="17"/>
        </w:numPr>
        <w:tabs>
          <w:tab w:val="num" w:pos="360"/>
          <w:tab w:val="left" w:pos="426"/>
        </w:tabs>
        <w:spacing w:before="0" w:after="0" w:line="240" w:lineRule="auto"/>
        <w:ind w:left="0" w:firstLine="709"/>
        <w:rPr>
          <w:sz w:val="24"/>
          <w:szCs w:val="24"/>
        </w:rPr>
      </w:pPr>
      <w:r w:rsidRPr="002A1E04">
        <w:rPr>
          <w:sz w:val="24"/>
          <w:szCs w:val="24"/>
        </w:rPr>
        <w:t>Prieigų kontrolė ir autentifikavimas. Tiekėjas turi įdiegti</w:t>
      </w:r>
      <w:r w:rsidRPr="005A66D5">
        <w:rPr>
          <w:sz w:val="24"/>
          <w:szCs w:val="24"/>
        </w:rPr>
        <w:t xml:space="preserve"> prieigų kontrolės sistemą, taikomą visiems vartoto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Vartotojo slaptažodžiai turi būti saugomi naudojant kodavimo formą (</w:t>
      </w:r>
      <w:r w:rsidRPr="005A66D5">
        <w:rPr>
          <w:i/>
          <w:sz w:val="24"/>
          <w:szCs w:val="24"/>
        </w:rPr>
        <w:t>angl.</w:t>
      </w:r>
      <w:r w:rsidRPr="005A66D5">
        <w:rPr>
          <w:sz w:val="24"/>
          <w:szCs w:val="24"/>
        </w:rPr>
        <w:t xml:space="preserve"> </w:t>
      </w:r>
      <w:r w:rsidRPr="005A66D5">
        <w:rPr>
          <w:i/>
          <w:sz w:val="24"/>
          <w:szCs w:val="24"/>
        </w:rPr>
        <w:t>hash form</w:t>
      </w:r>
      <w:r w:rsidRPr="005A66D5">
        <w:rPr>
          <w:sz w:val="24"/>
          <w:szCs w:val="24"/>
        </w:rPr>
        <w:t>).</w:t>
      </w:r>
    </w:p>
    <w:p w14:paraId="6D71E39A" w14:textId="77777777" w:rsidR="00EA23ED" w:rsidRPr="005A66D5" w:rsidRDefault="00EA23ED" w:rsidP="00EA23ED">
      <w:pPr>
        <w:pStyle w:val="NumreratStycke11"/>
        <w:numPr>
          <w:ilvl w:val="1"/>
          <w:numId w:val="17"/>
        </w:numPr>
        <w:tabs>
          <w:tab w:val="num" w:pos="360"/>
        </w:tabs>
        <w:spacing w:before="0" w:after="0" w:line="240" w:lineRule="auto"/>
        <w:ind w:left="0" w:firstLine="709"/>
        <w:rPr>
          <w:sz w:val="24"/>
          <w:szCs w:val="24"/>
        </w:rPr>
      </w:pPr>
      <w:r w:rsidRPr="005A66D5">
        <w:rPr>
          <w:sz w:val="24"/>
          <w:szCs w:val="24"/>
        </w:rPr>
        <w:lastRenderedPageBreak/>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453570EC" w14:textId="77777777" w:rsidR="00EA23ED" w:rsidRPr="005A66D5" w:rsidRDefault="00EA23ED" w:rsidP="00EA23ED">
      <w:pPr>
        <w:pStyle w:val="NumreratStycke11"/>
        <w:numPr>
          <w:ilvl w:val="1"/>
          <w:numId w:val="17"/>
        </w:numPr>
        <w:tabs>
          <w:tab w:val="num" w:pos="360"/>
        </w:tabs>
        <w:spacing w:before="0" w:after="0" w:line="240" w:lineRule="auto"/>
        <w:ind w:left="0" w:firstLine="709"/>
        <w:rPr>
          <w:sz w:val="24"/>
          <w:szCs w:val="24"/>
        </w:rPr>
      </w:pPr>
      <w:r w:rsidRPr="005A66D5">
        <w:rPr>
          <w:sz w:val="24"/>
          <w:szCs w:val="24"/>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2E39EFD1" w14:textId="77777777" w:rsidR="00EA23ED" w:rsidRPr="005A66D5" w:rsidRDefault="00EA23ED" w:rsidP="00EA23ED">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7FB1F5D8" w14:textId="77777777" w:rsidR="00EA23ED" w:rsidRPr="005A66D5" w:rsidRDefault="00EA23ED" w:rsidP="00EA23ED">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69316643" w14:textId="77777777" w:rsidR="00EA23ED" w:rsidRPr="005A66D5" w:rsidRDefault="00EA23ED" w:rsidP="00EA23ED">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272D0FDA" w14:textId="77777777" w:rsidR="00EA23ED" w:rsidRPr="005A66D5" w:rsidRDefault="00EA23ED" w:rsidP="00EA23ED">
      <w:pPr>
        <w:pStyle w:val="NumreratStycke11"/>
        <w:numPr>
          <w:ilvl w:val="1"/>
          <w:numId w:val="17"/>
        </w:numPr>
        <w:tabs>
          <w:tab w:val="left" w:pos="0"/>
          <w:tab w:val="num" w:pos="360"/>
        </w:tabs>
        <w:spacing w:before="0" w:after="0" w:line="240" w:lineRule="auto"/>
        <w:ind w:left="0" w:firstLine="709"/>
        <w:rPr>
          <w:sz w:val="24"/>
          <w:szCs w:val="24"/>
        </w:rPr>
      </w:pPr>
      <w:r w:rsidRPr="005A66D5">
        <w:rPr>
          <w:sz w:val="24"/>
          <w:szCs w:val="24"/>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paslaugas, turi būti suteikta ribota prieiga prie saugių zonų.</w:t>
      </w:r>
    </w:p>
    <w:p w14:paraId="06C5ED2C" w14:textId="77777777" w:rsidR="00EA23ED" w:rsidRPr="008C6EF3" w:rsidRDefault="00EA23ED" w:rsidP="00EA23ED">
      <w:pPr>
        <w:pStyle w:val="NumreratStycke11"/>
        <w:numPr>
          <w:ilvl w:val="0"/>
          <w:numId w:val="17"/>
        </w:numPr>
        <w:tabs>
          <w:tab w:val="num" w:pos="360"/>
          <w:tab w:val="left" w:pos="993"/>
        </w:tabs>
        <w:spacing w:before="0" w:after="0" w:line="240" w:lineRule="auto"/>
        <w:ind w:left="0" w:firstLine="709"/>
        <w:rPr>
          <w:sz w:val="24"/>
          <w:szCs w:val="24"/>
        </w:rPr>
      </w:pPr>
      <w:r w:rsidRPr="005A66D5">
        <w:rPr>
          <w:sz w:val="24"/>
          <w:szCs w:val="24"/>
        </w:rPr>
        <w:t xml:space="preserve">Atsižvelgiant į pavojaus duomenų saugumui </w:t>
      </w:r>
      <w:r w:rsidRPr="002A1E04">
        <w:rPr>
          <w:color w:val="000000" w:themeColor="text1"/>
          <w:sz w:val="24"/>
          <w:szCs w:val="24"/>
        </w:rPr>
        <w:t xml:space="preserve">lygį, Tiekėjas turi pasirinkti </w:t>
      </w:r>
      <w:r w:rsidRPr="005A66D5">
        <w:rPr>
          <w:sz w:val="24"/>
          <w:szCs w:val="24"/>
        </w:rPr>
        <w:t>griežtesnes saugumo priemones, kad būtų užtikrinta tinkama duomenų apsauga.</w:t>
      </w:r>
    </w:p>
    <w:p w14:paraId="722875B1" w14:textId="77777777" w:rsidR="00EA23ED" w:rsidRPr="003B13BE" w:rsidRDefault="00EA23ED" w:rsidP="00EA23ED">
      <w:pPr>
        <w:jc w:val="center"/>
      </w:pPr>
      <w:r w:rsidRPr="003B13BE">
        <w:t>________________________</w:t>
      </w:r>
    </w:p>
    <w:p w14:paraId="65121567" w14:textId="77777777" w:rsidR="00F04B46" w:rsidRDefault="00F04B46" w:rsidP="00D21D69"/>
    <w:sectPr w:rsidR="00F04B46" w:rsidSect="00DB6021">
      <w:footerReference w:type="default" r:id="rId13"/>
      <w:pgSz w:w="11906" w:h="16838"/>
      <w:pgMar w:top="1276" w:right="1080" w:bottom="1276" w:left="1080" w:header="56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D6FE" w14:textId="77777777" w:rsidR="000846B5" w:rsidRDefault="000846B5" w:rsidP="00486E2B">
      <w:r>
        <w:separator/>
      </w:r>
    </w:p>
  </w:endnote>
  <w:endnote w:type="continuationSeparator" w:id="0">
    <w:p w14:paraId="38B03023" w14:textId="77777777" w:rsidR="000846B5" w:rsidRDefault="000846B5" w:rsidP="0048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16708"/>
      <w:docPartObj>
        <w:docPartGallery w:val="Page Numbers (Bottom of Page)"/>
        <w:docPartUnique/>
      </w:docPartObj>
    </w:sdtPr>
    <w:sdtContent>
      <w:p w14:paraId="26BB81E6" w14:textId="15778502" w:rsidR="00486E2B" w:rsidRDefault="00486E2B">
        <w:pPr>
          <w:pStyle w:val="Footer"/>
          <w:jc w:val="center"/>
        </w:pPr>
        <w:r>
          <w:fldChar w:fldCharType="begin"/>
        </w:r>
        <w:r>
          <w:instrText>PAGE   \* MERGEFORMAT</w:instrText>
        </w:r>
        <w:r>
          <w:fldChar w:fldCharType="separate"/>
        </w:r>
        <w:r w:rsidR="00B27BF4">
          <w:rPr>
            <w:noProof/>
          </w:rPr>
          <w:t>1</w:t>
        </w:r>
        <w:r>
          <w:fldChar w:fldCharType="end"/>
        </w:r>
      </w:p>
    </w:sdtContent>
  </w:sdt>
  <w:p w14:paraId="6D92079E" w14:textId="77777777" w:rsidR="00486E2B" w:rsidRDefault="0048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9EBA" w14:textId="77777777" w:rsidR="000846B5" w:rsidRDefault="000846B5" w:rsidP="00486E2B">
      <w:r>
        <w:separator/>
      </w:r>
    </w:p>
  </w:footnote>
  <w:footnote w:type="continuationSeparator" w:id="0">
    <w:p w14:paraId="365E2E28" w14:textId="77777777" w:rsidR="000846B5" w:rsidRDefault="000846B5" w:rsidP="0048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506E2"/>
    <w:multiLevelType w:val="hybridMultilevel"/>
    <w:tmpl w:val="BE34507E"/>
    <w:lvl w:ilvl="0" w:tplc="7B909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5C5358"/>
    <w:multiLevelType w:val="multilevel"/>
    <w:tmpl w:val="2B9438F2"/>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F54FD"/>
    <w:multiLevelType w:val="multilevel"/>
    <w:tmpl w:val="15360F8E"/>
    <w:lvl w:ilvl="0">
      <w:start w:val="10"/>
      <w:numFmt w:val="decimal"/>
      <w:lvlText w:val="%1."/>
      <w:lvlJc w:val="left"/>
      <w:pPr>
        <w:ind w:left="6031"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5"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2AA008C9"/>
    <w:multiLevelType w:val="hybridMultilevel"/>
    <w:tmpl w:val="49EAEFF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A05536"/>
    <w:multiLevelType w:val="hybridMultilevel"/>
    <w:tmpl w:val="6E9278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05ED9"/>
    <w:multiLevelType w:val="hybridMultilevel"/>
    <w:tmpl w:val="00D8CE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1F53EB5"/>
    <w:multiLevelType w:val="hybridMultilevel"/>
    <w:tmpl w:val="EC006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3D187C"/>
    <w:multiLevelType w:val="hybridMultilevel"/>
    <w:tmpl w:val="EBDCE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237F98"/>
    <w:multiLevelType w:val="hybridMultilevel"/>
    <w:tmpl w:val="0DFCEE68"/>
    <w:lvl w:ilvl="0" w:tplc="04270001">
      <w:start w:val="1"/>
      <w:numFmt w:val="bullet"/>
      <w:lvlText w:val=""/>
      <w:lvlJc w:val="left"/>
      <w:pPr>
        <w:ind w:left="1041" w:hanging="360"/>
      </w:pPr>
      <w:rPr>
        <w:rFonts w:ascii="Symbol" w:hAnsi="Symbol" w:hint="default"/>
      </w:rPr>
    </w:lvl>
    <w:lvl w:ilvl="1" w:tplc="04270003" w:tentative="1">
      <w:start w:val="1"/>
      <w:numFmt w:val="bullet"/>
      <w:lvlText w:val="o"/>
      <w:lvlJc w:val="left"/>
      <w:pPr>
        <w:ind w:left="1761" w:hanging="360"/>
      </w:pPr>
      <w:rPr>
        <w:rFonts w:ascii="Courier New" w:hAnsi="Courier New" w:cs="Courier New" w:hint="default"/>
      </w:rPr>
    </w:lvl>
    <w:lvl w:ilvl="2" w:tplc="04270005" w:tentative="1">
      <w:start w:val="1"/>
      <w:numFmt w:val="bullet"/>
      <w:lvlText w:val=""/>
      <w:lvlJc w:val="left"/>
      <w:pPr>
        <w:ind w:left="2481" w:hanging="360"/>
      </w:pPr>
      <w:rPr>
        <w:rFonts w:ascii="Wingdings" w:hAnsi="Wingdings" w:hint="default"/>
      </w:rPr>
    </w:lvl>
    <w:lvl w:ilvl="3" w:tplc="04270001" w:tentative="1">
      <w:start w:val="1"/>
      <w:numFmt w:val="bullet"/>
      <w:lvlText w:val=""/>
      <w:lvlJc w:val="left"/>
      <w:pPr>
        <w:ind w:left="3201" w:hanging="360"/>
      </w:pPr>
      <w:rPr>
        <w:rFonts w:ascii="Symbol" w:hAnsi="Symbol" w:hint="default"/>
      </w:rPr>
    </w:lvl>
    <w:lvl w:ilvl="4" w:tplc="04270003" w:tentative="1">
      <w:start w:val="1"/>
      <w:numFmt w:val="bullet"/>
      <w:lvlText w:val="o"/>
      <w:lvlJc w:val="left"/>
      <w:pPr>
        <w:ind w:left="3921" w:hanging="360"/>
      </w:pPr>
      <w:rPr>
        <w:rFonts w:ascii="Courier New" w:hAnsi="Courier New" w:cs="Courier New" w:hint="default"/>
      </w:rPr>
    </w:lvl>
    <w:lvl w:ilvl="5" w:tplc="04270005" w:tentative="1">
      <w:start w:val="1"/>
      <w:numFmt w:val="bullet"/>
      <w:lvlText w:val=""/>
      <w:lvlJc w:val="left"/>
      <w:pPr>
        <w:ind w:left="4641" w:hanging="360"/>
      </w:pPr>
      <w:rPr>
        <w:rFonts w:ascii="Wingdings" w:hAnsi="Wingdings" w:hint="default"/>
      </w:rPr>
    </w:lvl>
    <w:lvl w:ilvl="6" w:tplc="04270001" w:tentative="1">
      <w:start w:val="1"/>
      <w:numFmt w:val="bullet"/>
      <w:lvlText w:val=""/>
      <w:lvlJc w:val="left"/>
      <w:pPr>
        <w:ind w:left="5361" w:hanging="360"/>
      </w:pPr>
      <w:rPr>
        <w:rFonts w:ascii="Symbol" w:hAnsi="Symbol" w:hint="default"/>
      </w:rPr>
    </w:lvl>
    <w:lvl w:ilvl="7" w:tplc="04270003" w:tentative="1">
      <w:start w:val="1"/>
      <w:numFmt w:val="bullet"/>
      <w:lvlText w:val="o"/>
      <w:lvlJc w:val="left"/>
      <w:pPr>
        <w:ind w:left="6081" w:hanging="360"/>
      </w:pPr>
      <w:rPr>
        <w:rFonts w:ascii="Courier New" w:hAnsi="Courier New" w:cs="Courier New" w:hint="default"/>
      </w:rPr>
    </w:lvl>
    <w:lvl w:ilvl="8" w:tplc="04270005" w:tentative="1">
      <w:start w:val="1"/>
      <w:numFmt w:val="bullet"/>
      <w:lvlText w:val=""/>
      <w:lvlJc w:val="left"/>
      <w:pPr>
        <w:ind w:left="6801" w:hanging="360"/>
      </w:pPr>
      <w:rPr>
        <w:rFonts w:ascii="Wingdings" w:hAnsi="Wingdings" w:hint="default"/>
      </w:rPr>
    </w:lvl>
  </w:abstractNum>
  <w:abstractNum w:abstractNumId="12" w15:restartNumberingAfterBreak="0">
    <w:nsid w:val="43FB40D1"/>
    <w:multiLevelType w:val="multilevel"/>
    <w:tmpl w:val="94DE922A"/>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14" w15:restartNumberingAfterBreak="0">
    <w:nsid w:val="48581047"/>
    <w:multiLevelType w:val="hybridMultilevel"/>
    <w:tmpl w:val="8D9C271C"/>
    <w:lvl w:ilvl="0" w:tplc="A1CE00E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7F66EF"/>
    <w:multiLevelType w:val="hybridMultilevel"/>
    <w:tmpl w:val="42C84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F03C35"/>
    <w:multiLevelType w:val="hybridMultilevel"/>
    <w:tmpl w:val="D25CC9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5921F2"/>
    <w:multiLevelType w:val="hybridMultilevel"/>
    <w:tmpl w:val="0F024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D361D"/>
    <w:multiLevelType w:val="multilevel"/>
    <w:tmpl w:val="AD22A518"/>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F472C"/>
    <w:multiLevelType w:val="multilevel"/>
    <w:tmpl w:val="2076A8EE"/>
    <w:lvl w:ilvl="0">
      <w:start w:val="13"/>
      <w:numFmt w:val="decimal"/>
      <w:lvlText w:val="%1."/>
      <w:lvlJc w:val="left"/>
      <w:pPr>
        <w:ind w:left="480" w:hanging="480"/>
      </w:pPr>
      <w:rPr>
        <w:rFonts w:hint="default"/>
        <w:b/>
      </w:rPr>
    </w:lvl>
    <w:lvl w:ilvl="1">
      <w:start w:val="7"/>
      <w:numFmt w:val="decimal"/>
      <w:lvlText w:val="%1.%2."/>
      <w:lvlJc w:val="left"/>
      <w:pPr>
        <w:ind w:left="480" w:hanging="480"/>
      </w:pPr>
      <w:rPr>
        <w:rFonts w:hint="default"/>
        <w:b w:val="0"/>
        <w:bCs/>
      </w:rPr>
    </w:lvl>
    <w:lvl w:ilvl="2">
      <w:start w:val="1"/>
      <w:numFmt w:val="decimal"/>
      <w:lvlText w:val="%1.%2.%3."/>
      <w:lvlJc w:val="left"/>
      <w:pPr>
        <w:ind w:left="1004"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3201CD4"/>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21" w15:restartNumberingAfterBreak="0">
    <w:nsid w:val="65AF2AB6"/>
    <w:multiLevelType w:val="hybridMultilevel"/>
    <w:tmpl w:val="ABE62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B46FF2"/>
    <w:multiLevelType w:val="multilevel"/>
    <w:tmpl w:val="6612235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F1A75"/>
    <w:multiLevelType w:val="multilevel"/>
    <w:tmpl w:val="BEBCD594"/>
    <w:lvl w:ilvl="0">
      <w:start w:val="1"/>
      <w:numFmt w:val="decimal"/>
      <w:lvlText w:val="%1."/>
      <w:lvlJc w:val="left"/>
      <w:pPr>
        <w:ind w:left="360" w:hanging="360"/>
      </w:pPr>
      <w:rPr>
        <w:rFonts w:hint="default"/>
        <w:b w:val="0"/>
        <w:bCs w:val="0"/>
      </w:rPr>
    </w:lvl>
    <w:lvl w:ilvl="1">
      <w:start w:val="1"/>
      <w:numFmt w:val="decimal"/>
      <w:lvlText w:val="%1.%2."/>
      <w:lvlJc w:val="left"/>
      <w:pPr>
        <w:ind w:left="394" w:hanging="360"/>
      </w:pPr>
      <w:rPr>
        <w:rFonts w:hint="default"/>
        <w:b w:val="0"/>
        <w:bCs w:val="0"/>
      </w:rPr>
    </w:lvl>
    <w:lvl w:ilvl="2">
      <w:start w:val="1"/>
      <w:numFmt w:val="decimal"/>
      <w:lvlText w:val="%1.%2.%3."/>
      <w:lvlJc w:val="left"/>
      <w:pPr>
        <w:ind w:left="788" w:hanging="720"/>
      </w:pPr>
      <w:rPr>
        <w:rFonts w:hint="default"/>
        <w:b w:val="0"/>
        <w:bCs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6F1B1DE2"/>
    <w:multiLevelType w:val="hybridMultilevel"/>
    <w:tmpl w:val="9AEAA4AC"/>
    <w:lvl w:ilvl="0" w:tplc="04270005">
      <w:start w:val="1"/>
      <w:numFmt w:val="bullet"/>
      <w:lvlText w:val=""/>
      <w:lvlJc w:val="left"/>
      <w:pPr>
        <w:ind w:left="1647" w:hanging="360"/>
      </w:pPr>
      <w:rPr>
        <w:rFonts w:ascii="Wingdings" w:hAnsi="Wingdings" w:hint="default"/>
      </w:rPr>
    </w:lvl>
    <w:lvl w:ilvl="1" w:tplc="04270003">
      <w:start w:val="1"/>
      <w:numFmt w:val="bullet"/>
      <w:lvlText w:val="o"/>
      <w:lvlJc w:val="left"/>
      <w:pPr>
        <w:ind w:left="2367" w:hanging="360"/>
      </w:pPr>
      <w:rPr>
        <w:rFonts w:ascii="Courier New" w:hAnsi="Courier New" w:cs="Courier New" w:hint="default"/>
      </w:rPr>
    </w:lvl>
    <w:lvl w:ilvl="2" w:tplc="04270005">
      <w:start w:val="1"/>
      <w:numFmt w:val="bullet"/>
      <w:lvlText w:val=""/>
      <w:lvlJc w:val="left"/>
      <w:pPr>
        <w:ind w:left="3087" w:hanging="360"/>
      </w:pPr>
      <w:rPr>
        <w:rFonts w:ascii="Wingdings" w:hAnsi="Wingdings" w:hint="default"/>
      </w:rPr>
    </w:lvl>
    <w:lvl w:ilvl="3" w:tplc="04270001">
      <w:start w:val="1"/>
      <w:numFmt w:val="bullet"/>
      <w:lvlText w:val=""/>
      <w:lvlJc w:val="left"/>
      <w:pPr>
        <w:ind w:left="3807" w:hanging="360"/>
      </w:pPr>
      <w:rPr>
        <w:rFonts w:ascii="Symbol" w:hAnsi="Symbol" w:hint="default"/>
      </w:rPr>
    </w:lvl>
    <w:lvl w:ilvl="4" w:tplc="04270003">
      <w:start w:val="1"/>
      <w:numFmt w:val="bullet"/>
      <w:lvlText w:val="o"/>
      <w:lvlJc w:val="left"/>
      <w:pPr>
        <w:ind w:left="4527" w:hanging="360"/>
      </w:pPr>
      <w:rPr>
        <w:rFonts w:ascii="Courier New" w:hAnsi="Courier New" w:cs="Courier New" w:hint="default"/>
      </w:rPr>
    </w:lvl>
    <w:lvl w:ilvl="5" w:tplc="04270005">
      <w:start w:val="1"/>
      <w:numFmt w:val="bullet"/>
      <w:lvlText w:val=""/>
      <w:lvlJc w:val="left"/>
      <w:pPr>
        <w:ind w:left="5247" w:hanging="360"/>
      </w:pPr>
      <w:rPr>
        <w:rFonts w:ascii="Wingdings" w:hAnsi="Wingdings" w:hint="default"/>
      </w:rPr>
    </w:lvl>
    <w:lvl w:ilvl="6" w:tplc="04270001">
      <w:start w:val="1"/>
      <w:numFmt w:val="bullet"/>
      <w:lvlText w:val=""/>
      <w:lvlJc w:val="left"/>
      <w:pPr>
        <w:ind w:left="5967" w:hanging="360"/>
      </w:pPr>
      <w:rPr>
        <w:rFonts w:ascii="Symbol" w:hAnsi="Symbol" w:hint="default"/>
      </w:rPr>
    </w:lvl>
    <w:lvl w:ilvl="7" w:tplc="04270003">
      <w:start w:val="1"/>
      <w:numFmt w:val="bullet"/>
      <w:lvlText w:val="o"/>
      <w:lvlJc w:val="left"/>
      <w:pPr>
        <w:ind w:left="6687" w:hanging="360"/>
      </w:pPr>
      <w:rPr>
        <w:rFonts w:ascii="Courier New" w:hAnsi="Courier New" w:cs="Courier New" w:hint="default"/>
      </w:rPr>
    </w:lvl>
    <w:lvl w:ilvl="8" w:tplc="04270005">
      <w:start w:val="1"/>
      <w:numFmt w:val="bullet"/>
      <w:lvlText w:val=""/>
      <w:lvlJc w:val="left"/>
      <w:pPr>
        <w:ind w:left="7407" w:hanging="360"/>
      </w:pPr>
      <w:rPr>
        <w:rFonts w:ascii="Wingdings" w:hAnsi="Wingdings" w:hint="default"/>
      </w:rPr>
    </w:lvl>
  </w:abstractNum>
  <w:abstractNum w:abstractNumId="25" w15:restartNumberingAfterBreak="0">
    <w:nsid w:val="71214C6A"/>
    <w:multiLevelType w:val="hybridMultilevel"/>
    <w:tmpl w:val="8CF4D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306BFC"/>
    <w:multiLevelType w:val="hybridMultilevel"/>
    <w:tmpl w:val="E8FA4C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49D70E6"/>
    <w:multiLevelType w:val="hybridMultilevel"/>
    <w:tmpl w:val="3BEE786C"/>
    <w:lvl w:ilvl="0" w:tplc="73B44938">
      <w:start w:val="1"/>
      <w:numFmt w:val="upp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8"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8732C5A"/>
    <w:multiLevelType w:val="multilevel"/>
    <w:tmpl w:val="6DE44E90"/>
    <w:lvl w:ilvl="0">
      <w:start w:val="10"/>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D4CB4"/>
    <w:multiLevelType w:val="hybridMultilevel"/>
    <w:tmpl w:val="E8467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4318040">
    <w:abstractNumId w:val="4"/>
  </w:num>
  <w:num w:numId="2" w16cid:durableId="1987659785">
    <w:abstractNumId w:val="2"/>
  </w:num>
  <w:num w:numId="3" w16cid:durableId="1373921713">
    <w:abstractNumId w:val="12"/>
  </w:num>
  <w:num w:numId="4" w16cid:durableId="1038429279">
    <w:abstractNumId w:val="3"/>
  </w:num>
  <w:num w:numId="5" w16cid:durableId="955066860">
    <w:abstractNumId w:val="29"/>
  </w:num>
  <w:num w:numId="6" w16cid:durableId="1651982273">
    <w:abstractNumId w:val="23"/>
  </w:num>
  <w:num w:numId="7" w16cid:durableId="586504133">
    <w:abstractNumId w:val="30"/>
  </w:num>
  <w:num w:numId="8" w16cid:durableId="470292213">
    <w:abstractNumId w:val="1"/>
  </w:num>
  <w:num w:numId="9" w16cid:durableId="743794145">
    <w:abstractNumId w:val="8"/>
  </w:num>
  <w:num w:numId="10" w16cid:durableId="861554770">
    <w:abstractNumId w:val="24"/>
  </w:num>
  <w:num w:numId="11" w16cid:durableId="1190024975">
    <w:abstractNumId w:val="6"/>
  </w:num>
  <w:num w:numId="12" w16cid:durableId="1337921064">
    <w:abstractNumId w:val="16"/>
  </w:num>
  <w:num w:numId="13" w16cid:durableId="1994868380">
    <w:abstractNumId w:val="27"/>
  </w:num>
  <w:num w:numId="14" w16cid:durableId="999036822">
    <w:abstractNumId w:val="7"/>
  </w:num>
  <w:num w:numId="15" w16cid:durableId="1279989186">
    <w:abstractNumId w:val="28"/>
  </w:num>
  <w:num w:numId="16" w16cid:durableId="1071276149">
    <w:abstractNumId w:val="5"/>
  </w:num>
  <w:num w:numId="17" w16cid:durableId="42296518">
    <w:abstractNumId w:val="13"/>
  </w:num>
  <w:num w:numId="18" w16cid:durableId="601375886">
    <w:abstractNumId w:val="20"/>
  </w:num>
  <w:num w:numId="19" w16cid:durableId="81412731">
    <w:abstractNumId w:val="22"/>
  </w:num>
  <w:num w:numId="20" w16cid:durableId="1171674668">
    <w:abstractNumId w:val="11"/>
  </w:num>
  <w:num w:numId="21" w16cid:durableId="2010130838">
    <w:abstractNumId w:val="17"/>
  </w:num>
  <w:num w:numId="22" w16cid:durableId="259224346">
    <w:abstractNumId w:val="9"/>
  </w:num>
  <w:num w:numId="23" w16cid:durableId="2140803935">
    <w:abstractNumId w:val="10"/>
  </w:num>
  <w:num w:numId="24" w16cid:durableId="714500921">
    <w:abstractNumId w:val="25"/>
  </w:num>
  <w:num w:numId="25" w16cid:durableId="1048842113">
    <w:abstractNumId w:val="15"/>
  </w:num>
  <w:num w:numId="26" w16cid:durableId="360521473">
    <w:abstractNumId w:val="21"/>
  </w:num>
  <w:num w:numId="27" w16cid:durableId="200165923">
    <w:abstractNumId w:val="19"/>
  </w:num>
  <w:num w:numId="28" w16cid:durableId="1631395605">
    <w:abstractNumId w:val="18"/>
  </w:num>
  <w:num w:numId="29" w16cid:durableId="1091851194">
    <w:abstractNumId w:val="14"/>
  </w:num>
  <w:num w:numId="30" w16cid:durableId="1189875758">
    <w:abstractNumId w:val="26"/>
  </w:num>
  <w:num w:numId="31" w16cid:durableId="67642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BC"/>
    <w:rsid w:val="0000293D"/>
    <w:rsid w:val="0000477F"/>
    <w:rsid w:val="00005551"/>
    <w:rsid w:val="00005A88"/>
    <w:rsid w:val="00007EC5"/>
    <w:rsid w:val="00007F52"/>
    <w:rsid w:val="00010423"/>
    <w:rsid w:val="0001347F"/>
    <w:rsid w:val="00013768"/>
    <w:rsid w:val="0001384B"/>
    <w:rsid w:val="00014E84"/>
    <w:rsid w:val="00016355"/>
    <w:rsid w:val="000172BE"/>
    <w:rsid w:val="00022689"/>
    <w:rsid w:val="00022D6F"/>
    <w:rsid w:val="00027C0B"/>
    <w:rsid w:val="00030144"/>
    <w:rsid w:val="0003183F"/>
    <w:rsid w:val="00031C91"/>
    <w:rsid w:val="000327A5"/>
    <w:rsid w:val="00032C17"/>
    <w:rsid w:val="00035146"/>
    <w:rsid w:val="00056C9C"/>
    <w:rsid w:val="00060DBB"/>
    <w:rsid w:val="00064079"/>
    <w:rsid w:val="000644BC"/>
    <w:rsid w:val="000646C3"/>
    <w:rsid w:val="000667EE"/>
    <w:rsid w:val="00066833"/>
    <w:rsid w:val="00066EA3"/>
    <w:rsid w:val="00067C57"/>
    <w:rsid w:val="000701FD"/>
    <w:rsid w:val="00071572"/>
    <w:rsid w:val="00077103"/>
    <w:rsid w:val="0008115A"/>
    <w:rsid w:val="00082B9B"/>
    <w:rsid w:val="000846B5"/>
    <w:rsid w:val="000917D4"/>
    <w:rsid w:val="00091A1C"/>
    <w:rsid w:val="00096CEC"/>
    <w:rsid w:val="00097EEC"/>
    <w:rsid w:val="000A2EC7"/>
    <w:rsid w:val="000A3B42"/>
    <w:rsid w:val="000A4D4D"/>
    <w:rsid w:val="000A595D"/>
    <w:rsid w:val="000A6037"/>
    <w:rsid w:val="000A7479"/>
    <w:rsid w:val="000A7F63"/>
    <w:rsid w:val="000B3FCA"/>
    <w:rsid w:val="000B4211"/>
    <w:rsid w:val="000B564E"/>
    <w:rsid w:val="000B7587"/>
    <w:rsid w:val="000C5832"/>
    <w:rsid w:val="000D26DC"/>
    <w:rsid w:val="000D27A5"/>
    <w:rsid w:val="000D5BE8"/>
    <w:rsid w:val="000D6955"/>
    <w:rsid w:val="000E1784"/>
    <w:rsid w:val="000E1C35"/>
    <w:rsid w:val="000E25EC"/>
    <w:rsid w:val="000E340F"/>
    <w:rsid w:val="000E3D73"/>
    <w:rsid w:val="000E6BCE"/>
    <w:rsid w:val="000E7D75"/>
    <w:rsid w:val="000F18EF"/>
    <w:rsid w:val="000F2147"/>
    <w:rsid w:val="000F2A8A"/>
    <w:rsid w:val="000F43D2"/>
    <w:rsid w:val="000F4718"/>
    <w:rsid w:val="000F5F02"/>
    <w:rsid w:val="000F7557"/>
    <w:rsid w:val="000F7B9A"/>
    <w:rsid w:val="00111ED6"/>
    <w:rsid w:val="00112090"/>
    <w:rsid w:val="001161DD"/>
    <w:rsid w:val="0011724F"/>
    <w:rsid w:val="00117918"/>
    <w:rsid w:val="00120329"/>
    <w:rsid w:val="00120C10"/>
    <w:rsid w:val="00131D82"/>
    <w:rsid w:val="0013306A"/>
    <w:rsid w:val="00135431"/>
    <w:rsid w:val="00137BF3"/>
    <w:rsid w:val="00142A2E"/>
    <w:rsid w:val="001434B8"/>
    <w:rsid w:val="00145F1D"/>
    <w:rsid w:val="0015203E"/>
    <w:rsid w:val="00152A5C"/>
    <w:rsid w:val="00155D78"/>
    <w:rsid w:val="00156F11"/>
    <w:rsid w:val="0015758D"/>
    <w:rsid w:val="00157601"/>
    <w:rsid w:val="00163A6B"/>
    <w:rsid w:val="00165B94"/>
    <w:rsid w:val="0016657B"/>
    <w:rsid w:val="0017410B"/>
    <w:rsid w:val="0017710D"/>
    <w:rsid w:val="00177FEB"/>
    <w:rsid w:val="001852FC"/>
    <w:rsid w:val="00191BA7"/>
    <w:rsid w:val="001924FC"/>
    <w:rsid w:val="00192ABC"/>
    <w:rsid w:val="001959A3"/>
    <w:rsid w:val="00197A48"/>
    <w:rsid w:val="001A054D"/>
    <w:rsid w:val="001A1BA6"/>
    <w:rsid w:val="001A25D5"/>
    <w:rsid w:val="001A500A"/>
    <w:rsid w:val="001A521F"/>
    <w:rsid w:val="001A5374"/>
    <w:rsid w:val="001A5BB5"/>
    <w:rsid w:val="001A669B"/>
    <w:rsid w:val="001B0991"/>
    <w:rsid w:val="001B0F6B"/>
    <w:rsid w:val="001B11DC"/>
    <w:rsid w:val="001B65B8"/>
    <w:rsid w:val="001B6AF1"/>
    <w:rsid w:val="001B7F17"/>
    <w:rsid w:val="001C0A9A"/>
    <w:rsid w:val="001C1626"/>
    <w:rsid w:val="001C5BBD"/>
    <w:rsid w:val="001C6769"/>
    <w:rsid w:val="001D02F5"/>
    <w:rsid w:val="001D0E0F"/>
    <w:rsid w:val="001D52F8"/>
    <w:rsid w:val="001D7339"/>
    <w:rsid w:val="001D775B"/>
    <w:rsid w:val="001D785B"/>
    <w:rsid w:val="001D7C61"/>
    <w:rsid w:val="001D7D9D"/>
    <w:rsid w:val="001D7F2D"/>
    <w:rsid w:val="001D7F42"/>
    <w:rsid w:val="001E09A0"/>
    <w:rsid w:val="001E1E99"/>
    <w:rsid w:val="001E7F83"/>
    <w:rsid w:val="001F074C"/>
    <w:rsid w:val="001F0922"/>
    <w:rsid w:val="001F27FC"/>
    <w:rsid w:val="001F2939"/>
    <w:rsid w:val="001F464F"/>
    <w:rsid w:val="001F47FE"/>
    <w:rsid w:val="00201337"/>
    <w:rsid w:val="002018AB"/>
    <w:rsid w:val="00202F55"/>
    <w:rsid w:val="00203E98"/>
    <w:rsid w:val="0020507E"/>
    <w:rsid w:val="0020793F"/>
    <w:rsid w:val="00210812"/>
    <w:rsid w:val="00210B7C"/>
    <w:rsid w:val="00210BE4"/>
    <w:rsid w:val="00213148"/>
    <w:rsid w:val="00215E50"/>
    <w:rsid w:val="00216664"/>
    <w:rsid w:val="00222CDC"/>
    <w:rsid w:val="002259C8"/>
    <w:rsid w:val="00227195"/>
    <w:rsid w:val="00227C2D"/>
    <w:rsid w:val="00230DE2"/>
    <w:rsid w:val="002348B6"/>
    <w:rsid w:val="0023567D"/>
    <w:rsid w:val="00236DF3"/>
    <w:rsid w:val="0023727F"/>
    <w:rsid w:val="00242664"/>
    <w:rsid w:val="002426AC"/>
    <w:rsid w:val="00244CF4"/>
    <w:rsid w:val="00246C7F"/>
    <w:rsid w:val="00250BDF"/>
    <w:rsid w:val="00251A51"/>
    <w:rsid w:val="002525D3"/>
    <w:rsid w:val="0025458D"/>
    <w:rsid w:val="00255F70"/>
    <w:rsid w:val="00262F6F"/>
    <w:rsid w:val="002636F6"/>
    <w:rsid w:val="00266362"/>
    <w:rsid w:val="00273DA0"/>
    <w:rsid w:val="00274540"/>
    <w:rsid w:val="00274D44"/>
    <w:rsid w:val="00274D84"/>
    <w:rsid w:val="0027523F"/>
    <w:rsid w:val="00280631"/>
    <w:rsid w:val="0028133E"/>
    <w:rsid w:val="00283715"/>
    <w:rsid w:val="002865A1"/>
    <w:rsid w:val="00286846"/>
    <w:rsid w:val="0028717D"/>
    <w:rsid w:val="00290BD2"/>
    <w:rsid w:val="002931A4"/>
    <w:rsid w:val="002A0227"/>
    <w:rsid w:val="002A09DA"/>
    <w:rsid w:val="002A0B2E"/>
    <w:rsid w:val="002A3C36"/>
    <w:rsid w:val="002A4ED9"/>
    <w:rsid w:val="002A6C81"/>
    <w:rsid w:val="002B04B2"/>
    <w:rsid w:val="002B21DC"/>
    <w:rsid w:val="002B3077"/>
    <w:rsid w:val="002B3985"/>
    <w:rsid w:val="002B3A51"/>
    <w:rsid w:val="002B466F"/>
    <w:rsid w:val="002C0B1C"/>
    <w:rsid w:val="002C382B"/>
    <w:rsid w:val="002C3870"/>
    <w:rsid w:val="002C50D7"/>
    <w:rsid w:val="002C5607"/>
    <w:rsid w:val="002C645F"/>
    <w:rsid w:val="002C6AD9"/>
    <w:rsid w:val="002D05D6"/>
    <w:rsid w:val="002D1E7C"/>
    <w:rsid w:val="002D33DF"/>
    <w:rsid w:val="002D6FC5"/>
    <w:rsid w:val="002E10BA"/>
    <w:rsid w:val="002E6989"/>
    <w:rsid w:val="002F1398"/>
    <w:rsid w:val="002F2AB2"/>
    <w:rsid w:val="002F2E07"/>
    <w:rsid w:val="002F4E7A"/>
    <w:rsid w:val="00304819"/>
    <w:rsid w:val="00304E52"/>
    <w:rsid w:val="003056C8"/>
    <w:rsid w:val="00311DD9"/>
    <w:rsid w:val="0031280E"/>
    <w:rsid w:val="00317BEF"/>
    <w:rsid w:val="00321552"/>
    <w:rsid w:val="00322491"/>
    <w:rsid w:val="0032287E"/>
    <w:rsid w:val="00330BE1"/>
    <w:rsid w:val="003324D1"/>
    <w:rsid w:val="00333CE0"/>
    <w:rsid w:val="00335178"/>
    <w:rsid w:val="003354BC"/>
    <w:rsid w:val="00335A85"/>
    <w:rsid w:val="00335EE3"/>
    <w:rsid w:val="00336D79"/>
    <w:rsid w:val="00337F99"/>
    <w:rsid w:val="00342BE5"/>
    <w:rsid w:val="00342E62"/>
    <w:rsid w:val="00344183"/>
    <w:rsid w:val="003446A4"/>
    <w:rsid w:val="00347F6C"/>
    <w:rsid w:val="00352600"/>
    <w:rsid w:val="0035449C"/>
    <w:rsid w:val="00360FAF"/>
    <w:rsid w:val="00365464"/>
    <w:rsid w:val="0036639F"/>
    <w:rsid w:val="00366AA5"/>
    <w:rsid w:val="00367C4F"/>
    <w:rsid w:val="003706B7"/>
    <w:rsid w:val="00370B3F"/>
    <w:rsid w:val="003711C3"/>
    <w:rsid w:val="00375625"/>
    <w:rsid w:val="0037778A"/>
    <w:rsid w:val="00393D7A"/>
    <w:rsid w:val="00394A72"/>
    <w:rsid w:val="003979C0"/>
    <w:rsid w:val="003A0246"/>
    <w:rsid w:val="003A1D80"/>
    <w:rsid w:val="003A3D31"/>
    <w:rsid w:val="003B1C08"/>
    <w:rsid w:val="003B398D"/>
    <w:rsid w:val="003B41BB"/>
    <w:rsid w:val="003B4C3A"/>
    <w:rsid w:val="003B6623"/>
    <w:rsid w:val="003B67A4"/>
    <w:rsid w:val="003C0E19"/>
    <w:rsid w:val="003C15B5"/>
    <w:rsid w:val="003C3D38"/>
    <w:rsid w:val="003C4846"/>
    <w:rsid w:val="003C4F53"/>
    <w:rsid w:val="003C5473"/>
    <w:rsid w:val="003C571C"/>
    <w:rsid w:val="003C5814"/>
    <w:rsid w:val="003C5A0B"/>
    <w:rsid w:val="003D2199"/>
    <w:rsid w:val="003D425B"/>
    <w:rsid w:val="003D58D5"/>
    <w:rsid w:val="003E04B4"/>
    <w:rsid w:val="003E06CF"/>
    <w:rsid w:val="003E11ED"/>
    <w:rsid w:val="003E13E1"/>
    <w:rsid w:val="003E35F1"/>
    <w:rsid w:val="003E3A98"/>
    <w:rsid w:val="003E4E10"/>
    <w:rsid w:val="003E6170"/>
    <w:rsid w:val="003E623C"/>
    <w:rsid w:val="003F351E"/>
    <w:rsid w:val="003F35A0"/>
    <w:rsid w:val="003F65F6"/>
    <w:rsid w:val="003F6A53"/>
    <w:rsid w:val="00401505"/>
    <w:rsid w:val="0041339F"/>
    <w:rsid w:val="00415CDF"/>
    <w:rsid w:val="00417EAA"/>
    <w:rsid w:val="00420B4F"/>
    <w:rsid w:val="00421D43"/>
    <w:rsid w:val="00430473"/>
    <w:rsid w:val="00431FE3"/>
    <w:rsid w:val="00434FFE"/>
    <w:rsid w:val="00437300"/>
    <w:rsid w:val="004414C5"/>
    <w:rsid w:val="00442B32"/>
    <w:rsid w:val="004460A3"/>
    <w:rsid w:val="00446C4E"/>
    <w:rsid w:val="0044796F"/>
    <w:rsid w:val="00452E8E"/>
    <w:rsid w:val="00462A60"/>
    <w:rsid w:val="00463067"/>
    <w:rsid w:val="004634E2"/>
    <w:rsid w:val="00463FEA"/>
    <w:rsid w:val="00465ACB"/>
    <w:rsid w:val="00466B89"/>
    <w:rsid w:val="00466F1E"/>
    <w:rsid w:val="00467516"/>
    <w:rsid w:val="00467BAD"/>
    <w:rsid w:val="0047387B"/>
    <w:rsid w:val="00474991"/>
    <w:rsid w:val="0047501D"/>
    <w:rsid w:val="00483EF3"/>
    <w:rsid w:val="00485C0E"/>
    <w:rsid w:val="00486C70"/>
    <w:rsid w:val="00486E2B"/>
    <w:rsid w:val="0048707E"/>
    <w:rsid w:val="00487A4D"/>
    <w:rsid w:val="00490806"/>
    <w:rsid w:val="00492FB8"/>
    <w:rsid w:val="00493E84"/>
    <w:rsid w:val="00496194"/>
    <w:rsid w:val="00496F23"/>
    <w:rsid w:val="004A1251"/>
    <w:rsid w:val="004A3A27"/>
    <w:rsid w:val="004A6396"/>
    <w:rsid w:val="004A7A3B"/>
    <w:rsid w:val="004B0D8A"/>
    <w:rsid w:val="004B1FB5"/>
    <w:rsid w:val="004B44C1"/>
    <w:rsid w:val="004B5529"/>
    <w:rsid w:val="004C04C0"/>
    <w:rsid w:val="004C38D8"/>
    <w:rsid w:val="004C7741"/>
    <w:rsid w:val="004C7E77"/>
    <w:rsid w:val="004D082A"/>
    <w:rsid w:val="004D0E7A"/>
    <w:rsid w:val="004E0499"/>
    <w:rsid w:val="004E769E"/>
    <w:rsid w:val="004F27C7"/>
    <w:rsid w:val="004F6004"/>
    <w:rsid w:val="004F65C2"/>
    <w:rsid w:val="005023C2"/>
    <w:rsid w:val="005029CD"/>
    <w:rsid w:val="00503A14"/>
    <w:rsid w:val="00504232"/>
    <w:rsid w:val="0050767F"/>
    <w:rsid w:val="005102C8"/>
    <w:rsid w:val="00511A99"/>
    <w:rsid w:val="00511BAA"/>
    <w:rsid w:val="00512848"/>
    <w:rsid w:val="005131F1"/>
    <w:rsid w:val="0051410D"/>
    <w:rsid w:val="00516E87"/>
    <w:rsid w:val="0051738C"/>
    <w:rsid w:val="005203C1"/>
    <w:rsid w:val="005207DB"/>
    <w:rsid w:val="00521FD1"/>
    <w:rsid w:val="00522680"/>
    <w:rsid w:val="005226FA"/>
    <w:rsid w:val="00523FDE"/>
    <w:rsid w:val="00534D33"/>
    <w:rsid w:val="00542309"/>
    <w:rsid w:val="005458A1"/>
    <w:rsid w:val="00545B06"/>
    <w:rsid w:val="005469F7"/>
    <w:rsid w:val="00553EB1"/>
    <w:rsid w:val="00554FE1"/>
    <w:rsid w:val="0055657C"/>
    <w:rsid w:val="0056215D"/>
    <w:rsid w:val="00562D38"/>
    <w:rsid w:val="00563EC7"/>
    <w:rsid w:val="0057311B"/>
    <w:rsid w:val="005757A4"/>
    <w:rsid w:val="00577586"/>
    <w:rsid w:val="00581200"/>
    <w:rsid w:val="00583C4C"/>
    <w:rsid w:val="005852FC"/>
    <w:rsid w:val="005868B9"/>
    <w:rsid w:val="00586AFF"/>
    <w:rsid w:val="0059326B"/>
    <w:rsid w:val="00593E49"/>
    <w:rsid w:val="005A63B9"/>
    <w:rsid w:val="005A6435"/>
    <w:rsid w:val="005A6A2F"/>
    <w:rsid w:val="005B0308"/>
    <w:rsid w:val="005B2A56"/>
    <w:rsid w:val="005B47B0"/>
    <w:rsid w:val="005B6190"/>
    <w:rsid w:val="005C0FCB"/>
    <w:rsid w:val="005C153A"/>
    <w:rsid w:val="005C38EC"/>
    <w:rsid w:val="005D1F2E"/>
    <w:rsid w:val="005D4B4D"/>
    <w:rsid w:val="005D5F10"/>
    <w:rsid w:val="005E0BF1"/>
    <w:rsid w:val="005E1C95"/>
    <w:rsid w:val="005E2C01"/>
    <w:rsid w:val="005E2E49"/>
    <w:rsid w:val="005E7D1D"/>
    <w:rsid w:val="005F081D"/>
    <w:rsid w:val="005F0C6B"/>
    <w:rsid w:val="005F3966"/>
    <w:rsid w:val="005F42BA"/>
    <w:rsid w:val="005F68C6"/>
    <w:rsid w:val="005F707D"/>
    <w:rsid w:val="006012CC"/>
    <w:rsid w:val="00601BB8"/>
    <w:rsid w:val="00606415"/>
    <w:rsid w:val="00610A7A"/>
    <w:rsid w:val="00610FD1"/>
    <w:rsid w:val="00611FD9"/>
    <w:rsid w:val="00612C88"/>
    <w:rsid w:val="00615CE4"/>
    <w:rsid w:val="006176D8"/>
    <w:rsid w:val="0062028C"/>
    <w:rsid w:val="00624458"/>
    <w:rsid w:val="00627471"/>
    <w:rsid w:val="00630687"/>
    <w:rsid w:val="00630D23"/>
    <w:rsid w:val="006354C4"/>
    <w:rsid w:val="0063739B"/>
    <w:rsid w:val="006406D8"/>
    <w:rsid w:val="00641EE2"/>
    <w:rsid w:val="006437C9"/>
    <w:rsid w:val="00643B66"/>
    <w:rsid w:val="00652255"/>
    <w:rsid w:val="006524E3"/>
    <w:rsid w:val="00656936"/>
    <w:rsid w:val="00657F00"/>
    <w:rsid w:val="00661415"/>
    <w:rsid w:val="006635B9"/>
    <w:rsid w:val="006658DB"/>
    <w:rsid w:val="00665CCD"/>
    <w:rsid w:val="00665EE8"/>
    <w:rsid w:val="00666029"/>
    <w:rsid w:val="006675FF"/>
    <w:rsid w:val="00677645"/>
    <w:rsid w:val="006778A4"/>
    <w:rsid w:val="00677E6E"/>
    <w:rsid w:val="006805A8"/>
    <w:rsid w:val="00683818"/>
    <w:rsid w:val="006862E6"/>
    <w:rsid w:val="0068760C"/>
    <w:rsid w:val="006879B3"/>
    <w:rsid w:val="00687FA1"/>
    <w:rsid w:val="0069435E"/>
    <w:rsid w:val="00696B5F"/>
    <w:rsid w:val="0069720E"/>
    <w:rsid w:val="006A0718"/>
    <w:rsid w:val="006A0F8F"/>
    <w:rsid w:val="006A2246"/>
    <w:rsid w:val="006A2A0A"/>
    <w:rsid w:val="006A378E"/>
    <w:rsid w:val="006A5ACD"/>
    <w:rsid w:val="006A6B62"/>
    <w:rsid w:val="006B1062"/>
    <w:rsid w:val="006B3088"/>
    <w:rsid w:val="006B64AA"/>
    <w:rsid w:val="006C079F"/>
    <w:rsid w:val="006C15D9"/>
    <w:rsid w:val="006C2C3F"/>
    <w:rsid w:val="006C660E"/>
    <w:rsid w:val="006C6A09"/>
    <w:rsid w:val="006D06D2"/>
    <w:rsid w:val="006D31C2"/>
    <w:rsid w:val="006D7306"/>
    <w:rsid w:val="006D79A2"/>
    <w:rsid w:val="006D7C99"/>
    <w:rsid w:val="006E103D"/>
    <w:rsid w:val="006E1792"/>
    <w:rsid w:val="006F3255"/>
    <w:rsid w:val="006F5F08"/>
    <w:rsid w:val="007014A6"/>
    <w:rsid w:val="00711EBF"/>
    <w:rsid w:val="0071319F"/>
    <w:rsid w:val="00714E53"/>
    <w:rsid w:val="00715E60"/>
    <w:rsid w:val="0072052B"/>
    <w:rsid w:val="007217DF"/>
    <w:rsid w:val="00722F7C"/>
    <w:rsid w:val="00725750"/>
    <w:rsid w:val="00726290"/>
    <w:rsid w:val="0072643B"/>
    <w:rsid w:val="0072649A"/>
    <w:rsid w:val="00727F40"/>
    <w:rsid w:val="00730D0D"/>
    <w:rsid w:val="00734ECD"/>
    <w:rsid w:val="00737344"/>
    <w:rsid w:val="00741CFB"/>
    <w:rsid w:val="00742329"/>
    <w:rsid w:val="00752332"/>
    <w:rsid w:val="00755648"/>
    <w:rsid w:val="0075617D"/>
    <w:rsid w:val="00763FDB"/>
    <w:rsid w:val="007651EB"/>
    <w:rsid w:val="00770C6E"/>
    <w:rsid w:val="007712C3"/>
    <w:rsid w:val="00771478"/>
    <w:rsid w:val="00773269"/>
    <w:rsid w:val="00776627"/>
    <w:rsid w:val="007806CC"/>
    <w:rsid w:val="0078175F"/>
    <w:rsid w:val="00781AFE"/>
    <w:rsid w:val="00783C37"/>
    <w:rsid w:val="00785D3D"/>
    <w:rsid w:val="0078651B"/>
    <w:rsid w:val="00786EFE"/>
    <w:rsid w:val="00787DDA"/>
    <w:rsid w:val="00790841"/>
    <w:rsid w:val="0079581A"/>
    <w:rsid w:val="007A14D5"/>
    <w:rsid w:val="007A18BF"/>
    <w:rsid w:val="007A392B"/>
    <w:rsid w:val="007A3976"/>
    <w:rsid w:val="007A7881"/>
    <w:rsid w:val="007B719D"/>
    <w:rsid w:val="007B7264"/>
    <w:rsid w:val="007C0A75"/>
    <w:rsid w:val="007C19C0"/>
    <w:rsid w:val="007C403E"/>
    <w:rsid w:val="007C77AF"/>
    <w:rsid w:val="007C7E1F"/>
    <w:rsid w:val="007D0030"/>
    <w:rsid w:val="007D74B7"/>
    <w:rsid w:val="007E2470"/>
    <w:rsid w:val="007E4DE3"/>
    <w:rsid w:val="007F0021"/>
    <w:rsid w:val="007F0FCE"/>
    <w:rsid w:val="007F2EA2"/>
    <w:rsid w:val="007F5A6E"/>
    <w:rsid w:val="007F724A"/>
    <w:rsid w:val="007F725D"/>
    <w:rsid w:val="00802E9F"/>
    <w:rsid w:val="00807010"/>
    <w:rsid w:val="008122BF"/>
    <w:rsid w:val="008124BD"/>
    <w:rsid w:val="00813B7D"/>
    <w:rsid w:val="00814380"/>
    <w:rsid w:val="00815B4A"/>
    <w:rsid w:val="00816DC1"/>
    <w:rsid w:val="00820B0F"/>
    <w:rsid w:val="00821517"/>
    <w:rsid w:val="008229DD"/>
    <w:rsid w:val="008233BB"/>
    <w:rsid w:val="0082602B"/>
    <w:rsid w:val="00833035"/>
    <w:rsid w:val="00833431"/>
    <w:rsid w:val="00835054"/>
    <w:rsid w:val="00844606"/>
    <w:rsid w:val="00846440"/>
    <w:rsid w:val="00850110"/>
    <w:rsid w:val="00854A24"/>
    <w:rsid w:val="00857618"/>
    <w:rsid w:val="00861629"/>
    <w:rsid w:val="00861EF7"/>
    <w:rsid w:val="008665B7"/>
    <w:rsid w:val="00870943"/>
    <w:rsid w:val="008718C0"/>
    <w:rsid w:val="00873491"/>
    <w:rsid w:val="00875013"/>
    <w:rsid w:val="00881CC1"/>
    <w:rsid w:val="00885D9F"/>
    <w:rsid w:val="00890366"/>
    <w:rsid w:val="00890EC8"/>
    <w:rsid w:val="00891E82"/>
    <w:rsid w:val="00892177"/>
    <w:rsid w:val="00893C76"/>
    <w:rsid w:val="00895092"/>
    <w:rsid w:val="0089530B"/>
    <w:rsid w:val="00895325"/>
    <w:rsid w:val="008953C1"/>
    <w:rsid w:val="00896026"/>
    <w:rsid w:val="008967CB"/>
    <w:rsid w:val="008978D7"/>
    <w:rsid w:val="008A0D68"/>
    <w:rsid w:val="008A185D"/>
    <w:rsid w:val="008A2A49"/>
    <w:rsid w:val="008A2CFC"/>
    <w:rsid w:val="008A702A"/>
    <w:rsid w:val="008B2EE3"/>
    <w:rsid w:val="008B351C"/>
    <w:rsid w:val="008B3EA2"/>
    <w:rsid w:val="008B4E8C"/>
    <w:rsid w:val="008B6560"/>
    <w:rsid w:val="008B66D1"/>
    <w:rsid w:val="008C0A00"/>
    <w:rsid w:val="008C5FD6"/>
    <w:rsid w:val="008C6032"/>
    <w:rsid w:val="008D0210"/>
    <w:rsid w:val="008D0725"/>
    <w:rsid w:val="008D17F6"/>
    <w:rsid w:val="008E0770"/>
    <w:rsid w:val="008E0832"/>
    <w:rsid w:val="008E704E"/>
    <w:rsid w:val="008E725E"/>
    <w:rsid w:val="008E78AE"/>
    <w:rsid w:val="008F3C2A"/>
    <w:rsid w:val="00900A50"/>
    <w:rsid w:val="00901390"/>
    <w:rsid w:val="00902972"/>
    <w:rsid w:val="00904135"/>
    <w:rsid w:val="00904D23"/>
    <w:rsid w:val="00911DFE"/>
    <w:rsid w:val="00912A02"/>
    <w:rsid w:val="00913563"/>
    <w:rsid w:val="0091473D"/>
    <w:rsid w:val="00914DDF"/>
    <w:rsid w:val="00916451"/>
    <w:rsid w:val="00916A59"/>
    <w:rsid w:val="0092135F"/>
    <w:rsid w:val="009219E5"/>
    <w:rsid w:val="00925E1E"/>
    <w:rsid w:val="009272DA"/>
    <w:rsid w:val="0093554D"/>
    <w:rsid w:val="00935AC6"/>
    <w:rsid w:val="00935BC5"/>
    <w:rsid w:val="00937756"/>
    <w:rsid w:val="00942CF8"/>
    <w:rsid w:val="00944262"/>
    <w:rsid w:val="00944E2C"/>
    <w:rsid w:val="009461BD"/>
    <w:rsid w:val="0095050A"/>
    <w:rsid w:val="0095176A"/>
    <w:rsid w:val="00953532"/>
    <w:rsid w:val="009547C0"/>
    <w:rsid w:val="0095574F"/>
    <w:rsid w:val="00955872"/>
    <w:rsid w:val="00957B82"/>
    <w:rsid w:val="009609D7"/>
    <w:rsid w:val="0096711E"/>
    <w:rsid w:val="009673E0"/>
    <w:rsid w:val="00973EC4"/>
    <w:rsid w:val="00975301"/>
    <w:rsid w:val="00975E58"/>
    <w:rsid w:val="009775AB"/>
    <w:rsid w:val="00983B6A"/>
    <w:rsid w:val="00984366"/>
    <w:rsid w:val="00987389"/>
    <w:rsid w:val="00992773"/>
    <w:rsid w:val="00996AD8"/>
    <w:rsid w:val="00996EC0"/>
    <w:rsid w:val="00997470"/>
    <w:rsid w:val="009A2D74"/>
    <w:rsid w:val="009A5C2C"/>
    <w:rsid w:val="009A690A"/>
    <w:rsid w:val="009A6CBB"/>
    <w:rsid w:val="009B06EC"/>
    <w:rsid w:val="009B3E98"/>
    <w:rsid w:val="009B40F9"/>
    <w:rsid w:val="009B4195"/>
    <w:rsid w:val="009C0F93"/>
    <w:rsid w:val="009C1429"/>
    <w:rsid w:val="009C15DD"/>
    <w:rsid w:val="009C273F"/>
    <w:rsid w:val="009C77EF"/>
    <w:rsid w:val="009D24BF"/>
    <w:rsid w:val="009D64C9"/>
    <w:rsid w:val="009E37AE"/>
    <w:rsid w:val="009E770C"/>
    <w:rsid w:val="009F054C"/>
    <w:rsid w:val="009F4B51"/>
    <w:rsid w:val="009F50CF"/>
    <w:rsid w:val="009F7743"/>
    <w:rsid w:val="00A013C2"/>
    <w:rsid w:val="00A01E48"/>
    <w:rsid w:val="00A05796"/>
    <w:rsid w:val="00A05D40"/>
    <w:rsid w:val="00A05FE2"/>
    <w:rsid w:val="00A06196"/>
    <w:rsid w:val="00A0664E"/>
    <w:rsid w:val="00A14341"/>
    <w:rsid w:val="00A14725"/>
    <w:rsid w:val="00A17BEC"/>
    <w:rsid w:val="00A20723"/>
    <w:rsid w:val="00A23F65"/>
    <w:rsid w:val="00A274CA"/>
    <w:rsid w:val="00A27E0D"/>
    <w:rsid w:val="00A31487"/>
    <w:rsid w:val="00A3226E"/>
    <w:rsid w:val="00A3374B"/>
    <w:rsid w:val="00A36620"/>
    <w:rsid w:val="00A4200B"/>
    <w:rsid w:val="00A4371E"/>
    <w:rsid w:val="00A44B76"/>
    <w:rsid w:val="00A4756E"/>
    <w:rsid w:val="00A5240B"/>
    <w:rsid w:val="00A5630B"/>
    <w:rsid w:val="00A61AB9"/>
    <w:rsid w:val="00A6335C"/>
    <w:rsid w:val="00A64D32"/>
    <w:rsid w:val="00A66566"/>
    <w:rsid w:val="00A67312"/>
    <w:rsid w:val="00A74C56"/>
    <w:rsid w:val="00A77131"/>
    <w:rsid w:val="00A776E7"/>
    <w:rsid w:val="00A812D8"/>
    <w:rsid w:val="00A908BD"/>
    <w:rsid w:val="00A9287F"/>
    <w:rsid w:val="00A92ABA"/>
    <w:rsid w:val="00A92EFE"/>
    <w:rsid w:val="00A94BA2"/>
    <w:rsid w:val="00A94CA9"/>
    <w:rsid w:val="00A96EDD"/>
    <w:rsid w:val="00AA0456"/>
    <w:rsid w:val="00AA145F"/>
    <w:rsid w:val="00AA3C1B"/>
    <w:rsid w:val="00AA4243"/>
    <w:rsid w:val="00AA50E8"/>
    <w:rsid w:val="00AA527D"/>
    <w:rsid w:val="00AA56CE"/>
    <w:rsid w:val="00AB2DEE"/>
    <w:rsid w:val="00AB3AB0"/>
    <w:rsid w:val="00AB5AE5"/>
    <w:rsid w:val="00AC14E8"/>
    <w:rsid w:val="00AC174E"/>
    <w:rsid w:val="00AC4804"/>
    <w:rsid w:val="00AC4C7F"/>
    <w:rsid w:val="00AC7844"/>
    <w:rsid w:val="00AD306A"/>
    <w:rsid w:val="00AD528E"/>
    <w:rsid w:val="00AD5C46"/>
    <w:rsid w:val="00AD64FB"/>
    <w:rsid w:val="00AD7EA8"/>
    <w:rsid w:val="00AD7EED"/>
    <w:rsid w:val="00AE00E4"/>
    <w:rsid w:val="00AE1FFB"/>
    <w:rsid w:val="00AE2444"/>
    <w:rsid w:val="00AE3BFA"/>
    <w:rsid w:val="00AE4240"/>
    <w:rsid w:val="00AE6BF9"/>
    <w:rsid w:val="00AE774E"/>
    <w:rsid w:val="00AE7CF1"/>
    <w:rsid w:val="00AF05A4"/>
    <w:rsid w:val="00AF218A"/>
    <w:rsid w:val="00AF344D"/>
    <w:rsid w:val="00AF467A"/>
    <w:rsid w:val="00AF581F"/>
    <w:rsid w:val="00B0082E"/>
    <w:rsid w:val="00B01ED7"/>
    <w:rsid w:val="00B0210F"/>
    <w:rsid w:val="00B03820"/>
    <w:rsid w:val="00B03AC2"/>
    <w:rsid w:val="00B03E96"/>
    <w:rsid w:val="00B06006"/>
    <w:rsid w:val="00B107A1"/>
    <w:rsid w:val="00B1231E"/>
    <w:rsid w:val="00B13AD7"/>
    <w:rsid w:val="00B1711F"/>
    <w:rsid w:val="00B21316"/>
    <w:rsid w:val="00B21B00"/>
    <w:rsid w:val="00B23515"/>
    <w:rsid w:val="00B27BF4"/>
    <w:rsid w:val="00B313C5"/>
    <w:rsid w:val="00B352C6"/>
    <w:rsid w:val="00B369AE"/>
    <w:rsid w:val="00B40901"/>
    <w:rsid w:val="00B42A94"/>
    <w:rsid w:val="00B47E6C"/>
    <w:rsid w:val="00B52949"/>
    <w:rsid w:val="00B53DF6"/>
    <w:rsid w:val="00B63249"/>
    <w:rsid w:val="00B6342C"/>
    <w:rsid w:val="00B635B0"/>
    <w:rsid w:val="00B6576A"/>
    <w:rsid w:val="00B65EB2"/>
    <w:rsid w:val="00B660FC"/>
    <w:rsid w:val="00B66A40"/>
    <w:rsid w:val="00B710CD"/>
    <w:rsid w:val="00B74D99"/>
    <w:rsid w:val="00B76034"/>
    <w:rsid w:val="00B82212"/>
    <w:rsid w:val="00B842C8"/>
    <w:rsid w:val="00B902C0"/>
    <w:rsid w:val="00B90426"/>
    <w:rsid w:val="00B90BDD"/>
    <w:rsid w:val="00B92A77"/>
    <w:rsid w:val="00B93876"/>
    <w:rsid w:val="00B949F1"/>
    <w:rsid w:val="00BA046E"/>
    <w:rsid w:val="00BA2ABB"/>
    <w:rsid w:val="00BA35F4"/>
    <w:rsid w:val="00BA3C84"/>
    <w:rsid w:val="00BA57CC"/>
    <w:rsid w:val="00BA6A88"/>
    <w:rsid w:val="00BA7150"/>
    <w:rsid w:val="00BB11CD"/>
    <w:rsid w:val="00BB1CA7"/>
    <w:rsid w:val="00BB6422"/>
    <w:rsid w:val="00BB7C7B"/>
    <w:rsid w:val="00BC72F2"/>
    <w:rsid w:val="00BC7369"/>
    <w:rsid w:val="00BD05A5"/>
    <w:rsid w:val="00BD0B07"/>
    <w:rsid w:val="00BE2F7F"/>
    <w:rsid w:val="00BE3E61"/>
    <w:rsid w:val="00BE5BCB"/>
    <w:rsid w:val="00BE62DE"/>
    <w:rsid w:val="00BF3D9A"/>
    <w:rsid w:val="00BF4F88"/>
    <w:rsid w:val="00BF5A6D"/>
    <w:rsid w:val="00BF775A"/>
    <w:rsid w:val="00C0132C"/>
    <w:rsid w:val="00C0158A"/>
    <w:rsid w:val="00C044B9"/>
    <w:rsid w:val="00C05CDF"/>
    <w:rsid w:val="00C076A2"/>
    <w:rsid w:val="00C115FA"/>
    <w:rsid w:val="00C24306"/>
    <w:rsid w:val="00C26EB3"/>
    <w:rsid w:val="00C3001B"/>
    <w:rsid w:val="00C32217"/>
    <w:rsid w:val="00C33E12"/>
    <w:rsid w:val="00C400FF"/>
    <w:rsid w:val="00C467E0"/>
    <w:rsid w:val="00C51867"/>
    <w:rsid w:val="00C51B6C"/>
    <w:rsid w:val="00C536C3"/>
    <w:rsid w:val="00C544ED"/>
    <w:rsid w:val="00C6175E"/>
    <w:rsid w:val="00C619D1"/>
    <w:rsid w:val="00C61EB5"/>
    <w:rsid w:val="00C6241C"/>
    <w:rsid w:val="00C62CC1"/>
    <w:rsid w:val="00C64317"/>
    <w:rsid w:val="00C73B84"/>
    <w:rsid w:val="00C767FD"/>
    <w:rsid w:val="00C828F7"/>
    <w:rsid w:val="00C9016E"/>
    <w:rsid w:val="00C91EF0"/>
    <w:rsid w:val="00CA487E"/>
    <w:rsid w:val="00CA7296"/>
    <w:rsid w:val="00CA7690"/>
    <w:rsid w:val="00CB2084"/>
    <w:rsid w:val="00CB51B7"/>
    <w:rsid w:val="00CB7186"/>
    <w:rsid w:val="00CB7551"/>
    <w:rsid w:val="00CC0A23"/>
    <w:rsid w:val="00CC14BA"/>
    <w:rsid w:val="00CC1B4D"/>
    <w:rsid w:val="00CC1C45"/>
    <w:rsid w:val="00CC32D0"/>
    <w:rsid w:val="00CC4F27"/>
    <w:rsid w:val="00CD060A"/>
    <w:rsid w:val="00CD30E2"/>
    <w:rsid w:val="00CE0780"/>
    <w:rsid w:val="00CE4423"/>
    <w:rsid w:val="00CE535F"/>
    <w:rsid w:val="00CE7E44"/>
    <w:rsid w:val="00CF09F3"/>
    <w:rsid w:val="00CF1FC6"/>
    <w:rsid w:val="00CF4E5E"/>
    <w:rsid w:val="00D05659"/>
    <w:rsid w:val="00D05F1D"/>
    <w:rsid w:val="00D11C6E"/>
    <w:rsid w:val="00D125E2"/>
    <w:rsid w:val="00D138EC"/>
    <w:rsid w:val="00D15DE6"/>
    <w:rsid w:val="00D20D7F"/>
    <w:rsid w:val="00D21D69"/>
    <w:rsid w:val="00D30242"/>
    <w:rsid w:val="00D32A1F"/>
    <w:rsid w:val="00D348A5"/>
    <w:rsid w:val="00D408ED"/>
    <w:rsid w:val="00D440CF"/>
    <w:rsid w:val="00D444BC"/>
    <w:rsid w:val="00D44871"/>
    <w:rsid w:val="00D4699E"/>
    <w:rsid w:val="00D51843"/>
    <w:rsid w:val="00D628B7"/>
    <w:rsid w:val="00D63A8B"/>
    <w:rsid w:val="00D65B95"/>
    <w:rsid w:val="00D670C9"/>
    <w:rsid w:val="00D67586"/>
    <w:rsid w:val="00D678C6"/>
    <w:rsid w:val="00D7118D"/>
    <w:rsid w:val="00D80008"/>
    <w:rsid w:val="00D80D14"/>
    <w:rsid w:val="00D8693E"/>
    <w:rsid w:val="00D86C64"/>
    <w:rsid w:val="00D90527"/>
    <w:rsid w:val="00D93F0D"/>
    <w:rsid w:val="00DA02E4"/>
    <w:rsid w:val="00DA07D3"/>
    <w:rsid w:val="00DA0934"/>
    <w:rsid w:val="00DA327E"/>
    <w:rsid w:val="00DA3471"/>
    <w:rsid w:val="00DA3EAD"/>
    <w:rsid w:val="00DA7A4B"/>
    <w:rsid w:val="00DB146F"/>
    <w:rsid w:val="00DB428C"/>
    <w:rsid w:val="00DB6021"/>
    <w:rsid w:val="00DB7C7C"/>
    <w:rsid w:val="00DB7FA7"/>
    <w:rsid w:val="00DC0FB1"/>
    <w:rsid w:val="00DC2165"/>
    <w:rsid w:val="00DC30E0"/>
    <w:rsid w:val="00DC3BF5"/>
    <w:rsid w:val="00DC493F"/>
    <w:rsid w:val="00DD04A6"/>
    <w:rsid w:val="00DD052E"/>
    <w:rsid w:val="00DD0C24"/>
    <w:rsid w:val="00DD0C9A"/>
    <w:rsid w:val="00DD0F31"/>
    <w:rsid w:val="00DD3160"/>
    <w:rsid w:val="00DD3F01"/>
    <w:rsid w:val="00DD4E31"/>
    <w:rsid w:val="00DD7A67"/>
    <w:rsid w:val="00DF2B41"/>
    <w:rsid w:val="00DF3376"/>
    <w:rsid w:val="00DF5152"/>
    <w:rsid w:val="00DF622C"/>
    <w:rsid w:val="00DF713A"/>
    <w:rsid w:val="00DF7FB8"/>
    <w:rsid w:val="00E01874"/>
    <w:rsid w:val="00E01A7E"/>
    <w:rsid w:val="00E053DD"/>
    <w:rsid w:val="00E06EBE"/>
    <w:rsid w:val="00E12AD6"/>
    <w:rsid w:val="00E12F53"/>
    <w:rsid w:val="00E146F3"/>
    <w:rsid w:val="00E1554B"/>
    <w:rsid w:val="00E166AA"/>
    <w:rsid w:val="00E1740F"/>
    <w:rsid w:val="00E2342D"/>
    <w:rsid w:val="00E245F3"/>
    <w:rsid w:val="00E27399"/>
    <w:rsid w:val="00E30B45"/>
    <w:rsid w:val="00E31CA3"/>
    <w:rsid w:val="00E320E9"/>
    <w:rsid w:val="00E47007"/>
    <w:rsid w:val="00E51372"/>
    <w:rsid w:val="00E52B56"/>
    <w:rsid w:val="00E53957"/>
    <w:rsid w:val="00E53976"/>
    <w:rsid w:val="00E57507"/>
    <w:rsid w:val="00E622CD"/>
    <w:rsid w:val="00E63F6E"/>
    <w:rsid w:val="00E6603E"/>
    <w:rsid w:val="00E66194"/>
    <w:rsid w:val="00E71F43"/>
    <w:rsid w:val="00E72F7B"/>
    <w:rsid w:val="00E74F3E"/>
    <w:rsid w:val="00E75A59"/>
    <w:rsid w:val="00E76C52"/>
    <w:rsid w:val="00E800A3"/>
    <w:rsid w:val="00E81A2E"/>
    <w:rsid w:val="00E81E28"/>
    <w:rsid w:val="00E8260A"/>
    <w:rsid w:val="00E83CBC"/>
    <w:rsid w:val="00E928BF"/>
    <w:rsid w:val="00EA0DFC"/>
    <w:rsid w:val="00EA23ED"/>
    <w:rsid w:val="00EA2F78"/>
    <w:rsid w:val="00EA3213"/>
    <w:rsid w:val="00EA3A3A"/>
    <w:rsid w:val="00EA67AB"/>
    <w:rsid w:val="00EA68F7"/>
    <w:rsid w:val="00EA7656"/>
    <w:rsid w:val="00EA7CCF"/>
    <w:rsid w:val="00EB144F"/>
    <w:rsid w:val="00EB152C"/>
    <w:rsid w:val="00EB3354"/>
    <w:rsid w:val="00EB3D50"/>
    <w:rsid w:val="00EC18BF"/>
    <w:rsid w:val="00EC1A1F"/>
    <w:rsid w:val="00EC1BBA"/>
    <w:rsid w:val="00EC398B"/>
    <w:rsid w:val="00EC4B12"/>
    <w:rsid w:val="00ED0016"/>
    <w:rsid w:val="00ED2BE8"/>
    <w:rsid w:val="00ED4022"/>
    <w:rsid w:val="00ED5394"/>
    <w:rsid w:val="00ED6B5A"/>
    <w:rsid w:val="00EE0C6B"/>
    <w:rsid w:val="00EE1CB7"/>
    <w:rsid w:val="00EE7008"/>
    <w:rsid w:val="00EF31F3"/>
    <w:rsid w:val="00EF5B0D"/>
    <w:rsid w:val="00EF6270"/>
    <w:rsid w:val="00EF7043"/>
    <w:rsid w:val="00EF7B57"/>
    <w:rsid w:val="00F01335"/>
    <w:rsid w:val="00F04A08"/>
    <w:rsid w:val="00F04B46"/>
    <w:rsid w:val="00F05C23"/>
    <w:rsid w:val="00F06DD8"/>
    <w:rsid w:val="00F10037"/>
    <w:rsid w:val="00F103D3"/>
    <w:rsid w:val="00F170E6"/>
    <w:rsid w:val="00F2048C"/>
    <w:rsid w:val="00F20B16"/>
    <w:rsid w:val="00F21D12"/>
    <w:rsid w:val="00F226A4"/>
    <w:rsid w:val="00F232B0"/>
    <w:rsid w:val="00F2415A"/>
    <w:rsid w:val="00F32B94"/>
    <w:rsid w:val="00F36E2A"/>
    <w:rsid w:val="00F419CB"/>
    <w:rsid w:val="00F435F6"/>
    <w:rsid w:val="00F45892"/>
    <w:rsid w:val="00F46A24"/>
    <w:rsid w:val="00F5122E"/>
    <w:rsid w:val="00F51400"/>
    <w:rsid w:val="00F53BEB"/>
    <w:rsid w:val="00F53E7F"/>
    <w:rsid w:val="00F540B9"/>
    <w:rsid w:val="00F54B23"/>
    <w:rsid w:val="00F54F58"/>
    <w:rsid w:val="00F566F6"/>
    <w:rsid w:val="00F61810"/>
    <w:rsid w:val="00F7109E"/>
    <w:rsid w:val="00F71416"/>
    <w:rsid w:val="00F71902"/>
    <w:rsid w:val="00F71D56"/>
    <w:rsid w:val="00F72568"/>
    <w:rsid w:val="00F75CE7"/>
    <w:rsid w:val="00F77927"/>
    <w:rsid w:val="00F804B4"/>
    <w:rsid w:val="00F80BC4"/>
    <w:rsid w:val="00F8146B"/>
    <w:rsid w:val="00F83354"/>
    <w:rsid w:val="00F835A6"/>
    <w:rsid w:val="00F8572E"/>
    <w:rsid w:val="00F866CA"/>
    <w:rsid w:val="00F8704A"/>
    <w:rsid w:val="00F91296"/>
    <w:rsid w:val="00F91489"/>
    <w:rsid w:val="00F92D49"/>
    <w:rsid w:val="00F92FD0"/>
    <w:rsid w:val="00F9507D"/>
    <w:rsid w:val="00FA061D"/>
    <w:rsid w:val="00FA5E01"/>
    <w:rsid w:val="00FB7947"/>
    <w:rsid w:val="00FB7D6F"/>
    <w:rsid w:val="00FC2AD1"/>
    <w:rsid w:val="00FC3CDD"/>
    <w:rsid w:val="00FC5695"/>
    <w:rsid w:val="00FC6427"/>
    <w:rsid w:val="00FD169B"/>
    <w:rsid w:val="00FD658C"/>
    <w:rsid w:val="00FD67B0"/>
    <w:rsid w:val="00FD74A8"/>
    <w:rsid w:val="00FE13DB"/>
    <w:rsid w:val="00FE2651"/>
    <w:rsid w:val="00FE3B0C"/>
    <w:rsid w:val="00FE40C3"/>
    <w:rsid w:val="00FE79DB"/>
    <w:rsid w:val="00FF1645"/>
    <w:rsid w:val="00FF19B7"/>
    <w:rsid w:val="00FF21D5"/>
    <w:rsid w:val="00FF3713"/>
    <w:rsid w:val="00FF4234"/>
    <w:rsid w:val="00FF5EA3"/>
    <w:rsid w:val="00FF62FA"/>
    <w:rsid w:val="00FF642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C5C4"/>
  <w15:docId w15:val="{5DB4DAD1-3A33-4C5A-8D4F-0F906FE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11DC"/>
    <w:pPr>
      <w:keepNext/>
      <w:jc w:val="both"/>
      <w:outlineLvl w:val="0"/>
    </w:pPr>
    <w:rPr>
      <w:b/>
      <w:bCs/>
    </w:rPr>
  </w:style>
  <w:style w:type="paragraph" w:styleId="Heading2">
    <w:name w:val="heading 2"/>
    <w:basedOn w:val="Normal"/>
    <w:next w:val="Normal"/>
    <w:link w:val="Heading2Char"/>
    <w:uiPriority w:val="9"/>
    <w:semiHidden/>
    <w:unhideWhenUsed/>
    <w:qFormat/>
    <w:rsid w:val="00C044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2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lp1,Bullet 1,Use Case List Paragraph,Numbering,ERP-List Paragraph,List Paragraph1,List Paragraph11,Bullet EY,List Paragraph2,List Paragraph21,Lentele,List not in Table,Buletai,List Paragraph111,Paragraph,Numbered List"/>
    <w:basedOn w:val="Normal"/>
    <w:link w:val="ListParagraphChar"/>
    <w:uiPriority w:val="34"/>
    <w:qFormat/>
    <w:rsid w:val="00005A88"/>
    <w:pPr>
      <w:ind w:left="720"/>
      <w:contextualSpacing/>
    </w:p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005A88"/>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13AD7"/>
    <w:rPr>
      <w:sz w:val="20"/>
      <w:szCs w:val="20"/>
    </w:rPr>
  </w:style>
  <w:style w:type="character" w:customStyle="1" w:styleId="CommentTextChar">
    <w:name w:val="Comment Text Char"/>
    <w:basedOn w:val="DefaultParagraphFont"/>
    <w:link w:val="CommentText"/>
    <w:uiPriority w:val="99"/>
    <w:rsid w:val="00B13AD7"/>
    <w:rPr>
      <w:rFonts w:ascii="Times New Roman" w:eastAsia="Times New Roman" w:hAnsi="Times New Roman" w:cs="Times New Roman"/>
      <w:sz w:val="20"/>
      <w:szCs w:val="20"/>
    </w:rPr>
  </w:style>
  <w:style w:type="character" w:customStyle="1" w:styleId="CharStyle11">
    <w:name w:val="Char Style 11"/>
    <w:link w:val="Style10"/>
    <w:rsid w:val="00B13AD7"/>
    <w:rPr>
      <w:rFonts w:ascii="Arial" w:eastAsia="Arial" w:hAnsi="Arial" w:cs="Arial"/>
      <w:b/>
      <w:bCs/>
      <w:sz w:val="15"/>
      <w:szCs w:val="15"/>
      <w:shd w:val="clear" w:color="auto" w:fill="FFFFFF"/>
    </w:rPr>
  </w:style>
  <w:style w:type="paragraph" w:customStyle="1" w:styleId="Style10">
    <w:name w:val="Style 10"/>
    <w:basedOn w:val="Normal"/>
    <w:link w:val="CharStyle11"/>
    <w:rsid w:val="00B13AD7"/>
    <w:pPr>
      <w:widowControl w:val="0"/>
      <w:shd w:val="clear" w:color="auto" w:fill="FFFFFF"/>
      <w:spacing w:line="168" w:lineRule="exact"/>
    </w:pPr>
    <w:rPr>
      <w:rFonts w:ascii="Arial" w:eastAsia="Arial" w:hAnsi="Arial" w:cs="Arial"/>
      <w:b/>
      <w:bCs/>
      <w:sz w:val="15"/>
      <w:szCs w:val="15"/>
    </w:rPr>
  </w:style>
  <w:style w:type="character" w:customStyle="1" w:styleId="CharStyle67">
    <w:name w:val="Char Style 67"/>
    <w:basedOn w:val="DefaultParagraphFont"/>
    <w:rsid w:val="00B13AD7"/>
    <w:rPr>
      <w:rFonts w:ascii="Times New Roman" w:eastAsia="Times New Roman" w:hAnsi="Times New Roman" w:cs="Times New Roman"/>
      <w:color w:val="1A1A1A"/>
      <w:spacing w:val="0"/>
      <w:w w:val="100"/>
      <w:position w:val="0"/>
      <w:sz w:val="22"/>
      <w:szCs w:val="22"/>
      <w:shd w:val="clear" w:color="auto" w:fill="FFFFFF"/>
      <w:lang w:val="lt-LT" w:eastAsia="lt-LT" w:bidi="lt-LT"/>
    </w:rPr>
  </w:style>
  <w:style w:type="character" w:styleId="Hyperlink">
    <w:name w:val="Hyperlink"/>
    <w:basedOn w:val="DefaultParagraphFont"/>
    <w:uiPriority w:val="99"/>
    <w:unhideWhenUsed/>
    <w:rsid w:val="00335178"/>
    <w:rPr>
      <w:color w:val="0563C1" w:themeColor="hyperlink"/>
      <w:u w:val="single"/>
    </w:rPr>
  </w:style>
  <w:style w:type="character" w:customStyle="1" w:styleId="UnresolvedMention1">
    <w:name w:val="Unresolved Mention1"/>
    <w:basedOn w:val="DefaultParagraphFont"/>
    <w:uiPriority w:val="99"/>
    <w:semiHidden/>
    <w:unhideWhenUsed/>
    <w:rsid w:val="00335178"/>
    <w:rPr>
      <w:color w:val="605E5C"/>
      <w:shd w:val="clear" w:color="auto" w:fill="E1DFDD"/>
    </w:rPr>
  </w:style>
  <w:style w:type="paragraph" w:styleId="BalloonText">
    <w:name w:val="Balloon Text"/>
    <w:basedOn w:val="Normal"/>
    <w:link w:val="BalloonTextChar"/>
    <w:uiPriority w:val="99"/>
    <w:semiHidden/>
    <w:unhideWhenUsed/>
    <w:rsid w:val="008F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2A"/>
    <w:rPr>
      <w:rFonts w:ascii="Segoe UI" w:eastAsia="Times New Roman" w:hAnsi="Segoe UI" w:cs="Segoe UI"/>
      <w:sz w:val="18"/>
      <w:szCs w:val="18"/>
    </w:rPr>
  </w:style>
  <w:style w:type="paragraph" w:customStyle="1" w:styleId="Normal1">
    <w:name w:val="Normal1"/>
    <w:rsid w:val="00C9016E"/>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CommentReference">
    <w:name w:val="annotation reference"/>
    <w:basedOn w:val="DefaultParagraphFont"/>
    <w:uiPriority w:val="99"/>
    <w:semiHidden/>
    <w:unhideWhenUsed/>
    <w:rsid w:val="0075617D"/>
    <w:rPr>
      <w:sz w:val="16"/>
      <w:szCs w:val="16"/>
    </w:rPr>
  </w:style>
  <w:style w:type="paragraph" w:styleId="CommentSubject">
    <w:name w:val="annotation subject"/>
    <w:basedOn w:val="CommentText"/>
    <w:next w:val="CommentText"/>
    <w:link w:val="CommentSubjectChar"/>
    <w:uiPriority w:val="99"/>
    <w:semiHidden/>
    <w:unhideWhenUsed/>
    <w:rsid w:val="0075617D"/>
    <w:rPr>
      <w:b/>
      <w:bCs/>
    </w:rPr>
  </w:style>
  <w:style w:type="character" w:customStyle="1" w:styleId="CommentSubjectChar">
    <w:name w:val="Comment Subject Char"/>
    <w:basedOn w:val="CommentTextChar"/>
    <w:link w:val="CommentSubject"/>
    <w:uiPriority w:val="99"/>
    <w:semiHidden/>
    <w:rsid w:val="0075617D"/>
    <w:rPr>
      <w:rFonts w:ascii="Times New Roman" w:eastAsia="Times New Roman" w:hAnsi="Times New Roman" w:cs="Times New Roman"/>
      <w:b/>
      <w:bCs/>
      <w:sz w:val="20"/>
      <w:szCs w:val="20"/>
    </w:rPr>
  </w:style>
  <w:style w:type="character" w:customStyle="1" w:styleId="CharStyle63">
    <w:name w:val="Char Style 63"/>
    <w:basedOn w:val="DefaultParagraphFont"/>
    <w:link w:val="Style2"/>
    <w:rsid w:val="00610FD1"/>
    <w:rPr>
      <w:shd w:val="clear" w:color="auto" w:fill="FFFFFF"/>
    </w:rPr>
  </w:style>
  <w:style w:type="paragraph" w:customStyle="1" w:styleId="Style2">
    <w:name w:val="Style 2"/>
    <w:basedOn w:val="Normal"/>
    <w:link w:val="CharStyle63"/>
    <w:rsid w:val="00610FD1"/>
    <w:pPr>
      <w:widowControl w:val="0"/>
      <w:shd w:val="clear" w:color="auto" w:fill="FFFFFF"/>
      <w:spacing w:before="300" w:line="254" w:lineRule="exact"/>
      <w:ind w:hanging="700"/>
    </w:pPr>
    <w:rPr>
      <w:rFonts w:asciiTheme="minorHAnsi" w:eastAsiaTheme="minorHAnsi" w:hAnsiTheme="minorHAnsi" w:cstheme="minorBidi"/>
      <w:sz w:val="22"/>
      <w:szCs w:val="22"/>
    </w:rPr>
  </w:style>
  <w:style w:type="character" w:customStyle="1" w:styleId="CharStyle8">
    <w:name w:val="Char Style 8"/>
    <w:basedOn w:val="DefaultParagraphFont"/>
    <w:link w:val="Style7"/>
    <w:rsid w:val="001B0F6B"/>
    <w:rPr>
      <w:spacing w:val="10"/>
      <w:sz w:val="20"/>
      <w:szCs w:val="20"/>
      <w:shd w:val="clear" w:color="auto" w:fill="FFFFFF"/>
    </w:rPr>
  </w:style>
  <w:style w:type="character" w:customStyle="1" w:styleId="CharStyle13">
    <w:name w:val="Char Style 13"/>
    <w:basedOn w:val="CharStyle8"/>
    <w:rsid w:val="001B0F6B"/>
    <w:rPr>
      <w:rFonts w:ascii="Times New Roman" w:eastAsia="Times New Roman" w:hAnsi="Times New Roman" w:cs="Times New Roman"/>
      <w:color w:val="000000"/>
      <w:spacing w:val="10"/>
      <w:w w:val="100"/>
      <w:position w:val="0"/>
      <w:sz w:val="20"/>
      <w:szCs w:val="20"/>
      <w:shd w:val="clear" w:color="auto" w:fill="FFFFFF"/>
      <w:lang w:val="lt-LT" w:eastAsia="lt-LT" w:bidi="lt-LT"/>
    </w:rPr>
  </w:style>
  <w:style w:type="character" w:customStyle="1" w:styleId="CharStyle14">
    <w:name w:val="Char Style 14"/>
    <w:basedOn w:val="CharStyle8"/>
    <w:rsid w:val="001B0F6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15">
    <w:name w:val="Char Style 15"/>
    <w:basedOn w:val="CharStyle8"/>
    <w:rsid w:val="001B0F6B"/>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Style7">
    <w:name w:val="Style 7"/>
    <w:basedOn w:val="Normal"/>
    <w:link w:val="CharStyle8"/>
    <w:rsid w:val="001B0F6B"/>
    <w:pPr>
      <w:widowControl w:val="0"/>
      <w:shd w:val="clear" w:color="auto" w:fill="FFFFFF"/>
      <w:spacing w:after="340" w:line="222" w:lineRule="exact"/>
    </w:pPr>
    <w:rPr>
      <w:rFonts w:asciiTheme="minorHAnsi" w:eastAsiaTheme="minorHAnsi" w:hAnsiTheme="minorHAnsi" w:cstheme="minorBidi"/>
      <w:spacing w:val="10"/>
      <w:sz w:val="20"/>
      <w:szCs w:val="20"/>
    </w:rPr>
  </w:style>
  <w:style w:type="paragraph" w:customStyle="1" w:styleId="NoSpacing1">
    <w:name w:val="No Spacing1"/>
    <w:rsid w:val="004E769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TableNormal"/>
    <w:uiPriority w:val="40"/>
    <w:rsid w:val="00A01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DefaultParagraphFont"/>
    <w:uiPriority w:val="99"/>
    <w:semiHidden/>
    <w:unhideWhenUsed/>
    <w:rsid w:val="00B03E96"/>
    <w:rPr>
      <w:color w:val="605E5C"/>
      <w:shd w:val="clear" w:color="auto" w:fill="E1DFDD"/>
    </w:rPr>
  </w:style>
  <w:style w:type="character" w:customStyle="1" w:styleId="color15">
    <w:name w:val="color_15"/>
    <w:basedOn w:val="DefaultParagraphFont"/>
    <w:rsid w:val="00B6576A"/>
  </w:style>
  <w:style w:type="character" w:customStyle="1" w:styleId="Heading1Char">
    <w:name w:val="Heading 1 Char"/>
    <w:basedOn w:val="DefaultParagraphFont"/>
    <w:link w:val="Heading1"/>
    <w:rsid w:val="001B11DC"/>
    <w:rPr>
      <w:rFonts w:ascii="Times New Roman" w:eastAsia="Times New Roman" w:hAnsi="Times New Roman" w:cs="Times New Roman"/>
      <w:b/>
      <w:bCs/>
      <w:sz w:val="24"/>
      <w:szCs w:val="24"/>
    </w:rPr>
  </w:style>
  <w:style w:type="paragraph" w:styleId="Header">
    <w:name w:val="header"/>
    <w:basedOn w:val="Normal"/>
    <w:link w:val="HeaderChar"/>
    <w:unhideWhenUsed/>
    <w:rsid w:val="00486E2B"/>
    <w:pPr>
      <w:tabs>
        <w:tab w:val="center" w:pos="4819"/>
        <w:tab w:val="right" w:pos="9638"/>
      </w:tabs>
    </w:pPr>
  </w:style>
  <w:style w:type="character" w:customStyle="1" w:styleId="HeaderChar">
    <w:name w:val="Header Char"/>
    <w:basedOn w:val="DefaultParagraphFont"/>
    <w:link w:val="Header"/>
    <w:rsid w:val="00486E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E2B"/>
    <w:pPr>
      <w:tabs>
        <w:tab w:val="center" w:pos="4819"/>
        <w:tab w:val="right" w:pos="9638"/>
      </w:tabs>
    </w:pPr>
  </w:style>
  <w:style w:type="character" w:customStyle="1" w:styleId="FooterChar">
    <w:name w:val="Footer Char"/>
    <w:basedOn w:val="DefaultParagraphFont"/>
    <w:link w:val="Footer"/>
    <w:uiPriority w:val="99"/>
    <w:rsid w:val="00486E2B"/>
    <w:rPr>
      <w:rFonts w:ascii="Times New Roman" w:eastAsia="Times New Roman" w:hAnsi="Times New Roman" w:cs="Times New Roman"/>
      <w:sz w:val="24"/>
      <w:szCs w:val="24"/>
    </w:rPr>
  </w:style>
  <w:style w:type="paragraph" w:customStyle="1" w:styleId="NumreratStycke11">
    <w:name w:val="Numrerat Stycke 1.1"/>
    <w:basedOn w:val="Heading2"/>
    <w:link w:val="NumreratStycke11Char"/>
    <w:uiPriority w:val="99"/>
    <w:rsid w:val="00C044B9"/>
    <w:pPr>
      <w:keepNext w:val="0"/>
      <w:keepLines w:val="0"/>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locked/>
    <w:rsid w:val="00C044B9"/>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semiHidden/>
    <w:rsid w:val="00C044B9"/>
    <w:rPr>
      <w:rFonts w:asciiTheme="majorHAnsi" w:eastAsiaTheme="majorEastAsia" w:hAnsiTheme="majorHAnsi" w:cstheme="majorBidi"/>
      <w:color w:val="2F5496" w:themeColor="accent1" w:themeShade="BF"/>
      <w:sz w:val="26"/>
      <w:szCs w:val="26"/>
    </w:rPr>
  </w:style>
  <w:style w:type="table" w:customStyle="1" w:styleId="Lentelstinklelis2">
    <w:name w:val="Lentelės tinklelis2"/>
    <w:basedOn w:val="TableNormal"/>
    <w:next w:val="TableGrid"/>
    <w:uiPriority w:val="39"/>
    <w:rsid w:val="00D67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5">
    <w:name w:val="Char Style 75"/>
    <w:basedOn w:val="CharStyle63"/>
    <w:rsid w:val="007F00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ing3Char">
    <w:name w:val="Heading 3 Char"/>
    <w:basedOn w:val="DefaultParagraphFont"/>
    <w:link w:val="Heading3"/>
    <w:uiPriority w:val="9"/>
    <w:semiHidden/>
    <w:rsid w:val="007F0021"/>
    <w:rPr>
      <w:rFonts w:asciiTheme="majorHAnsi" w:eastAsiaTheme="majorEastAsia" w:hAnsiTheme="majorHAnsi" w:cstheme="majorBidi"/>
      <w:b/>
      <w:bCs/>
      <w:color w:val="4472C4" w:themeColor="accent1"/>
      <w:sz w:val="24"/>
      <w:szCs w:val="24"/>
    </w:rPr>
  </w:style>
  <w:style w:type="character" w:styleId="UnresolvedMention">
    <w:name w:val="Unresolved Mention"/>
    <w:basedOn w:val="DefaultParagraphFont"/>
    <w:uiPriority w:val="99"/>
    <w:semiHidden/>
    <w:unhideWhenUsed/>
    <w:rsid w:val="009219E5"/>
    <w:rPr>
      <w:color w:val="605E5C"/>
      <w:shd w:val="clear" w:color="auto" w:fill="E1DFDD"/>
    </w:rPr>
  </w:style>
  <w:style w:type="character" w:customStyle="1" w:styleId="right-column">
    <w:name w:val="right-column"/>
    <w:basedOn w:val="DefaultParagraphFont"/>
    <w:rsid w:val="008B6560"/>
  </w:style>
  <w:style w:type="paragraph" w:styleId="Revision">
    <w:name w:val="Revision"/>
    <w:hidden/>
    <w:uiPriority w:val="99"/>
    <w:semiHidden/>
    <w:rsid w:val="00A17BEC"/>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581200"/>
  </w:style>
  <w:style w:type="character" w:customStyle="1" w:styleId="CharStyle69">
    <w:name w:val="Char Style 69"/>
    <w:basedOn w:val="DefaultParagraphFont"/>
    <w:rsid w:val="002C6AD9"/>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paragraph" w:styleId="NormalWeb">
    <w:name w:val="Normal (Web)"/>
    <w:basedOn w:val="Normal"/>
    <w:uiPriority w:val="99"/>
    <w:unhideWhenUsed/>
    <w:rsid w:val="00902972"/>
    <w:pPr>
      <w:spacing w:before="100" w:beforeAutospacing="1" w:after="100" w:afterAutospacing="1"/>
    </w:pPr>
    <w:rPr>
      <w:lang w:eastAsia="lt-LT"/>
    </w:rPr>
  </w:style>
  <w:style w:type="paragraph" w:customStyle="1" w:styleId="pf0">
    <w:name w:val="pf0"/>
    <w:basedOn w:val="Normal"/>
    <w:rsid w:val="002D05D6"/>
    <w:pPr>
      <w:spacing w:before="100" w:beforeAutospacing="1" w:after="100" w:afterAutospacing="1"/>
    </w:pPr>
    <w:rPr>
      <w:lang w:eastAsia="lt-LT"/>
    </w:rPr>
  </w:style>
  <w:style w:type="character" w:customStyle="1" w:styleId="cf01">
    <w:name w:val="cf01"/>
    <w:basedOn w:val="DefaultParagraphFont"/>
    <w:rsid w:val="002D05D6"/>
    <w:rPr>
      <w:rFonts w:ascii="Segoe UI" w:hAnsi="Segoe UI" w:cs="Segoe UI" w:hint="default"/>
      <w:sz w:val="18"/>
      <w:szCs w:val="18"/>
    </w:rPr>
  </w:style>
  <w:style w:type="paragraph" w:customStyle="1" w:styleId="xmsonormal">
    <w:name w:val="x_msonormal"/>
    <w:basedOn w:val="Normal"/>
    <w:rsid w:val="00E1740F"/>
    <w:rPr>
      <w:rFonts w:ascii="Calibri" w:eastAsiaTheme="minorHAnsi" w:hAnsi="Calibri" w:cs="Calibri"/>
      <w:sz w:val="22"/>
      <w:szCs w:val="22"/>
      <w:lang w:eastAsia="lt-LT"/>
    </w:rPr>
  </w:style>
  <w:style w:type="character" w:customStyle="1" w:styleId="CharStyle9">
    <w:name w:val="Char Style 9"/>
    <w:basedOn w:val="DefaultParagraphFont"/>
    <w:rsid w:val="00F92F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CharStyle66">
    <w:name w:val="Char Style 66"/>
    <w:basedOn w:val="CharStyle63"/>
    <w:rsid w:val="008E72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42577">
      <w:bodyDiv w:val="1"/>
      <w:marLeft w:val="0"/>
      <w:marRight w:val="0"/>
      <w:marTop w:val="0"/>
      <w:marBottom w:val="0"/>
      <w:divBdr>
        <w:top w:val="none" w:sz="0" w:space="0" w:color="auto"/>
        <w:left w:val="none" w:sz="0" w:space="0" w:color="auto"/>
        <w:bottom w:val="none" w:sz="0" w:space="0" w:color="auto"/>
        <w:right w:val="none" w:sz="0" w:space="0" w:color="auto"/>
      </w:divBdr>
    </w:div>
    <w:div w:id="1049374381">
      <w:bodyDiv w:val="1"/>
      <w:marLeft w:val="0"/>
      <w:marRight w:val="0"/>
      <w:marTop w:val="0"/>
      <w:marBottom w:val="0"/>
      <w:divBdr>
        <w:top w:val="none" w:sz="0" w:space="0" w:color="auto"/>
        <w:left w:val="none" w:sz="0" w:space="0" w:color="auto"/>
        <w:bottom w:val="none" w:sz="0" w:space="0" w:color="auto"/>
        <w:right w:val="none" w:sz="0" w:space="0" w:color="auto"/>
      </w:divBdr>
    </w:div>
    <w:div w:id="1407919160">
      <w:bodyDiv w:val="1"/>
      <w:marLeft w:val="0"/>
      <w:marRight w:val="0"/>
      <w:marTop w:val="0"/>
      <w:marBottom w:val="0"/>
      <w:divBdr>
        <w:top w:val="none" w:sz="0" w:space="0" w:color="auto"/>
        <w:left w:val="none" w:sz="0" w:space="0" w:color="auto"/>
        <w:bottom w:val="none" w:sz="0" w:space="0" w:color="auto"/>
        <w:right w:val="none" w:sz="0" w:space="0" w:color="auto"/>
      </w:divBdr>
    </w:div>
    <w:div w:id="15026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vkanceliarija@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Terms xmlns="http://schemas.microsoft.com/office/infopath/2007/PartnerControls"/>
    </lcf76f155ced4ddcb4097134ff3c332f>
    <TaxCatchAll xmlns="e6fbd211-8a08-4acd-a44e-560cbae88f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30" ma:contentTypeDescription="Create a new document." ma:contentTypeScope="" ma:versionID="69a7fbfd1689fc164ba0a180518c9264">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4df9ef2b0df55ab74b1f749b432e4ee6"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EB243-418B-4845-9B11-C12935EDD346}">
  <ds:schemaRefs>
    <ds:schemaRef ds:uri="http://schemas.microsoft.com/sharepoint/v3/contenttype/forms"/>
  </ds:schemaRefs>
</ds:datastoreItem>
</file>

<file path=customXml/itemProps2.xml><?xml version="1.0" encoding="utf-8"?>
<ds:datastoreItem xmlns:ds="http://schemas.openxmlformats.org/officeDocument/2006/customXml" ds:itemID="{7F7FD61A-5C2F-44E9-B690-C1EAB12922E1}">
  <ds:schemaRefs>
    <ds:schemaRef ds:uri="http://schemas.openxmlformats.org/officeDocument/2006/bibliography"/>
  </ds:schemaRefs>
</ds:datastoreItem>
</file>

<file path=customXml/itemProps3.xml><?xml version="1.0" encoding="utf-8"?>
<ds:datastoreItem xmlns:ds="http://schemas.openxmlformats.org/officeDocument/2006/customXml" ds:itemID="{DEC9394C-9E36-4D41-83DD-66713CA685D3}">
  <ds:schemaRefs>
    <ds:schemaRef ds:uri="http://schemas.microsoft.com/office/2006/metadata/properties"/>
    <ds:schemaRef ds:uri="http://schemas.microsoft.com/office/infopath/2007/PartnerControls"/>
    <ds:schemaRef ds:uri="c2a8094d-610c-4538-aaa7-0b635cfaa637"/>
    <ds:schemaRef ds:uri="e6fbd211-8a08-4acd-a44e-560cbae88feb"/>
  </ds:schemaRefs>
</ds:datastoreItem>
</file>

<file path=customXml/itemProps4.xml><?xml version="1.0" encoding="utf-8"?>
<ds:datastoreItem xmlns:ds="http://schemas.openxmlformats.org/officeDocument/2006/customXml" ds:itemID="{41B0A8B1-34F9-45FA-AAC1-403096AE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447</Words>
  <Characters>8806</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Vilma Miliauskienė</cp:lastModifiedBy>
  <cp:revision>4</cp:revision>
  <cp:lastPrinted>2022-05-17T07:15:00Z</cp:lastPrinted>
  <dcterms:created xsi:type="dcterms:W3CDTF">2023-11-07T09:19:00Z</dcterms:created>
  <dcterms:modified xsi:type="dcterms:W3CDTF">2023-1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ies>
</file>